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8B" w:rsidRDefault="00DB3A2D" w:rsidP="00AE5064">
      <w:pPr>
        <w:pStyle w:val="Default"/>
        <w:pBdr>
          <w:bottom w:val="single" w:sz="4" w:space="1" w:color="auto"/>
        </w:pBdr>
        <w:tabs>
          <w:tab w:val="left" w:pos="810"/>
        </w:tabs>
        <w:jc w:val="center"/>
        <w:rPr>
          <w:b/>
          <w:bCs/>
          <w:color w:val="000000" w:themeColor="text1"/>
          <w:szCs w:val="20"/>
        </w:rPr>
      </w:pPr>
      <w:r w:rsidRPr="00DB3A2D">
        <w:rPr>
          <w:noProof/>
          <w:color w:val="000000" w:themeColor="text1"/>
          <w:sz w:val="20"/>
          <w:szCs w:val="20"/>
        </w:rPr>
        <w:pict>
          <v:rect id="Rectangle 1" o:spid="_x0000_s1026" style="position:absolute;left:0;text-align:left;margin-left:320.15pt;margin-top:-67.35pt;width:149.4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" fillcolor="#ddd">
            <v:textbox>
              <w:txbxContent>
                <w:p w:rsidR="00CF608B" w:rsidRPr="003005DE" w:rsidRDefault="00CF608B" w:rsidP="00223A52">
                  <w:pPr>
                    <w:rPr>
                      <w:sz w:val="14"/>
                      <w:szCs w:val="14"/>
                    </w:rPr>
                  </w:pPr>
                  <w:r w:rsidRPr="003005DE">
                    <w:rPr>
                      <w:sz w:val="14"/>
                      <w:szCs w:val="14"/>
                    </w:rPr>
                    <w:t xml:space="preserve">Public reporting burden for this collection of information is estimated to be </w:t>
                  </w:r>
                  <w:r w:rsidR="00711758">
                    <w:rPr>
                      <w:sz w:val="14"/>
                      <w:szCs w:val="14"/>
                    </w:rPr>
                    <w:t>3</w:t>
                  </w:r>
                  <w:r w:rsidRPr="003005DE">
                    <w:rPr>
                      <w:sz w:val="14"/>
                      <w:szCs w:val="14"/>
                    </w:rPr>
                    <w:t xml:space="preserve"> minutes per response to complete this questionnaire. An agency may not conduct or sponsor, and a person is not required to respond to, a collection of information unless it displays a currently valid OMB control number. The control number for this </w:t>
                  </w:r>
                  <w:r w:rsidRPr="00DC4F9D">
                    <w:rPr>
                      <w:sz w:val="14"/>
                      <w:szCs w:val="14"/>
                    </w:rPr>
                    <w:t>project is 09</w:t>
                  </w:r>
                  <w:r w:rsidR="005C5A47">
                    <w:rPr>
                      <w:sz w:val="14"/>
                      <w:szCs w:val="14"/>
                    </w:rPr>
                    <w:t>70-0401.</w:t>
                  </w:r>
                  <w:r w:rsidRPr="003005DE">
                    <w:rPr>
                      <w:sz w:val="14"/>
                      <w:szCs w:val="14"/>
                    </w:rPr>
                    <w:t xml:space="preserve"> The cont</w:t>
                  </w:r>
                  <w:r>
                    <w:rPr>
                      <w:sz w:val="14"/>
                      <w:szCs w:val="14"/>
                    </w:rPr>
                    <w:t>rol number expires on X/XX/XXXX</w:t>
                  </w:r>
                  <w:r w:rsidRPr="003005DE">
                    <w:rPr>
                      <w:sz w:val="14"/>
                      <w:szCs w:val="14"/>
                    </w:rPr>
                    <w:t>.</w:t>
                  </w:r>
                </w:p>
              </w:txbxContent>
            </v:textbox>
          </v:rect>
        </w:pict>
      </w:r>
    </w:p>
    <w:p w:rsidR="00CF608B" w:rsidRDefault="00CF608B" w:rsidP="00AE5064">
      <w:pPr>
        <w:pStyle w:val="Default"/>
        <w:pBdr>
          <w:bottom w:val="single" w:sz="4" w:space="1" w:color="auto"/>
        </w:pBdr>
        <w:tabs>
          <w:tab w:val="left" w:pos="810"/>
        </w:tabs>
        <w:jc w:val="center"/>
        <w:rPr>
          <w:b/>
          <w:bCs/>
          <w:color w:val="000000" w:themeColor="text1"/>
          <w:szCs w:val="20"/>
        </w:rPr>
      </w:pPr>
    </w:p>
    <w:p w:rsidR="00EA15EE" w:rsidRPr="00AE5064" w:rsidRDefault="00AC7B56" w:rsidP="00AE5064">
      <w:pPr>
        <w:pStyle w:val="Default"/>
        <w:pBdr>
          <w:bottom w:val="single" w:sz="4" w:space="1" w:color="auto"/>
        </w:pBdr>
        <w:tabs>
          <w:tab w:val="left" w:pos="810"/>
        </w:tabs>
        <w:jc w:val="center"/>
        <w:rPr>
          <w:b/>
          <w:bCs/>
          <w:color w:val="000000" w:themeColor="text1"/>
          <w:szCs w:val="20"/>
        </w:rPr>
      </w:pPr>
      <w:r w:rsidRPr="00AE5064">
        <w:rPr>
          <w:b/>
          <w:bCs/>
          <w:color w:val="000000" w:themeColor="text1"/>
          <w:szCs w:val="20"/>
        </w:rPr>
        <w:t>201</w:t>
      </w:r>
      <w:r>
        <w:rPr>
          <w:b/>
          <w:bCs/>
          <w:color w:val="000000" w:themeColor="text1"/>
          <w:szCs w:val="20"/>
        </w:rPr>
        <w:t>3</w:t>
      </w:r>
      <w:r w:rsidRPr="00AE5064">
        <w:rPr>
          <w:b/>
          <w:bCs/>
          <w:color w:val="000000" w:themeColor="text1"/>
          <w:szCs w:val="20"/>
        </w:rPr>
        <w:t xml:space="preserve"> </w:t>
      </w:r>
      <w:r w:rsidR="00EA15EE" w:rsidRPr="00AE5064">
        <w:rPr>
          <w:b/>
          <w:bCs/>
          <w:color w:val="000000" w:themeColor="text1"/>
          <w:szCs w:val="20"/>
        </w:rPr>
        <w:t xml:space="preserve">National </w:t>
      </w:r>
      <w:r w:rsidR="00000FE9">
        <w:rPr>
          <w:b/>
          <w:bCs/>
          <w:color w:val="000000" w:themeColor="text1"/>
          <w:szCs w:val="20"/>
        </w:rPr>
        <w:t>Adoption</w:t>
      </w:r>
      <w:r w:rsidR="00EA15EE" w:rsidRPr="00AE5064">
        <w:rPr>
          <w:b/>
          <w:bCs/>
          <w:color w:val="000000" w:themeColor="text1"/>
          <w:szCs w:val="20"/>
        </w:rPr>
        <w:t xml:space="preserve"> Month Survey</w:t>
      </w:r>
    </w:p>
    <w:p w:rsidR="00EA15EE" w:rsidRPr="00000FE9" w:rsidRDefault="00EA15EE" w:rsidP="00172175">
      <w:pPr>
        <w:pStyle w:val="Default"/>
        <w:tabs>
          <w:tab w:val="left" w:pos="810"/>
        </w:tabs>
        <w:rPr>
          <w:bCs/>
          <w:i/>
          <w:color w:val="000000" w:themeColor="text1"/>
          <w:sz w:val="20"/>
          <w:szCs w:val="20"/>
        </w:rPr>
      </w:pPr>
    </w:p>
    <w:p w:rsidR="00000FE9" w:rsidRPr="00000FE9" w:rsidRDefault="00000FE9" w:rsidP="00000FE9">
      <w:pPr>
        <w:pStyle w:val="Default"/>
        <w:tabs>
          <w:tab w:val="left" w:pos="810"/>
        </w:tabs>
        <w:rPr>
          <w:rFonts w:ascii="Verdana" w:hAnsi="Verdana"/>
          <w:i/>
          <w:color w:val="2B2B2B"/>
        </w:rPr>
      </w:pPr>
      <w:r w:rsidRPr="00000FE9">
        <w:rPr>
          <w:bCs/>
          <w:i/>
          <w:color w:val="000000" w:themeColor="text1"/>
          <w:sz w:val="20"/>
          <w:szCs w:val="20"/>
        </w:rPr>
        <w:t>Please let us know how you are using this year’s National Adoption Month website and how we can better meet your needs.</w:t>
      </w:r>
    </w:p>
    <w:p w:rsidR="00000FE9" w:rsidRDefault="00000FE9" w:rsidP="00172175">
      <w:pPr>
        <w:pStyle w:val="Default"/>
        <w:tabs>
          <w:tab w:val="left" w:pos="810"/>
        </w:tabs>
        <w:rPr>
          <w:b/>
          <w:bCs/>
          <w:color w:val="000000" w:themeColor="text1"/>
          <w:sz w:val="20"/>
          <w:szCs w:val="20"/>
        </w:rPr>
      </w:pPr>
    </w:p>
    <w:p w:rsidR="003B292A" w:rsidRDefault="008A11D1" w:rsidP="00172175">
      <w:pPr>
        <w:pStyle w:val="Default"/>
        <w:numPr>
          <w:ilvl w:val="0"/>
          <w:numId w:val="15"/>
        </w:numPr>
        <w:tabs>
          <w:tab w:val="left" w:pos="810"/>
        </w:tabs>
        <w:rPr>
          <w:b/>
          <w:bCs/>
          <w:color w:val="000000" w:themeColor="text1"/>
          <w:sz w:val="20"/>
          <w:szCs w:val="20"/>
        </w:rPr>
      </w:pPr>
      <w:r w:rsidRPr="003B292A">
        <w:rPr>
          <w:b/>
          <w:bCs/>
          <w:color w:val="000000" w:themeColor="text1"/>
          <w:sz w:val="20"/>
          <w:szCs w:val="20"/>
        </w:rPr>
        <w:t xml:space="preserve">Which of the following </w:t>
      </w:r>
      <w:r w:rsidR="00F93302" w:rsidRPr="003B292A">
        <w:rPr>
          <w:b/>
          <w:bCs/>
          <w:color w:val="000000" w:themeColor="text1"/>
          <w:sz w:val="20"/>
          <w:szCs w:val="20"/>
        </w:rPr>
        <w:t xml:space="preserve">best </w:t>
      </w:r>
      <w:r w:rsidRPr="003B292A">
        <w:rPr>
          <w:b/>
          <w:bCs/>
          <w:color w:val="000000" w:themeColor="text1"/>
          <w:sz w:val="20"/>
          <w:szCs w:val="20"/>
        </w:rPr>
        <w:t xml:space="preserve">describes your </w:t>
      </w:r>
      <w:r w:rsidR="00F93302" w:rsidRPr="003B292A">
        <w:rPr>
          <w:b/>
          <w:bCs/>
          <w:color w:val="000000" w:themeColor="text1"/>
          <w:sz w:val="20"/>
          <w:szCs w:val="20"/>
        </w:rPr>
        <w:t xml:space="preserve">professional background or </w:t>
      </w:r>
      <w:r w:rsidR="00A80870" w:rsidRPr="003B292A">
        <w:rPr>
          <w:b/>
          <w:bCs/>
          <w:color w:val="000000" w:themeColor="text1"/>
          <w:sz w:val="20"/>
          <w:szCs w:val="20"/>
        </w:rPr>
        <w:t>r</w:t>
      </w:r>
      <w:r w:rsidR="008C3ECE" w:rsidRPr="003B292A">
        <w:rPr>
          <w:b/>
          <w:bCs/>
          <w:color w:val="000000" w:themeColor="text1"/>
          <w:sz w:val="20"/>
          <w:szCs w:val="20"/>
        </w:rPr>
        <w:t>ole</w:t>
      </w:r>
      <w:r w:rsidR="006C4F8B" w:rsidRPr="003B292A">
        <w:rPr>
          <w:b/>
          <w:bCs/>
          <w:color w:val="000000" w:themeColor="text1"/>
          <w:sz w:val="20"/>
          <w:szCs w:val="20"/>
        </w:rPr>
        <w:t>?</w:t>
      </w:r>
      <w:r w:rsidR="00A80870" w:rsidRPr="003B292A">
        <w:rPr>
          <w:b/>
          <w:bCs/>
          <w:color w:val="000000" w:themeColor="text1"/>
          <w:sz w:val="20"/>
          <w:szCs w:val="20"/>
        </w:rPr>
        <w:t xml:space="preserve"> </w:t>
      </w:r>
    </w:p>
    <w:p w:rsidR="008A11D1" w:rsidRPr="003B292A" w:rsidRDefault="00D767D8" w:rsidP="003B292A">
      <w:pPr>
        <w:pStyle w:val="Default"/>
        <w:tabs>
          <w:tab w:val="left" w:pos="810"/>
        </w:tabs>
        <w:ind w:left="720"/>
        <w:rPr>
          <w:b/>
          <w:bCs/>
          <w:color w:val="000000" w:themeColor="text1"/>
          <w:sz w:val="20"/>
          <w:szCs w:val="20"/>
        </w:rPr>
      </w:pPr>
      <w:r w:rsidRPr="003B292A">
        <w:rPr>
          <w:b/>
          <w:bCs/>
          <w:i/>
          <w:color w:val="000000" w:themeColor="text1"/>
          <w:sz w:val="20"/>
          <w:szCs w:val="20"/>
        </w:rPr>
        <w:t>(</w:t>
      </w:r>
      <w:r w:rsidR="009A5D63" w:rsidRPr="003B292A">
        <w:rPr>
          <w:b/>
          <w:bCs/>
          <w:i/>
          <w:color w:val="000000" w:themeColor="text1"/>
          <w:sz w:val="20"/>
          <w:szCs w:val="20"/>
        </w:rPr>
        <w:t>Check all that apply</w:t>
      </w:r>
      <w:r w:rsidR="00662536" w:rsidRPr="003B292A">
        <w:rPr>
          <w:b/>
          <w:bCs/>
          <w:i/>
          <w:color w:val="000000" w:themeColor="text1"/>
          <w:sz w:val="20"/>
          <w:szCs w:val="20"/>
        </w:rPr>
        <w:t>.</w:t>
      </w:r>
      <w:r w:rsidR="00A66A2F" w:rsidRPr="003B292A">
        <w:rPr>
          <w:b/>
          <w:bCs/>
          <w:i/>
          <w:color w:val="000000" w:themeColor="text1"/>
          <w:sz w:val="20"/>
          <w:szCs w:val="20"/>
        </w:rPr>
        <w:t>)</w:t>
      </w:r>
    </w:p>
    <w:p w:rsidR="003B292A" w:rsidRDefault="003B292A" w:rsidP="003B292A">
      <w:pPr>
        <w:pStyle w:val="ListParagraph"/>
        <w:numPr>
          <w:ilvl w:val="0"/>
          <w:numId w:val="33"/>
        </w:numPr>
        <w:rPr>
          <w:rFonts w:ascii="Arial" w:hAnsi="Arial" w:cs="Arial"/>
          <w:color w:val="000000"/>
          <w:sz w:val="20"/>
          <w:szCs w:val="20"/>
        </w:rPr>
        <w:sectPr w:rsidR="003B292A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292A" w:rsidRPr="003B292A" w:rsidRDefault="003B292A" w:rsidP="003B292A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3B292A">
        <w:rPr>
          <w:rFonts w:ascii="Arial" w:hAnsi="Arial" w:cs="Arial"/>
          <w:color w:val="000000"/>
          <w:sz w:val="20"/>
          <w:szCs w:val="20"/>
        </w:rPr>
        <w:lastRenderedPageBreak/>
        <w:t>Adopted person</w:t>
      </w:r>
    </w:p>
    <w:p w:rsidR="003B292A" w:rsidRPr="003B292A" w:rsidRDefault="003B292A" w:rsidP="003B292A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3B292A">
        <w:rPr>
          <w:rFonts w:ascii="Arial" w:hAnsi="Arial" w:cs="Arial"/>
          <w:color w:val="000000"/>
          <w:sz w:val="20"/>
          <w:szCs w:val="20"/>
        </w:rPr>
        <w:t>Adoption professional</w:t>
      </w:r>
    </w:p>
    <w:p w:rsidR="003B292A" w:rsidRPr="003B292A" w:rsidRDefault="003B292A" w:rsidP="003B292A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3B292A">
        <w:rPr>
          <w:rFonts w:ascii="Arial" w:hAnsi="Arial" w:cs="Arial"/>
          <w:color w:val="000000"/>
          <w:sz w:val="20"/>
          <w:szCs w:val="20"/>
        </w:rPr>
        <w:t>Adoptive parent</w:t>
      </w:r>
    </w:p>
    <w:p w:rsidR="003B292A" w:rsidRPr="00046F8D" w:rsidRDefault="003B292A" w:rsidP="003B292A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046F8D">
        <w:rPr>
          <w:rFonts w:ascii="Arial" w:hAnsi="Arial" w:cs="Arial"/>
          <w:color w:val="000000" w:themeColor="text1"/>
          <w:sz w:val="20"/>
          <w:szCs w:val="20"/>
        </w:rPr>
        <w:t>Prospective adoptive parent</w:t>
      </w:r>
    </w:p>
    <w:p w:rsidR="003B292A" w:rsidRPr="00046F8D" w:rsidRDefault="003B292A" w:rsidP="003B292A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046F8D">
        <w:rPr>
          <w:rFonts w:ascii="Arial" w:hAnsi="Arial" w:cs="Arial"/>
          <w:color w:val="000000" w:themeColor="text1"/>
          <w:sz w:val="20"/>
          <w:szCs w:val="20"/>
        </w:rPr>
        <w:t>Child protective services</w:t>
      </w:r>
    </w:p>
    <w:p w:rsidR="003B292A" w:rsidRPr="00046F8D" w:rsidRDefault="003B292A" w:rsidP="003B292A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046F8D">
        <w:rPr>
          <w:rFonts w:ascii="Arial" w:hAnsi="Arial" w:cs="Arial"/>
          <w:color w:val="000000" w:themeColor="text1"/>
          <w:sz w:val="20"/>
          <w:szCs w:val="20"/>
        </w:rPr>
        <w:t>Foster care</w:t>
      </w:r>
      <w:r w:rsidR="00EB57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1492" w:rsidRPr="00046F8D">
        <w:rPr>
          <w:rFonts w:ascii="Arial" w:hAnsi="Arial" w:cs="Arial"/>
          <w:color w:val="000000" w:themeColor="text1"/>
          <w:sz w:val="20"/>
          <w:szCs w:val="20"/>
        </w:rPr>
        <w:t>professional</w:t>
      </w:r>
    </w:p>
    <w:p w:rsidR="003B292A" w:rsidRPr="00046F8D" w:rsidRDefault="003B292A" w:rsidP="003B292A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046F8D">
        <w:rPr>
          <w:rFonts w:ascii="Arial" w:hAnsi="Arial" w:cs="Arial"/>
          <w:color w:val="000000" w:themeColor="text1"/>
          <w:sz w:val="20"/>
          <w:szCs w:val="20"/>
        </w:rPr>
        <w:t>Foster parent</w:t>
      </w:r>
    </w:p>
    <w:p w:rsidR="00046F8D" w:rsidRDefault="003B292A" w:rsidP="00046F8D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046F8D">
        <w:rPr>
          <w:rFonts w:ascii="Arial" w:hAnsi="Arial" w:cs="Arial"/>
          <w:color w:val="000000" w:themeColor="text1"/>
          <w:sz w:val="20"/>
          <w:szCs w:val="20"/>
        </w:rPr>
        <w:t>Foster youth (current or former)</w:t>
      </w:r>
    </w:p>
    <w:p w:rsidR="00046F8D" w:rsidRDefault="003B292A" w:rsidP="00046F8D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046F8D">
        <w:rPr>
          <w:rFonts w:ascii="Arial" w:hAnsi="Arial" w:cs="Arial"/>
          <w:color w:val="000000" w:themeColor="text1"/>
          <w:sz w:val="20"/>
          <w:szCs w:val="20"/>
        </w:rPr>
        <w:t>Health/mental health</w:t>
      </w:r>
    </w:p>
    <w:p w:rsidR="003B292A" w:rsidRPr="00046F8D" w:rsidRDefault="003B292A" w:rsidP="00046F8D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046F8D">
        <w:rPr>
          <w:rFonts w:ascii="Arial" w:hAnsi="Arial" w:cs="Arial"/>
          <w:color w:val="000000" w:themeColor="text1"/>
          <w:sz w:val="20"/>
          <w:szCs w:val="20"/>
        </w:rPr>
        <w:t xml:space="preserve">Kinship caregiver </w:t>
      </w:r>
    </w:p>
    <w:p w:rsidR="003B292A" w:rsidRPr="00046F8D" w:rsidRDefault="003B292A" w:rsidP="003B292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46F8D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Legal/courts (e.g., GAL, CASA, attorney) </w:t>
      </w:r>
    </w:p>
    <w:p w:rsidR="003B292A" w:rsidRPr="00046F8D" w:rsidRDefault="003B292A" w:rsidP="003B292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46F8D">
        <w:rPr>
          <w:rFonts w:ascii="Arial" w:hAnsi="Arial" w:cs="Arial"/>
          <w:color w:val="000000" w:themeColor="text1"/>
          <w:sz w:val="20"/>
          <w:szCs w:val="20"/>
        </w:rPr>
        <w:t>Media</w:t>
      </w:r>
    </w:p>
    <w:p w:rsidR="00AC1492" w:rsidRPr="00046F8D" w:rsidRDefault="00AC1492" w:rsidP="003B292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46F8D">
        <w:rPr>
          <w:rFonts w:ascii="Arial" w:hAnsi="Arial" w:cs="Arial"/>
          <w:color w:val="000000" w:themeColor="text1"/>
          <w:sz w:val="20"/>
          <w:szCs w:val="20"/>
        </w:rPr>
        <w:t>Permanency professional</w:t>
      </w:r>
    </w:p>
    <w:p w:rsidR="00AC1492" w:rsidRPr="00046F8D" w:rsidRDefault="00AC1492" w:rsidP="003B292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46F8D">
        <w:rPr>
          <w:rFonts w:ascii="Arial" w:hAnsi="Arial" w:cs="Arial"/>
          <w:color w:val="000000" w:themeColor="text1"/>
          <w:sz w:val="20"/>
          <w:szCs w:val="20"/>
        </w:rPr>
        <w:t>Public Information Officer</w:t>
      </w:r>
    </w:p>
    <w:p w:rsidR="003B292A" w:rsidRPr="00046F8D" w:rsidRDefault="003B292A" w:rsidP="003B292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46F8D">
        <w:rPr>
          <w:rFonts w:ascii="Arial" w:hAnsi="Arial" w:cs="Arial"/>
          <w:color w:val="000000" w:themeColor="text1"/>
          <w:sz w:val="20"/>
          <w:szCs w:val="20"/>
        </w:rPr>
        <w:t>Prevention/family support</w:t>
      </w:r>
    </w:p>
    <w:p w:rsidR="003B292A" w:rsidRPr="00046F8D" w:rsidRDefault="003B292A" w:rsidP="003B292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46F8D">
        <w:rPr>
          <w:rFonts w:ascii="Arial" w:hAnsi="Arial" w:cs="Arial"/>
          <w:color w:val="000000" w:themeColor="text1"/>
          <w:sz w:val="20"/>
          <w:szCs w:val="20"/>
        </w:rPr>
        <w:t>T/TA Network Provider</w:t>
      </w:r>
    </w:p>
    <w:p w:rsidR="003B292A" w:rsidRPr="00046F8D" w:rsidRDefault="003B292A" w:rsidP="003B292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46F8D">
        <w:rPr>
          <w:rFonts w:ascii="Arial" w:hAnsi="Arial" w:cs="Arial"/>
          <w:color w:val="000000" w:themeColor="text1"/>
          <w:sz w:val="20"/>
          <w:szCs w:val="20"/>
        </w:rPr>
        <w:t>Tribal Member</w:t>
      </w:r>
    </w:p>
    <w:p w:rsidR="003B292A" w:rsidRPr="003B292A" w:rsidRDefault="003B292A" w:rsidP="003B292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F8D">
        <w:rPr>
          <w:rFonts w:ascii="Arial" w:hAnsi="Arial" w:cs="Arial"/>
          <w:color w:val="000000" w:themeColor="text1"/>
          <w:sz w:val="20"/>
          <w:szCs w:val="20"/>
        </w:rPr>
        <w:t xml:space="preserve">Tribal </w:t>
      </w:r>
      <w:r w:rsidRPr="003B292A">
        <w:rPr>
          <w:rFonts w:ascii="Arial" w:hAnsi="Arial" w:cs="Arial"/>
          <w:color w:val="000000"/>
          <w:sz w:val="20"/>
          <w:szCs w:val="20"/>
        </w:rPr>
        <w:t>Professional</w:t>
      </w:r>
    </w:p>
    <w:p w:rsidR="003B292A" w:rsidRPr="003B292A" w:rsidRDefault="003B292A" w:rsidP="003B292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B292A">
        <w:rPr>
          <w:rFonts w:ascii="Arial" w:hAnsi="Arial" w:cs="Arial"/>
          <w:color w:val="000000"/>
          <w:sz w:val="20"/>
          <w:szCs w:val="20"/>
        </w:rPr>
        <w:t>Youth</w:t>
      </w:r>
    </w:p>
    <w:p w:rsidR="00B62907" w:rsidRPr="003B292A" w:rsidRDefault="00B62907" w:rsidP="003B292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B292A">
        <w:rPr>
          <w:rFonts w:ascii="Arial" w:hAnsi="Arial" w:cs="Arial"/>
          <w:color w:val="000000" w:themeColor="text1"/>
          <w:sz w:val="20"/>
          <w:szCs w:val="20"/>
        </w:rPr>
        <w:t xml:space="preserve">Other profession </w:t>
      </w:r>
      <w:r w:rsidRPr="003B292A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434940" w:rsidRPr="003B292A">
        <w:rPr>
          <w:rFonts w:ascii="Arial" w:hAnsi="Arial" w:cs="Arial"/>
          <w:i/>
          <w:color w:val="000000" w:themeColor="text1"/>
          <w:sz w:val="20"/>
          <w:szCs w:val="20"/>
        </w:rPr>
        <w:t xml:space="preserve">Please </w:t>
      </w:r>
      <w:r w:rsidRPr="003B292A">
        <w:rPr>
          <w:rFonts w:ascii="Arial" w:hAnsi="Arial" w:cs="Arial"/>
          <w:i/>
          <w:color w:val="000000" w:themeColor="text1"/>
          <w:sz w:val="20"/>
          <w:szCs w:val="20"/>
        </w:rPr>
        <w:t>describe</w:t>
      </w:r>
      <w:r w:rsidR="00662536" w:rsidRPr="003B292A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Pr="003B292A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3B292A">
        <w:rPr>
          <w:rFonts w:ascii="Arial" w:hAnsi="Arial" w:cs="Arial"/>
          <w:color w:val="000000" w:themeColor="text1"/>
          <w:sz w:val="20"/>
          <w:szCs w:val="20"/>
        </w:rPr>
        <w:t>______</w:t>
      </w:r>
    </w:p>
    <w:p w:rsidR="003B292A" w:rsidRDefault="003B292A" w:rsidP="00AE5064">
      <w:pPr>
        <w:pStyle w:val="Default"/>
        <w:tabs>
          <w:tab w:val="left" w:pos="810"/>
          <w:tab w:val="left" w:pos="1440"/>
        </w:tabs>
        <w:ind w:left="1080"/>
        <w:rPr>
          <w:color w:val="000000" w:themeColor="text1"/>
          <w:sz w:val="20"/>
          <w:szCs w:val="20"/>
        </w:rPr>
        <w:sectPr w:rsidR="003B2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E5064" w:rsidRPr="003B292A" w:rsidRDefault="00AE5064" w:rsidP="00AE5064">
      <w:pPr>
        <w:pStyle w:val="Default"/>
        <w:tabs>
          <w:tab w:val="left" w:pos="810"/>
          <w:tab w:val="left" w:pos="1440"/>
        </w:tabs>
        <w:ind w:left="1080"/>
        <w:rPr>
          <w:color w:val="000000" w:themeColor="text1"/>
          <w:sz w:val="20"/>
          <w:szCs w:val="20"/>
        </w:rPr>
      </w:pPr>
    </w:p>
    <w:p w:rsidR="00301771" w:rsidRPr="003B292A" w:rsidRDefault="00301771" w:rsidP="00353120">
      <w:pPr>
        <w:pStyle w:val="Default"/>
        <w:numPr>
          <w:ilvl w:val="0"/>
          <w:numId w:val="15"/>
        </w:numPr>
        <w:rPr>
          <w:b/>
          <w:color w:val="000000" w:themeColor="text1"/>
          <w:sz w:val="20"/>
          <w:szCs w:val="20"/>
        </w:rPr>
      </w:pPr>
      <w:r w:rsidRPr="003B292A">
        <w:rPr>
          <w:b/>
          <w:color w:val="000000" w:themeColor="text1"/>
          <w:sz w:val="20"/>
          <w:szCs w:val="20"/>
        </w:rPr>
        <w:t xml:space="preserve">Which of the following best describes your workplace? </w:t>
      </w:r>
      <w:r w:rsidRPr="003B292A">
        <w:rPr>
          <w:b/>
          <w:bCs/>
          <w:i/>
          <w:color w:val="000000" w:themeColor="text1"/>
          <w:sz w:val="20"/>
          <w:szCs w:val="20"/>
        </w:rPr>
        <w:t>(Check one</w:t>
      </w:r>
      <w:r w:rsidR="007D1CB4" w:rsidRPr="003B292A">
        <w:rPr>
          <w:b/>
          <w:bCs/>
          <w:i/>
          <w:color w:val="000000" w:themeColor="text1"/>
          <w:sz w:val="20"/>
          <w:szCs w:val="20"/>
        </w:rPr>
        <w:t>.</w:t>
      </w:r>
      <w:r w:rsidRPr="003B292A">
        <w:rPr>
          <w:b/>
          <w:bCs/>
          <w:i/>
          <w:color w:val="000000" w:themeColor="text1"/>
          <w:sz w:val="20"/>
          <w:szCs w:val="20"/>
        </w:rPr>
        <w:t>)</w:t>
      </w:r>
    </w:p>
    <w:p w:rsidR="00E52D5E" w:rsidRPr="003B292A" w:rsidRDefault="0062061E" w:rsidP="00E52D5E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ildren’s Bureau</w:t>
      </w:r>
      <w:r w:rsidR="000034A6">
        <w:rPr>
          <w:color w:val="000000" w:themeColor="text1"/>
          <w:sz w:val="20"/>
          <w:szCs w:val="20"/>
        </w:rPr>
        <w:t>’s</w:t>
      </w:r>
      <w:r>
        <w:rPr>
          <w:color w:val="000000" w:themeColor="text1"/>
          <w:sz w:val="20"/>
          <w:szCs w:val="20"/>
        </w:rPr>
        <w:t xml:space="preserve"> Training and Technical Assistance </w:t>
      </w:r>
      <w:r w:rsidR="00E52D5E" w:rsidRPr="003B292A">
        <w:rPr>
          <w:color w:val="000000" w:themeColor="text1"/>
          <w:sz w:val="20"/>
          <w:szCs w:val="20"/>
        </w:rPr>
        <w:t xml:space="preserve">Network </w:t>
      </w:r>
    </w:p>
    <w:p w:rsidR="00301771" w:rsidRPr="004626C6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  <w:szCs w:val="20"/>
        </w:rPr>
      </w:pPr>
      <w:r w:rsidRPr="003B292A">
        <w:rPr>
          <w:color w:val="000000" w:themeColor="text1"/>
          <w:sz w:val="20"/>
          <w:szCs w:val="20"/>
        </w:rPr>
        <w:t>Community-</w:t>
      </w:r>
      <w:r w:rsidRPr="004626C6">
        <w:rPr>
          <w:color w:val="000000" w:themeColor="text1"/>
          <w:sz w:val="20"/>
          <w:szCs w:val="20"/>
        </w:rPr>
        <w:t>based organization/</w:t>
      </w:r>
      <w:r w:rsidR="00FF42F3" w:rsidRPr="004626C6">
        <w:rPr>
          <w:color w:val="000000" w:themeColor="text1"/>
          <w:sz w:val="20"/>
          <w:szCs w:val="20"/>
        </w:rPr>
        <w:t>f</w:t>
      </w:r>
      <w:r w:rsidRPr="004626C6">
        <w:rPr>
          <w:color w:val="000000" w:themeColor="text1"/>
          <w:sz w:val="20"/>
          <w:szCs w:val="20"/>
        </w:rPr>
        <w:t>aith-based organization</w:t>
      </w:r>
    </w:p>
    <w:p w:rsidR="00E52D5E" w:rsidRPr="004626C6" w:rsidRDefault="00E52D5E" w:rsidP="00E52D5E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  <w:szCs w:val="20"/>
        </w:rPr>
      </w:pPr>
      <w:r w:rsidRPr="004626C6">
        <w:rPr>
          <w:color w:val="000000" w:themeColor="text1"/>
          <w:sz w:val="20"/>
          <w:szCs w:val="20"/>
        </w:rPr>
        <w:t xml:space="preserve">Federal agency </w:t>
      </w:r>
    </w:p>
    <w:p w:rsidR="00301771" w:rsidRPr="004626C6" w:rsidRDefault="004626C6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ocal or county public agency/</w:t>
      </w:r>
      <w:r w:rsidR="000976A5" w:rsidRPr="004626C6">
        <w:rPr>
          <w:color w:val="000000" w:themeColor="text1"/>
          <w:sz w:val="20"/>
          <w:szCs w:val="20"/>
        </w:rPr>
        <w:t>organization</w:t>
      </w:r>
    </w:p>
    <w:p w:rsidR="00E52D5E" w:rsidRPr="004626C6" w:rsidRDefault="00E52D5E" w:rsidP="00E52D5E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  <w:szCs w:val="20"/>
        </w:rPr>
      </w:pPr>
      <w:r w:rsidRPr="004626C6">
        <w:rPr>
          <w:color w:val="000000" w:themeColor="text1"/>
          <w:sz w:val="20"/>
          <w:szCs w:val="20"/>
        </w:rPr>
        <w:t>National organization (e.g., nonprofit, advocacy)</w:t>
      </w:r>
    </w:p>
    <w:p w:rsidR="00301771" w:rsidRPr="004626C6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  <w:szCs w:val="20"/>
        </w:rPr>
      </w:pPr>
      <w:r w:rsidRPr="004626C6">
        <w:rPr>
          <w:color w:val="000000" w:themeColor="text1"/>
          <w:sz w:val="20"/>
          <w:szCs w:val="20"/>
        </w:rPr>
        <w:t xml:space="preserve">State agency </w:t>
      </w:r>
    </w:p>
    <w:p w:rsidR="00301771" w:rsidRPr="004626C6" w:rsidRDefault="00301771" w:rsidP="00301771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  <w:szCs w:val="20"/>
        </w:rPr>
      </w:pPr>
      <w:r w:rsidRPr="004626C6">
        <w:rPr>
          <w:color w:val="000000" w:themeColor="text1"/>
          <w:sz w:val="20"/>
          <w:szCs w:val="20"/>
        </w:rPr>
        <w:t>Tribal agency/organization</w:t>
      </w:r>
    </w:p>
    <w:p w:rsidR="00301771" w:rsidRPr="003B292A" w:rsidRDefault="00301771" w:rsidP="00353120">
      <w:pPr>
        <w:pStyle w:val="Default"/>
        <w:numPr>
          <w:ilvl w:val="2"/>
          <w:numId w:val="3"/>
        </w:numPr>
        <w:tabs>
          <w:tab w:val="clear" w:pos="1080"/>
          <w:tab w:val="left" w:pos="810"/>
          <w:tab w:val="left" w:pos="1440"/>
        </w:tabs>
        <w:rPr>
          <w:color w:val="000000" w:themeColor="text1"/>
          <w:sz w:val="20"/>
          <w:szCs w:val="20"/>
        </w:rPr>
      </w:pPr>
      <w:r w:rsidRPr="003B292A">
        <w:rPr>
          <w:color w:val="000000" w:themeColor="text1"/>
          <w:sz w:val="20"/>
          <w:szCs w:val="20"/>
        </w:rPr>
        <w:t xml:space="preserve">Other </w:t>
      </w:r>
      <w:r w:rsidRPr="003B292A">
        <w:rPr>
          <w:i/>
          <w:color w:val="000000" w:themeColor="text1"/>
          <w:sz w:val="20"/>
          <w:szCs w:val="20"/>
        </w:rPr>
        <w:t>(Please describe</w:t>
      </w:r>
      <w:r w:rsidR="00FF42F3" w:rsidRPr="003B292A">
        <w:rPr>
          <w:i/>
          <w:color w:val="000000" w:themeColor="text1"/>
          <w:sz w:val="20"/>
          <w:szCs w:val="20"/>
        </w:rPr>
        <w:t>.</w:t>
      </w:r>
      <w:r w:rsidRPr="003B292A">
        <w:rPr>
          <w:i/>
          <w:color w:val="000000" w:themeColor="text1"/>
          <w:sz w:val="20"/>
          <w:szCs w:val="20"/>
        </w:rPr>
        <w:t>)</w:t>
      </w:r>
      <w:r w:rsidRPr="003B292A">
        <w:rPr>
          <w:color w:val="000000" w:themeColor="text1"/>
          <w:sz w:val="20"/>
          <w:szCs w:val="20"/>
        </w:rPr>
        <w:t>____________</w:t>
      </w:r>
    </w:p>
    <w:p w:rsidR="006C4F8B" w:rsidRDefault="006C4F8B" w:rsidP="00301771">
      <w:pPr>
        <w:pStyle w:val="Default"/>
        <w:tabs>
          <w:tab w:val="left" w:pos="810"/>
          <w:tab w:val="left" w:pos="1440"/>
        </w:tabs>
        <w:ind w:left="1080"/>
        <w:rPr>
          <w:color w:val="000000" w:themeColor="text1"/>
          <w:sz w:val="20"/>
          <w:szCs w:val="20"/>
        </w:rPr>
      </w:pPr>
    </w:p>
    <w:p w:rsidR="00FA5280" w:rsidRPr="00046F8D" w:rsidRDefault="00FA5280" w:rsidP="00FA5280">
      <w:pPr>
        <w:pStyle w:val="Default"/>
        <w:numPr>
          <w:ilvl w:val="0"/>
          <w:numId w:val="15"/>
        </w:numPr>
        <w:rPr>
          <w:b/>
          <w:color w:val="000000" w:themeColor="text1"/>
          <w:sz w:val="20"/>
          <w:szCs w:val="20"/>
        </w:rPr>
      </w:pPr>
      <w:r w:rsidRPr="00046F8D">
        <w:rPr>
          <w:b/>
          <w:color w:val="000000" w:themeColor="text1"/>
          <w:sz w:val="20"/>
          <w:szCs w:val="20"/>
        </w:rPr>
        <w:t>Which of the following best describes your role</w:t>
      </w:r>
      <w:r>
        <w:rPr>
          <w:b/>
          <w:color w:val="000000" w:themeColor="text1"/>
          <w:sz w:val="20"/>
          <w:szCs w:val="20"/>
        </w:rPr>
        <w:t xml:space="preserve"> in your workplace</w:t>
      </w:r>
      <w:r w:rsidRPr="00046F8D">
        <w:rPr>
          <w:b/>
          <w:color w:val="000000" w:themeColor="text1"/>
          <w:sz w:val="20"/>
          <w:szCs w:val="20"/>
        </w:rPr>
        <w:t xml:space="preserve">? </w:t>
      </w:r>
      <w:r w:rsidRPr="00046F8D">
        <w:rPr>
          <w:b/>
          <w:bCs/>
          <w:i/>
          <w:color w:val="000000" w:themeColor="text1"/>
          <w:sz w:val="20"/>
          <w:szCs w:val="20"/>
        </w:rPr>
        <w:t>(Check all that apply</w:t>
      </w:r>
      <w:r>
        <w:rPr>
          <w:b/>
          <w:bCs/>
          <w:i/>
          <w:color w:val="000000" w:themeColor="text1"/>
          <w:sz w:val="20"/>
          <w:szCs w:val="20"/>
        </w:rPr>
        <w:t>.)</w:t>
      </w:r>
    </w:p>
    <w:p w:rsidR="00FA5280" w:rsidRPr="003B292A" w:rsidRDefault="00FA5280" w:rsidP="00FA5280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  <w:szCs w:val="20"/>
        </w:rPr>
      </w:pPr>
      <w:r w:rsidRPr="003B292A">
        <w:rPr>
          <w:color w:val="000000" w:themeColor="text1"/>
          <w:sz w:val="20"/>
          <w:szCs w:val="20"/>
        </w:rPr>
        <w:t>Frontline worker (e.g., caseworker, direct service worker)</w:t>
      </w:r>
    </w:p>
    <w:p w:rsidR="00FA5280" w:rsidRPr="003B292A" w:rsidRDefault="00FA5280" w:rsidP="00FA5280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  <w:szCs w:val="20"/>
        </w:rPr>
      </w:pPr>
      <w:r w:rsidRPr="003B292A">
        <w:rPr>
          <w:color w:val="000000" w:themeColor="text1"/>
          <w:sz w:val="20"/>
          <w:szCs w:val="20"/>
        </w:rPr>
        <w:t>Supervisor/manager</w:t>
      </w:r>
    </w:p>
    <w:p w:rsidR="00FA5280" w:rsidRPr="003B292A" w:rsidRDefault="00FA5280" w:rsidP="00FA5280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  <w:szCs w:val="20"/>
        </w:rPr>
      </w:pPr>
      <w:r w:rsidRPr="003B292A">
        <w:rPr>
          <w:color w:val="000000" w:themeColor="text1"/>
          <w:sz w:val="20"/>
          <w:szCs w:val="20"/>
        </w:rPr>
        <w:t>Director/administrator</w:t>
      </w:r>
    </w:p>
    <w:p w:rsidR="00FA5280" w:rsidRPr="003B292A" w:rsidRDefault="00FA5280" w:rsidP="00FA5280">
      <w:pPr>
        <w:pStyle w:val="Default"/>
        <w:numPr>
          <w:ilvl w:val="2"/>
          <w:numId w:val="3"/>
        </w:numPr>
        <w:tabs>
          <w:tab w:val="clear" w:pos="1080"/>
        </w:tabs>
        <w:rPr>
          <w:color w:val="000000" w:themeColor="text1"/>
          <w:sz w:val="20"/>
          <w:szCs w:val="20"/>
        </w:rPr>
      </w:pPr>
      <w:r w:rsidRPr="003B292A">
        <w:rPr>
          <w:color w:val="000000" w:themeColor="text1"/>
          <w:sz w:val="20"/>
          <w:szCs w:val="20"/>
        </w:rPr>
        <w:t xml:space="preserve">Other </w:t>
      </w:r>
      <w:r w:rsidRPr="003B292A">
        <w:rPr>
          <w:i/>
          <w:color w:val="000000" w:themeColor="text1"/>
          <w:sz w:val="20"/>
          <w:szCs w:val="20"/>
        </w:rPr>
        <w:t>(Please describe.)</w:t>
      </w:r>
      <w:r w:rsidRPr="003B292A">
        <w:rPr>
          <w:color w:val="000000" w:themeColor="text1"/>
          <w:sz w:val="20"/>
          <w:szCs w:val="20"/>
        </w:rPr>
        <w:t>____________</w:t>
      </w:r>
    </w:p>
    <w:p w:rsidR="00FA5280" w:rsidRPr="003B292A" w:rsidRDefault="00FA5280" w:rsidP="00301771">
      <w:pPr>
        <w:pStyle w:val="Default"/>
        <w:tabs>
          <w:tab w:val="left" w:pos="810"/>
          <w:tab w:val="left" w:pos="1440"/>
        </w:tabs>
        <w:ind w:left="1080"/>
        <w:rPr>
          <w:color w:val="000000" w:themeColor="text1"/>
          <w:sz w:val="20"/>
          <w:szCs w:val="20"/>
        </w:rPr>
      </w:pPr>
    </w:p>
    <w:p w:rsidR="00A81DC6" w:rsidRPr="003B292A" w:rsidRDefault="00A65D33" w:rsidP="0035312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B292A">
        <w:rPr>
          <w:rFonts w:ascii="Arial" w:hAnsi="Arial" w:cs="Arial"/>
          <w:b/>
          <w:bCs/>
          <w:color w:val="000000" w:themeColor="text1"/>
          <w:sz w:val="20"/>
          <w:szCs w:val="20"/>
        </w:rPr>
        <w:t>Briefly</w:t>
      </w:r>
      <w:r w:rsidR="00434940" w:rsidRPr="003B292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escribe w</w:t>
      </w:r>
      <w:r w:rsidR="00862FE0" w:rsidRPr="003B292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hy you </w:t>
      </w:r>
      <w:r w:rsidR="0094188B" w:rsidRPr="003B292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e </w:t>
      </w:r>
      <w:r w:rsidR="00862FE0" w:rsidRPr="003B292A">
        <w:rPr>
          <w:rFonts w:ascii="Arial" w:hAnsi="Arial" w:cs="Arial"/>
          <w:b/>
          <w:bCs/>
          <w:color w:val="000000" w:themeColor="text1"/>
          <w:sz w:val="20"/>
          <w:szCs w:val="20"/>
        </w:rPr>
        <w:t>visiting the</w:t>
      </w:r>
      <w:r w:rsidR="008A21CD" w:rsidRPr="003B292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ational </w:t>
      </w:r>
      <w:r w:rsidR="00032C1C" w:rsidRPr="003B292A">
        <w:rPr>
          <w:rFonts w:ascii="Arial" w:hAnsi="Arial" w:cs="Arial"/>
          <w:b/>
          <w:bCs/>
          <w:color w:val="000000" w:themeColor="text1"/>
          <w:sz w:val="20"/>
          <w:szCs w:val="20"/>
        </w:rPr>
        <w:t>Adoption</w:t>
      </w:r>
      <w:r w:rsidR="00D767D8" w:rsidRPr="003B292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onth</w:t>
      </w:r>
      <w:r w:rsidR="008A21CD" w:rsidRPr="003B292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ebsite</w:t>
      </w:r>
      <w:r w:rsidR="00434940" w:rsidRPr="003B292A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:rsidR="008B0A6F" w:rsidRPr="003B292A" w:rsidRDefault="008B0A6F" w:rsidP="002A6141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B292A">
        <w:rPr>
          <w:rFonts w:ascii="Arial" w:hAnsi="Arial" w:cs="Arial"/>
          <w:bCs/>
          <w:color w:val="000000" w:themeColor="text1"/>
          <w:sz w:val="20"/>
          <w:szCs w:val="20"/>
        </w:rPr>
        <w:t>__________________________________________________________________</w:t>
      </w:r>
    </w:p>
    <w:p w:rsidR="006C4F8B" w:rsidRPr="003B292A" w:rsidRDefault="006C4F8B" w:rsidP="00946DB2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C4F8B" w:rsidRPr="003B292A" w:rsidRDefault="006C4F8B" w:rsidP="00680195">
      <w:pPr>
        <w:pStyle w:val="Default"/>
        <w:ind w:left="720"/>
        <w:rPr>
          <w:color w:val="000000" w:themeColor="text1"/>
          <w:sz w:val="20"/>
          <w:szCs w:val="20"/>
        </w:rPr>
      </w:pPr>
    </w:p>
    <w:p w:rsidR="009C0939" w:rsidRPr="003B292A" w:rsidRDefault="009C0939" w:rsidP="009C0939">
      <w:pPr>
        <w:pStyle w:val="Default"/>
        <w:numPr>
          <w:ilvl w:val="0"/>
          <w:numId w:val="15"/>
        </w:numPr>
        <w:rPr>
          <w:b/>
          <w:color w:val="000000" w:themeColor="text1"/>
          <w:sz w:val="20"/>
          <w:szCs w:val="20"/>
        </w:rPr>
      </w:pPr>
      <w:r w:rsidRPr="003B292A">
        <w:rPr>
          <w:b/>
          <w:color w:val="000000" w:themeColor="text1"/>
          <w:sz w:val="20"/>
          <w:szCs w:val="20"/>
        </w:rPr>
        <w:t xml:space="preserve">How do you intend to use the resources offered on the National </w:t>
      </w:r>
      <w:r w:rsidR="00032C1C" w:rsidRPr="003B292A">
        <w:rPr>
          <w:b/>
          <w:color w:val="000000" w:themeColor="text1"/>
          <w:sz w:val="20"/>
          <w:szCs w:val="20"/>
        </w:rPr>
        <w:t>Adoption</w:t>
      </w:r>
      <w:r w:rsidRPr="003B292A">
        <w:rPr>
          <w:b/>
          <w:color w:val="000000" w:themeColor="text1"/>
          <w:sz w:val="20"/>
          <w:szCs w:val="20"/>
        </w:rPr>
        <w:t xml:space="preserve"> Month website? </w:t>
      </w:r>
      <w:r w:rsidRPr="003B292A">
        <w:rPr>
          <w:b/>
          <w:i/>
          <w:color w:val="000000" w:themeColor="text1"/>
          <w:sz w:val="20"/>
          <w:szCs w:val="20"/>
        </w:rPr>
        <w:t>(Check all that apply</w:t>
      </w:r>
      <w:r w:rsidR="00E11481" w:rsidRPr="003B292A">
        <w:rPr>
          <w:b/>
          <w:i/>
          <w:color w:val="000000" w:themeColor="text1"/>
          <w:sz w:val="20"/>
          <w:szCs w:val="20"/>
        </w:rPr>
        <w:t>.</w:t>
      </w:r>
      <w:r w:rsidRPr="003B292A">
        <w:rPr>
          <w:b/>
          <w:i/>
          <w:color w:val="000000" w:themeColor="text1"/>
          <w:sz w:val="20"/>
          <w:szCs w:val="20"/>
        </w:rPr>
        <w:t>)</w:t>
      </w:r>
      <w:r w:rsidRPr="003B292A" w:rsidDel="00625ABA">
        <w:rPr>
          <w:b/>
          <w:color w:val="FF0000"/>
          <w:sz w:val="20"/>
          <w:szCs w:val="20"/>
        </w:rPr>
        <w:t xml:space="preserve"> </w:t>
      </w:r>
      <w:r w:rsidRPr="003B292A">
        <w:rPr>
          <w:b/>
          <w:color w:val="FF0000"/>
          <w:sz w:val="20"/>
          <w:szCs w:val="20"/>
        </w:rPr>
        <w:tab/>
      </w:r>
    </w:p>
    <w:p w:rsidR="009C0939" w:rsidRPr="003B292A" w:rsidRDefault="009C0939" w:rsidP="009C0939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 w:rsidRPr="003B292A">
        <w:rPr>
          <w:color w:val="000000" w:themeColor="text1"/>
          <w:sz w:val="20"/>
          <w:szCs w:val="20"/>
        </w:rPr>
        <w:t xml:space="preserve">Inform National </w:t>
      </w:r>
      <w:r w:rsidR="00032C1C" w:rsidRPr="003B292A">
        <w:rPr>
          <w:color w:val="000000" w:themeColor="text1"/>
          <w:sz w:val="20"/>
          <w:szCs w:val="20"/>
        </w:rPr>
        <w:t>Adoption</w:t>
      </w:r>
      <w:r w:rsidRPr="003B292A">
        <w:rPr>
          <w:color w:val="000000" w:themeColor="text1"/>
          <w:sz w:val="20"/>
          <w:szCs w:val="20"/>
        </w:rPr>
        <w:t xml:space="preserve"> Month activities</w:t>
      </w:r>
    </w:p>
    <w:p w:rsidR="009C0939" w:rsidRPr="003B292A" w:rsidRDefault="0035340B" w:rsidP="009C0939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 w:rsidRPr="003B292A">
        <w:rPr>
          <w:color w:val="000000" w:themeColor="text1"/>
          <w:sz w:val="20"/>
          <w:szCs w:val="20"/>
        </w:rPr>
        <w:t>My own p</w:t>
      </w:r>
      <w:r w:rsidR="009C0939" w:rsidRPr="003B292A">
        <w:rPr>
          <w:color w:val="000000" w:themeColor="text1"/>
          <w:sz w:val="20"/>
          <w:szCs w:val="20"/>
        </w:rPr>
        <w:t>rofessional development</w:t>
      </w:r>
    </w:p>
    <w:p w:rsidR="00E52D5E" w:rsidRPr="009A4B55" w:rsidRDefault="00E52D5E" w:rsidP="00E52D5E">
      <w:pPr>
        <w:pStyle w:val="Default"/>
        <w:numPr>
          <w:ilvl w:val="0"/>
          <w:numId w:val="6"/>
        </w:numPr>
        <w:tabs>
          <w:tab w:val="left" w:pos="810"/>
        </w:tabs>
        <w:rPr>
          <w:i/>
          <w:color w:val="000000" w:themeColor="text1"/>
          <w:sz w:val="20"/>
          <w:szCs w:val="20"/>
        </w:rPr>
      </w:pPr>
      <w:r w:rsidRPr="003B292A">
        <w:rPr>
          <w:color w:val="000000" w:themeColor="text1"/>
          <w:sz w:val="20"/>
          <w:szCs w:val="20"/>
        </w:rPr>
        <w:t>Personal use</w:t>
      </w:r>
    </w:p>
    <w:p w:rsidR="00E52D5E" w:rsidRPr="003B292A" w:rsidRDefault="00E52D5E" w:rsidP="00E52D5E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 w:rsidRPr="003B292A">
        <w:rPr>
          <w:color w:val="000000" w:themeColor="text1"/>
          <w:sz w:val="20"/>
          <w:szCs w:val="20"/>
        </w:rPr>
        <w:t>Program improvement</w:t>
      </w:r>
    </w:p>
    <w:p w:rsidR="00E52D5E" w:rsidRPr="003B292A" w:rsidRDefault="00E52D5E" w:rsidP="00E52D5E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 w:rsidRPr="003B292A">
        <w:rPr>
          <w:color w:val="000000" w:themeColor="text1"/>
          <w:sz w:val="20"/>
          <w:szCs w:val="20"/>
        </w:rPr>
        <w:t>Provide information to youth, families, etc.</w:t>
      </w:r>
    </w:p>
    <w:p w:rsidR="0062061E" w:rsidRPr="00EB57C1" w:rsidRDefault="00E52D5E" w:rsidP="00E52D5E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 w:rsidRPr="00EB57C1">
        <w:rPr>
          <w:color w:val="000000" w:themeColor="text1"/>
          <w:sz w:val="20"/>
          <w:szCs w:val="20"/>
        </w:rPr>
        <w:t>Raise awareness</w:t>
      </w:r>
    </w:p>
    <w:p w:rsidR="0062061E" w:rsidRPr="00EB57C1" w:rsidRDefault="00F54706" w:rsidP="0062061E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 w:rsidRPr="00EB57C1">
        <w:rPr>
          <w:color w:val="000000" w:themeColor="text1"/>
          <w:sz w:val="20"/>
          <w:szCs w:val="20"/>
        </w:rPr>
        <w:t>To advocate for a specific child, family and/or policy changes</w:t>
      </w:r>
      <w:r w:rsidR="00182189" w:rsidRPr="00EB57C1">
        <w:rPr>
          <w:color w:val="000000" w:themeColor="text1"/>
          <w:sz w:val="20"/>
          <w:szCs w:val="20"/>
        </w:rPr>
        <w:t xml:space="preserve"> </w:t>
      </w:r>
    </w:p>
    <w:p w:rsidR="00E52D5E" w:rsidRPr="00EB57C1" w:rsidRDefault="00E52D5E" w:rsidP="0062061E">
      <w:pPr>
        <w:pStyle w:val="Default"/>
        <w:numPr>
          <w:ilvl w:val="0"/>
          <w:numId w:val="6"/>
        </w:numPr>
        <w:tabs>
          <w:tab w:val="left" w:pos="810"/>
        </w:tabs>
        <w:rPr>
          <w:color w:val="000000" w:themeColor="text1"/>
          <w:sz w:val="20"/>
          <w:szCs w:val="20"/>
        </w:rPr>
      </w:pPr>
      <w:r w:rsidRPr="00EB57C1">
        <w:rPr>
          <w:color w:val="000000" w:themeColor="text1"/>
          <w:sz w:val="20"/>
          <w:szCs w:val="20"/>
        </w:rPr>
        <w:t>Train staff/colleagues</w:t>
      </w:r>
    </w:p>
    <w:p w:rsidR="009C0939" w:rsidRPr="003B292A" w:rsidRDefault="009C0939" w:rsidP="00353120">
      <w:pPr>
        <w:pStyle w:val="Default"/>
        <w:numPr>
          <w:ilvl w:val="0"/>
          <w:numId w:val="6"/>
        </w:numPr>
        <w:tabs>
          <w:tab w:val="left" w:pos="810"/>
        </w:tabs>
        <w:rPr>
          <w:i/>
          <w:color w:val="000000" w:themeColor="text1"/>
          <w:sz w:val="20"/>
          <w:szCs w:val="20"/>
        </w:rPr>
      </w:pPr>
      <w:r w:rsidRPr="003B292A">
        <w:rPr>
          <w:color w:val="000000" w:themeColor="text1"/>
          <w:sz w:val="20"/>
          <w:szCs w:val="20"/>
        </w:rPr>
        <w:t xml:space="preserve">Other </w:t>
      </w:r>
      <w:r w:rsidRPr="003B292A">
        <w:rPr>
          <w:i/>
          <w:color w:val="000000" w:themeColor="text1"/>
          <w:sz w:val="20"/>
          <w:szCs w:val="20"/>
        </w:rPr>
        <w:t>(</w:t>
      </w:r>
      <w:r w:rsidR="00D77B3D" w:rsidRPr="003B292A">
        <w:rPr>
          <w:i/>
          <w:color w:val="000000" w:themeColor="text1"/>
          <w:sz w:val="20"/>
          <w:szCs w:val="20"/>
        </w:rPr>
        <w:t>P</w:t>
      </w:r>
      <w:r w:rsidRPr="003B292A">
        <w:rPr>
          <w:i/>
          <w:color w:val="000000" w:themeColor="text1"/>
          <w:sz w:val="20"/>
          <w:szCs w:val="20"/>
        </w:rPr>
        <w:t>lease describe</w:t>
      </w:r>
      <w:r w:rsidR="00D77B3D" w:rsidRPr="003B292A">
        <w:rPr>
          <w:i/>
          <w:color w:val="000000" w:themeColor="text1"/>
          <w:sz w:val="20"/>
          <w:szCs w:val="20"/>
        </w:rPr>
        <w:t>.</w:t>
      </w:r>
      <w:r w:rsidRPr="003B292A">
        <w:rPr>
          <w:i/>
          <w:color w:val="000000" w:themeColor="text1"/>
          <w:sz w:val="20"/>
          <w:szCs w:val="20"/>
        </w:rPr>
        <w:t>)</w:t>
      </w:r>
      <w:r w:rsidRPr="003B292A">
        <w:rPr>
          <w:color w:val="000000" w:themeColor="text1"/>
          <w:sz w:val="20"/>
          <w:szCs w:val="20"/>
        </w:rPr>
        <w:t>__________</w:t>
      </w:r>
    </w:p>
    <w:p w:rsidR="00A65D33" w:rsidRDefault="00A65D33" w:rsidP="0018381B">
      <w:pPr>
        <w:pStyle w:val="Default"/>
        <w:tabs>
          <w:tab w:val="left" w:pos="810"/>
          <w:tab w:val="left" w:pos="3381"/>
        </w:tabs>
        <w:ind w:left="1080"/>
        <w:rPr>
          <w:color w:val="000000" w:themeColor="text1"/>
          <w:sz w:val="20"/>
          <w:szCs w:val="20"/>
        </w:rPr>
      </w:pPr>
    </w:p>
    <w:p w:rsidR="009A4B55" w:rsidRDefault="009A4B55" w:rsidP="0018381B">
      <w:pPr>
        <w:pStyle w:val="Default"/>
        <w:tabs>
          <w:tab w:val="left" w:pos="810"/>
          <w:tab w:val="left" w:pos="3381"/>
        </w:tabs>
        <w:ind w:left="1080"/>
        <w:rPr>
          <w:color w:val="000000" w:themeColor="text1"/>
          <w:sz w:val="20"/>
          <w:szCs w:val="20"/>
        </w:rPr>
      </w:pPr>
    </w:p>
    <w:p w:rsidR="009A4B55" w:rsidRDefault="009A4B55" w:rsidP="0018381B">
      <w:pPr>
        <w:pStyle w:val="Default"/>
        <w:tabs>
          <w:tab w:val="left" w:pos="810"/>
          <w:tab w:val="left" w:pos="3381"/>
        </w:tabs>
        <w:ind w:left="1080"/>
        <w:rPr>
          <w:color w:val="000000" w:themeColor="text1"/>
          <w:sz w:val="20"/>
          <w:szCs w:val="20"/>
        </w:rPr>
      </w:pPr>
    </w:p>
    <w:p w:rsidR="009A4B55" w:rsidRPr="003B292A" w:rsidRDefault="009A4B55" w:rsidP="0018381B">
      <w:pPr>
        <w:pStyle w:val="Default"/>
        <w:tabs>
          <w:tab w:val="left" w:pos="810"/>
          <w:tab w:val="left" w:pos="3381"/>
        </w:tabs>
        <w:ind w:left="1080"/>
        <w:rPr>
          <w:color w:val="000000" w:themeColor="text1"/>
          <w:sz w:val="20"/>
          <w:szCs w:val="20"/>
        </w:rPr>
      </w:pPr>
    </w:p>
    <w:p w:rsidR="009E6402" w:rsidRPr="003B292A" w:rsidRDefault="0018381B" w:rsidP="00DD3F21">
      <w:pPr>
        <w:pStyle w:val="Default"/>
        <w:tabs>
          <w:tab w:val="left" w:pos="810"/>
          <w:tab w:val="left" w:pos="3381"/>
          <w:tab w:val="center" w:pos="5220"/>
        </w:tabs>
        <w:ind w:left="1080"/>
        <w:rPr>
          <w:color w:val="000000" w:themeColor="text1"/>
          <w:sz w:val="20"/>
          <w:szCs w:val="20"/>
        </w:rPr>
      </w:pPr>
      <w:r w:rsidRPr="003B292A">
        <w:rPr>
          <w:color w:val="000000" w:themeColor="text1"/>
          <w:sz w:val="20"/>
          <w:szCs w:val="20"/>
        </w:rPr>
        <w:lastRenderedPageBreak/>
        <w:tab/>
      </w:r>
      <w:r w:rsidR="00DD3F21">
        <w:rPr>
          <w:color w:val="000000" w:themeColor="text1"/>
          <w:sz w:val="20"/>
          <w:szCs w:val="20"/>
        </w:rPr>
        <w:tab/>
      </w:r>
    </w:p>
    <w:p w:rsidR="00434940" w:rsidRPr="003B292A" w:rsidRDefault="00434940" w:rsidP="00466575">
      <w:pPr>
        <w:pStyle w:val="Questions"/>
        <w:numPr>
          <w:ilvl w:val="0"/>
          <w:numId w:val="15"/>
        </w:numPr>
        <w:tabs>
          <w:tab w:val="left" w:pos="360"/>
        </w:tabs>
        <w:rPr>
          <w:color w:val="000000" w:themeColor="text1"/>
          <w:sz w:val="20"/>
          <w:szCs w:val="20"/>
        </w:rPr>
      </w:pPr>
      <w:r w:rsidRPr="003B292A">
        <w:rPr>
          <w:color w:val="000000" w:themeColor="text1"/>
          <w:sz w:val="20"/>
          <w:szCs w:val="20"/>
        </w:rPr>
        <w:t xml:space="preserve">How </w:t>
      </w:r>
      <w:r w:rsidR="0018381B" w:rsidRPr="003B292A">
        <w:rPr>
          <w:color w:val="000000" w:themeColor="text1"/>
          <w:sz w:val="20"/>
          <w:szCs w:val="20"/>
        </w:rPr>
        <w:t xml:space="preserve">useful </w:t>
      </w:r>
      <w:r w:rsidR="008C0B7F" w:rsidRPr="003B292A">
        <w:rPr>
          <w:color w:val="000000" w:themeColor="text1"/>
          <w:sz w:val="20"/>
          <w:szCs w:val="20"/>
        </w:rPr>
        <w:t>are</w:t>
      </w:r>
      <w:r w:rsidR="0018381B" w:rsidRPr="003B292A">
        <w:rPr>
          <w:color w:val="000000" w:themeColor="text1"/>
          <w:sz w:val="20"/>
          <w:szCs w:val="20"/>
        </w:rPr>
        <w:t xml:space="preserve"> </w:t>
      </w:r>
      <w:r w:rsidRPr="003B292A">
        <w:rPr>
          <w:color w:val="000000" w:themeColor="text1"/>
          <w:sz w:val="20"/>
          <w:szCs w:val="20"/>
        </w:rPr>
        <w:t>the information</w:t>
      </w:r>
      <w:r w:rsidR="00032C42" w:rsidRPr="003B292A">
        <w:rPr>
          <w:color w:val="000000" w:themeColor="text1"/>
          <w:sz w:val="20"/>
          <w:szCs w:val="20"/>
        </w:rPr>
        <w:t xml:space="preserve"> and </w:t>
      </w:r>
      <w:r w:rsidRPr="003B292A">
        <w:rPr>
          <w:color w:val="000000" w:themeColor="text1"/>
          <w:sz w:val="20"/>
          <w:szCs w:val="20"/>
        </w:rPr>
        <w:t>resources</w:t>
      </w:r>
      <w:r w:rsidRPr="003B292A">
        <w:rPr>
          <w:i/>
          <w:color w:val="000000" w:themeColor="text1"/>
          <w:sz w:val="20"/>
          <w:szCs w:val="20"/>
        </w:rPr>
        <w:t xml:space="preserve"> </w:t>
      </w:r>
      <w:r w:rsidRPr="003B292A">
        <w:rPr>
          <w:color w:val="000000" w:themeColor="text1"/>
          <w:sz w:val="20"/>
          <w:szCs w:val="20"/>
        </w:rPr>
        <w:t xml:space="preserve">available on the </w:t>
      </w:r>
      <w:r w:rsidR="000905F5" w:rsidRPr="003B292A">
        <w:rPr>
          <w:color w:val="000000" w:themeColor="text1"/>
          <w:sz w:val="20"/>
          <w:szCs w:val="20"/>
        </w:rPr>
        <w:t xml:space="preserve">National </w:t>
      </w:r>
      <w:r w:rsidR="00032C1C" w:rsidRPr="003B292A">
        <w:rPr>
          <w:color w:val="000000" w:themeColor="text1"/>
          <w:sz w:val="20"/>
          <w:szCs w:val="20"/>
        </w:rPr>
        <w:t>Adoption</w:t>
      </w:r>
      <w:r w:rsidR="000905F5" w:rsidRPr="003B292A">
        <w:rPr>
          <w:color w:val="000000" w:themeColor="text1"/>
          <w:sz w:val="20"/>
          <w:szCs w:val="20"/>
        </w:rPr>
        <w:t xml:space="preserve"> Month</w:t>
      </w:r>
      <w:r w:rsidR="000905F5" w:rsidRPr="003B292A" w:rsidDel="000905F5">
        <w:rPr>
          <w:color w:val="000000" w:themeColor="text1"/>
          <w:sz w:val="20"/>
          <w:szCs w:val="20"/>
        </w:rPr>
        <w:t xml:space="preserve"> </w:t>
      </w:r>
      <w:r w:rsidRPr="003B292A">
        <w:rPr>
          <w:color w:val="000000" w:themeColor="text1"/>
          <w:sz w:val="20"/>
          <w:szCs w:val="20"/>
        </w:rPr>
        <w:t>website?</w:t>
      </w:r>
    </w:p>
    <w:p w:rsidR="00434940" w:rsidRPr="003B292A" w:rsidRDefault="00434940" w:rsidP="00434940">
      <w:pPr>
        <w:pStyle w:val="Default"/>
        <w:numPr>
          <w:ilvl w:val="1"/>
          <w:numId w:val="28"/>
        </w:numPr>
        <w:tabs>
          <w:tab w:val="clear" w:pos="720"/>
          <w:tab w:val="num" w:pos="1080"/>
        </w:tabs>
        <w:ind w:left="360" w:firstLine="360"/>
        <w:rPr>
          <w:color w:val="000000" w:themeColor="text1"/>
          <w:sz w:val="20"/>
          <w:szCs w:val="20"/>
        </w:rPr>
      </w:pPr>
      <w:r w:rsidRPr="003B292A">
        <w:rPr>
          <w:color w:val="000000" w:themeColor="text1"/>
          <w:sz w:val="20"/>
          <w:szCs w:val="20"/>
        </w:rPr>
        <w:t xml:space="preserve">Very </w:t>
      </w:r>
      <w:r w:rsidR="0018381B" w:rsidRPr="003B292A">
        <w:rPr>
          <w:color w:val="000000" w:themeColor="text1"/>
          <w:sz w:val="20"/>
          <w:szCs w:val="20"/>
        </w:rPr>
        <w:t>useful</w:t>
      </w:r>
      <w:r w:rsidR="001D441C" w:rsidRPr="003B292A">
        <w:rPr>
          <w:color w:val="000000" w:themeColor="text1"/>
          <w:sz w:val="20"/>
          <w:szCs w:val="20"/>
        </w:rPr>
        <w:t xml:space="preserve"> </w:t>
      </w:r>
      <w:r w:rsidR="001D441C" w:rsidRPr="003B292A">
        <w:rPr>
          <w:i/>
          <w:color w:val="000000" w:themeColor="text1"/>
          <w:sz w:val="20"/>
          <w:szCs w:val="20"/>
        </w:rPr>
        <w:t>(</w:t>
      </w:r>
      <w:r w:rsidRPr="003B292A">
        <w:rPr>
          <w:i/>
          <w:color w:val="000000" w:themeColor="text1"/>
          <w:sz w:val="20"/>
          <w:szCs w:val="20"/>
        </w:rPr>
        <w:t>Please explain</w:t>
      </w:r>
      <w:r w:rsidR="001D441C" w:rsidRPr="003B292A">
        <w:rPr>
          <w:color w:val="000000" w:themeColor="text1"/>
          <w:sz w:val="20"/>
          <w:szCs w:val="20"/>
        </w:rPr>
        <w:t>.)</w:t>
      </w:r>
      <w:r w:rsidRPr="003B292A">
        <w:rPr>
          <w:color w:val="000000" w:themeColor="text1"/>
          <w:sz w:val="20"/>
          <w:szCs w:val="20"/>
        </w:rPr>
        <w:t xml:space="preserve">__________________ </w:t>
      </w:r>
    </w:p>
    <w:p w:rsidR="0018381B" w:rsidRPr="003B292A" w:rsidRDefault="0018381B" w:rsidP="00434940">
      <w:pPr>
        <w:pStyle w:val="Default"/>
        <w:numPr>
          <w:ilvl w:val="1"/>
          <w:numId w:val="28"/>
        </w:numPr>
        <w:tabs>
          <w:tab w:val="clear" w:pos="720"/>
          <w:tab w:val="num" w:pos="1080"/>
        </w:tabs>
        <w:ind w:left="360" w:firstLine="360"/>
        <w:rPr>
          <w:color w:val="000000" w:themeColor="text1"/>
          <w:sz w:val="20"/>
          <w:szCs w:val="20"/>
        </w:rPr>
      </w:pPr>
      <w:r w:rsidRPr="003B292A">
        <w:rPr>
          <w:color w:val="000000" w:themeColor="text1"/>
          <w:sz w:val="20"/>
          <w:szCs w:val="20"/>
        </w:rPr>
        <w:t xml:space="preserve">Useful </w:t>
      </w:r>
      <w:r w:rsidR="001D441C" w:rsidRPr="003B292A">
        <w:rPr>
          <w:i/>
          <w:color w:val="000000" w:themeColor="text1"/>
          <w:sz w:val="20"/>
          <w:szCs w:val="20"/>
        </w:rPr>
        <w:t>(</w:t>
      </w:r>
      <w:r w:rsidRPr="003B292A">
        <w:rPr>
          <w:i/>
          <w:color w:val="000000" w:themeColor="text1"/>
          <w:sz w:val="20"/>
          <w:szCs w:val="20"/>
        </w:rPr>
        <w:t>Please explain</w:t>
      </w:r>
      <w:r w:rsidR="001D441C" w:rsidRPr="003B292A">
        <w:rPr>
          <w:i/>
          <w:color w:val="000000" w:themeColor="text1"/>
          <w:sz w:val="20"/>
          <w:szCs w:val="20"/>
        </w:rPr>
        <w:t>.)</w:t>
      </w:r>
      <w:r w:rsidRPr="003B292A">
        <w:rPr>
          <w:color w:val="000000" w:themeColor="text1"/>
          <w:sz w:val="20"/>
          <w:szCs w:val="20"/>
        </w:rPr>
        <w:t>__________________</w:t>
      </w:r>
    </w:p>
    <w:p w:rsidR="00434940" w:rsidRPr="003B292A" w:rsidRDefault="00434940" w:rsidP="00434940">
      <w:pPr>
        <w:pStyle w:val="Default"/>
        <w:numPr>
          <w:ilvl w:val="1"/>
          <w:numId w:val="28"/>
        </w:numPr>
        <w:tabs>
          <w:tab w:val="clear" w:pos="720"/>
          <w:tab w:val="num" w:pos="1080"/>
        </w:tabs>
        <w:ind w:left="360" w:firstLine="360"/>
        <w:rPr>
          <w:color w:val="000000" w:themeColor="text1"/>
          <w:sz w:val="20"/>
          <w:szCs w:val="20"/>
        </w:rPr>
      </w:pPr>
      <w:r w:rsidRPr="003B292A">
        <w:rPr>
          <w:color w:val="000000" w:themeColor="text1"/>
          <w:sz w:val="20"/>
          <w:szCs w:val="20"/>
        </w:rPr>
        <w:t xml:space="preserve">Somewhat </w:t>
      </w:r>
      <w:r w:rsidR="0018381B" w:rsidRPr="003B292A">
        <w:rPr>
          <w:color w:val="000000" w:themeColor="text1"/>
          <w:sz w:val="20"/>
          <w:szCs w:val="20"/>
        </w:rPr>
        <w:t>useful</w:t>
      </w:r>
      <w:r w:rsidRPr="003B292A">
        <w:rPr>
          <w:color w:val="000000" w:themeColor="text1"/>
          <w:sz w:val="20"/>
          <w:szCs w:val="20"/>
        </w:rPr>
        <w:t xml:space="preserve"> </w:t>
      </w:r>
      <w:r w:rsidR="001D441C" w:rsidRPr="003B292A">
        <w:rPr>
          <w:i/>
          <w:color w:val="000000" w:themeColor="text1"/>
          <w:sz w:val="20"/>
          <w:szCs w:val="20"/>
        </w:rPr>
        <w:t>(</w:t>
      </w:r>
      <w:r w:rsidRPr="003B292A">
        <w:rPr>
          <w:i/>
          <w:color w:val="000000" w:themeColor="text1"/>
          <w:sz w:val="20"/>
          <w:szCs w:val="20"/>
        </w:rPr>
        <w:t>Please explain</w:t>
      </w:r>
      <w:r w:rsidR="001D441C" w:rsidRPr="003B292A">
        <w:rPr>
          <w:i/>
          <w:color w:val="000000" w:themeColor="text1"/>
          <w:sz w:val="20"/>
          <w:szCs w:val="20"/>
        </w:rPr>
        <w:t>.)</w:t>
      </w:r>
      <w:r w:rsidRPr="003B292A">
        <w:rPr>
          <w:color w:val="000000" w:themeColor="text1"/>
          <w:sz w:val="20"/>
          <w:szCs w:val="20"/>
        </w:rPr>
        <w:t>__________________</w:t>
      </w:r>
    </w:p>
    <w:p w:rsidR="00434940" w:rsidRPr="003B292A" w:rsidRDefault="0018381B" w:rsidP="00680195">
      <w:pPr>
        <w:pStyle w:val="Default"/>
        <w:numPr>
          <w:ilvl w:val="1"/>
          <w:numId w:val="28"/>
        </w:numPr>
        <w:tabs>
          <w:tab w:val="clear" w:pos="720"/>
          <w:tab w:val="num" w:pos="1080"/>
        </w:tabs>
        <w:ind w:left="360" w:firstLine="360"/>
        <w:rPr>
          <w:b/>
          <w:color w:val="000000" w:themeColor="text1"/>
          <w:sz w:val="20"/>
          <w:szCs w:val="20"/>
        </w:rPr>
      </w:pPr>
      <w:r w:rsidRPr="003B292A">
        <w:rPr>
          <w:color w:val="000000" w:themeColor="text1"/>
          <w:sz w:val="20"/>
          <w:szCs w:val="20"/>
        </w:rPr>
        <w:t xml:space="preserve">Not at all useful </w:t>
      </w:r>
      <w:r w:rsidR="001D441C" w:rsidRPr="003B292A">
        <w:rPr>
          <w:i/>
          <w:color w:val="000000" w:themeColor="text1"/>
          <w:sz w:val="20"/>
          <w:szCs w:val="20"/>
        </w:rPr>
        <w:t>(</w:t>
      </w:r>
      <w:r w:rsidR="00434940" w:rsidRPr="003B292A">
        <w:rPr>
          <w:i/>
          <w:color w:val="000000" w:themeColor="text1"/>
          <w:sz w:val="20"/>
          <w:szCs w:val="20"/>
        </w:rPr>
        <w:t>Please explain</w:t>
      </w:r>
      <w:r w:rsidR="001D441C" w:rsidRPr="003B292A">
        <w:rPr>
          <w:i/>
          <w:color w:val="000000" w:themeColor="text1"/>
          <w:sz w:val="20"/>
          <w:szCs w:val="20"/>
        </w:rPr>
        <w:t>.)</w:t>
      </w:r>
      <w:r w:rsidR="00434940" w:rsidRPr="003B292A">
        <w:rPr>
          <w:color w:val="000000" w:themeColor="text1"/>
          <w:sz w:val="20"/>
          <w:szCs w:val="20"/>
        </w:rPr>
        <w:t>__________________</w:t>
      </w:r>
    </w:p>
    <w:p w:rsidR="009E6402" w:rsidRPr="003B292A" w:rsidRDefault="009E6402" w:rsidP="004A79AD">
      <w:pPr>
        <w:pStyle w:val="Default"/>
        <w:ind w:left="720"/>
        <w:rPr>
          <w:b/>
          <w:color w:val="000000" w:themeColor="text1"/>
          <w:sz w:val="20"/>
          <w:szCs w:val="20"/>
        </w:rPr>
      </w:pPr>
    </w:p>
    <w:p w:rsidR="004A79AD" w:rsidRPr="003B292A" w:rsidRDefault="00A16951" w:rsidP="004A79AD">
      <w:pPr>
        <w:pStyle w:val="Default"/>
        <w:numPr>
          <w:ilvl w:val="0"/>
          <w:numId w:val="15"/>
        </w:numPr>
        <w:rPr>
          <w:b/>
          <w:color w:val="000000" w:themeColor="text1"/>
          <w:sz w:val="20"/>
          <w:szCs w:val="20"/>
        </w:rPr>
      </w:pPr>
      <w:r w:rsidRPr="003B292A">
        <w:rPr>
          <w:b/>
          <w:color w:val="000000" w:themeColor="text1"/>
          <w:sz w:val="20"/>
          <w:szCs w:val="20"/>
        </w:rPr>
        <w:t xml:space="preserve">Please describe additional information and resources that you would like to see offered on the </w:t>
      </w:r>
      <w:r w:rsidR="00F746A4">
        <w:rPr>
          <w:b/>
          <w:color w:val="000000" w:themeColor="text1"/>
          <w:sz w:val="20"/>
          <w:szCs w:val="20"/>
        </w:rPr>
        <w:t xml:space="preserve">National Adoption Month </w:t>
      </w:r>
      <w:r w:rsidRPr="003B292A">
        <w:rPr>
          <w:b/>
          <w:color w:val="000000" w:themeColor="text1"/>
          <w:sz w:val="20"/>
          <w:szCs w:val="20"/>
        </w:rPr>
        <w:t>website</w:t>
      </w:r>
      <w:r w:rsidR="004A79AD" w:rsidRPr="003B292A">
        <w:rPr>
          <w:b/>
          <w:color w:val="000000" w:themeColor="text1"/>
          <w:sz w:val="20"/>
          <w:szCs w:val="20"/>
        </w:rPr>
        <w:t>.</w:t>
      </w:r>
    </w:p>
    <w:p w:rsidR="004A79AD" w:rsidRDefault="004A79AD" w:rsidP="004A79AD">
      <w:pPr>
        <w:pStyle w:val="Default"/>
        <w:tabs>
          <w:tab w:val="left" w:pos="0"/>
        </w:tabs>
        <w:ind w:left="720"/>
        <w:rPr>
          <w:rStyle w:val="IntenseEmphasis"/>
        </w:rPr>
      </w:pPr>
      <w:r w:rsidRPr="003B292A">
        <w:rPr>
          <w:rStyle w:val="IntenseEmphasis"/>
          <w:b w:val="0"/>
          <w:i w:val="0"/>
          <w:color w:val="000000" w:themeColor="text1"/>
          <w:sz w:val="20"/>
          <w:szCs w:val="20"/>
        </w:rPr>
        <w:t>__________________________________________________________________________</w:t>
      </w:r>
    </w:p>
    <w:p w:rsidR="00F746A4" w:rsidRPr="003B292A" w:rsidRDefault="00F746A4" w:rsidP="004A79AD">
      <w:pPr>
        <w:pStyle w:val="Default"/>
        <w:tabs>
          <w:tab w:val="left" w:pos="0"/>
        </w:tabs>
        <w:ind w:left="720"/>
        <w:rPr>
          <w:rStyle w:val="IntenseEmphasis"/>
        </w:rPr>
      </w:pPr>
    </w:p>
    <w:p w:rsidR="006C4F8B" w:rsidRDefault="006C4F8B" w:rsidP="006C4F8B">
      <w:pPr>
        <w:pStyle w:val="Default"/>
        <w:ind w:left="720"/>
        <w:rPr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4248"/>
        <w:gridCol w:w="2664"/>
        <w:gridCol w:w="2664"/>
      </w:tblGrid>
      <w:tr w:rsidR="003844C5" w:rsidRPr="003B292A">
        <w:tc>
          <w:tcPr>
            <w:tcW w:w="5000" w:type="pct"/>
            <w:gridSpan w:val="3"/>
            <w:shd w:val="clear" w:color="auto" w:fill="auto"/>
          </w:tcPr>
          <w:p w:rsidR="00F746A4" w:rsidRPr="003B292A" w:rsidRDefault="003844C5" w:rsidP="00F746A4">
            <w:pPr>
              <w:pStyle w:val="Default"/>
              <w:numPr>
                <w:ilvl w:val="0"/>
                <w:numId w:val="15"/>
              </w:numPr>
              <w:tabs>
                <w:tab w:val="left" w:pos="360"/>
              </w:tabs>
              <w:ind w:left="360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3B292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Th</w:t>
            </w:r>
            <w:r w:rsidR="000B441E" w:rsidRPr="003B292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e</w:t>
            </w:r>
            <w:r w:rsidRPr="003B292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following</w:t>
            </w:r>
            <w:r w:rsidR="00BC623A" w:rsidRPr="003B292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52D5E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resources</w:t>
            </w:r>
            <w:r w:rsidR="00123A80" w:rsidRPr="003B292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60FEB" w:rsidRPr="003B292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are available </w:t>
            </w:r>
            <w:r w:rsidR="004626C6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on the National Adoption Month website. </w:t>
            </w:r>
            <w:r w:rsidR="000B441E" w:rsidRPr="003B292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For each item, p</w:t>
            </w:r>
            <w:r w:rsidRPr="003B292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lease indicate whether or not you have</w:t>
            </w:r>
            <w:r w:rsidR="00F746A4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already</w:t>
            </w:r>
            <w:r w:rsidRPr="003B292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used</w:t>
            </w:r>
            <w:r w:rsidR="000B441E" w:rsidRPr="003B292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it</w:t>
            </w:r>
            <w:r w:rsidR="00960FEB" w:rsidRPr="003B292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746A4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or plan to use it</w:t>
            </w:r>
            <w:r w:rsidR="006C4F8B" w:rsidRPr="003B292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E35DF9" w:rsidRPr="003B292A">
        <w:tc>
          <w:tcPr>
            <w:tcW w:w="2218" w:type="pct"/>
            <w:shd w:val="clear" w:color="auto" w:fill="auto"/>
          </w:tcPr>
          <w:p w:rsidR="00E35DF9" w:rsidRPr="003B292A" w:rsidRDefault="00E35DF9" w:rsidP="00F746A4">
            <w:pPr>
              <w:pStyle w:val="Default"/>
              <w:tabs>
                <w:tab w:val="left" w:pos="360"/>
              </w:tabs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 w:rsidRPr="003B292A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Please select which </w:t>
            </w:r>
            <w:r w:rsidR="00E52D5E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resource</w:t>
            </w:r>
            <w:r w:rsidR="008C3ECE" w:rsidRPr="003B292A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s </w:t>
            </w:r>
            <w:r w:rsidRPr="003B292A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you have used</w:t>
            </w:r>
            <w:r w:rsidR="00F746A4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 or plan to use</w:t>
            </w:r>
            <w:r w:rsidRPr="003B292A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1" w:type="pct"/>
            <w:shd w:val="clear" w:color="auto" w:fill="auto"/>
          </w:tcPr>
          <w:p w:rsidR="00E35DF9" w:rsidRPr="003B292A" w:rsidRDefault="00F746A4" w:rsidP="00F746A4">
            <w:pPr>
              <w:pStyle w:val="Default"/>
              <w:tabs>
                <w:tab w:val="left" w:pos="360"/>
              </w:tabs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Describe</w:t>
            </w:r>
            <w:r w:rsidR="00E35DF9" w:rsidRPr="003B292A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 how you </w:t>
            </w:r>
            <w:r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have already used or plan to </w:t>
            </w:r>
            <w:r w:rsidR="00E35DF9" w:rsidRPr="003B292A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use this </w:t>
            </w:r>
            <w:r w:rsidR="00E52D5E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resource</w:t>
            </w:r>
            <w:r w:rsidR="00E35DF9" w:rsidRPr="003B292A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1" w:type="pct"/>
            <w:shd w:val="clear" w:color="auto" w:fill="auto"/>
          </w:tcPr>
          <w:p w:rsidR="00E35DF9" w:rsidRPr="003B292A" w:rsidRDefault="001E46B0" w:rsidP="00E52D5E">
            <w:pPr>
              <w:pStyle w:val="Default"/>
              <w:tabs>
                <w:tab w:val="left" w:pos="360"/>
              </w:tabs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 w:rsidRPr="003B292A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P</w:t>
            </w:r>
            <w:r w:rsidR="00E35DF9" w:rsidRPr="003B292A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rovide any comments or suggestions you have about this </w:t>
            </w:r>
            <w:r w:rsidR="00E52D5E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resource</w:t>
            </w:r>
            <w:r w:rsidR="00E35DF9" w:rsidRPr="003B292A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820311" w:rsidRPr="003B292A">
        <w:tc>
          <w:tcPr>
            <w:tcW w:w="2218" w:type="pct"/>
            <w:shd w:val="clear" w:color="auto" w:fill="auto"/>
          </w:tcPr>
          <w:p w:rsidR="00820311" w:rsidRPr="00EB57C1" w:rsidRDefault="00DB3A2D" w:rsidP="00EB57C1">
            <w:pPr>
              <w:pStyle w:val="Default"/>
              <w:tabs>
                <w:tab w:val="left" w:pos="360"/>
              </w:tabs>
              <w:ind w:left="360" w:hanging="360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EB57C1"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311" w:rsidRPr="00EB57C1">
              <w:rPr>
                <w:rFonts w:ascii="Arial" w:eastAsia="MS Gothic" w:hAnsi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b/>
                <w:color w:val="000000" w:themeColor="text1"/>
                <w:sz w:val="20"/>
                <w:szCs w:val="20"/>
              </w:rPr>
            </w:r>
            <w:r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57C1"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end"/>
            </w:r>
            <w:r w:rsidR="00820311" w:rsidRPr="00EB57C1">
              <w:rPr>
                <w:rFonts w:ascii="Arial" w:eastAsia="MS Gothic" w:hAnsi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20311" w:rsidRPr="00EB57C1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Sample email messages</w:t>
            </w:r>
          </w:p>
          <w:p w:rsidR="00CC4257" w:rsidRPr="00EB57C1" w:rsidRDefault="00DB3A2D" w:rsidP="00EB57C1">
            <w:pPr>
              <w:pStyle w:val="Default"/>
              <w:tabs>
                <w:tab w:val="left" w:pos="360"/>
              </w:tabs>
              <w:ind w:left="360" w:hanging="360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EB57C1"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257" w:rsidRPr="00EB57C1">
              <w:rPr>
                <w:rFonts w:ascii="Arial" w:eastAsia="MS Gothic" w:hAnsi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b/>
                <w:color w:val="000000" w:themeColor="text1"/>
                <w:sz w:val="20"/>
                <w:szCs w:val="20"/>
              </w:rPr>
            </w:r>
            <w:r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57C1"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end"/>
            </w:r>
            <w:r w:rsidR="00CC4257" w:rsidRPr="00EB57C1">
              <w:rPr>
                <w:rFonts w:ascii="Arial" w:eastAsia="MS Gothic" w:hAnsi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C4257" w:rsidRPr="00EB57C1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Sample signature blocks</w:t>
            </w:r>
          </w:p>
          <w:p w:rsidR="00CC4257" w:rsidRPr="00EB57C1" w:rsidRDefault="00DB3A2D" w:rsidP="00EB57C1">
            <w:pPr>
              <w:pStyle w:val="Default"/>
              <w:tabs>
                <w:tab w:val="left" w:pos="360"/>
              </w:tabs>
              <w:ind w:left="360" w:hanging="360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EB57C1"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257" w:rsidRPr="00EB57C1">
              <w:rPr>
                <w:rFonts w:ascii="Arial" w:eastAsia="MS Gothic" w:hAnsi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b/>
                <w:color w:val="000000" w:themeColor="text1"/>
                <w:sz w:val="20"/>
                <w:szCs w:val="20"/>
              </w:rPr>
            </w:r>
            <w:r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57C1"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end"/>
            </w:r>
            <w:r w:rsidR="00CC4257" w:rsidRPr="00EB57C1">
              <w:rPr>
                <w:rFonts w:ascii="Arial" w:eastAsia="MS Gothic" w:hAnsi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C4257" w:rsidRPr="00EB57C1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Sample social media message</w:t>
            </w:r>
          </w:p>
          <w:p w:rsidR="00CC4257" w:rsidRPr="00EB57C1" w:rsidRDefault="00DB3A2D" w:rsidP="00EB57C1">
            <w:pPr>
              <w:pStyle w:val="Default"/>
              <w:tabs>
                <w:tab w:val="left" w:pos="360"/>
              </w:tabs>
              <w:ind w:left="360" w:hanging="360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EB57C1"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257" w:rsidRPr="00EB57C1">
              <w:rPr>
                <w:rFonts w:ascii="Arial" w:eastAsia="MS Gothic" w:hAnsi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b/>
                <w:color w:val="000000" w:themeColor="text1"/>
                <w:sz w:val="20"/>
                <w:szCs w:val="20"/>
              </w:rPr>
            </w:r>
            <w:r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57C1"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end"/>
            </w:r>
            <w:r w:rsidR="00CC4257" w:rsidRPr="00EB57C1">
              <w:rPr>
                <w:rFonts w:ascii="Arial" w:eastAsia="MS Gothic" w:hAnsi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C4257" w:rsidRPr="00EB57C1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Widgets</w:t>
            </w:r>
          </w:p>
          <w:p w:rsidR="0062061E" w:rsidRPr="00EB57C1" w:rsidRDefault="00DB3A2D" w:rsidP="00EB57C1">
            <w:pPr>
              <w:pStyle w:val="Default"/>
              <w:tabs>
                <w:tab w:val="left" w:pos="360"/>
              </w:tabs>
              <w:ind w:left="360" w:hanging="360"/>
              <w:rPr>
                <w:rFonts w:ascii="Arial" w:hAnsi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B57C1"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6A4" w:rsidRPr="00EB57C1">
              <w:rPr>
                <w:rFonts w:ascii="Arial" w:eastAsia="MS Gothic" w:hAnsi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b/>
                <w:color w:val="000000" w:themeColor="text1"/>
                <w:sz w:val="20"/>
                <w:szCs w:val="20"/>
              </w:rPr>
            </w:r>
            <w:r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57C1"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end"/>
            </w:r>
            <w:r w:rsidR="00F746A4" w:rsidRPr="00EB57C1">
              <w:rPr>
                <w:rFonts w:ascii="Arial" w:eastAsia="MS Gothic" w:hAnsi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061E" w:rsidRPr="00EB57C1">
              <w:rPr>
                <w:rFonts w:ascii="Arial" w:hAnsi="Arial"/>
                <w:b/>
                <w:sz w:val="20"/>
                <w:szCs w:val="20"/>
              </w:rPr>
              <w:t>Partnering for Permanency: Effective Communication Strategies to Promote Adoption from Foster Care</w:t>
            </w:r>
            <w:r w:rsidR="0062061E" w:rsidRPr="00EB57C1">
              <w:rPr>
                <w:rFonts w:ascii="Arial" w:hAnsi="Arial"/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  <w:r w:rsidR="0062061E" w:rsidRPr="00EB57C1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(Brief for PIO)</w:t>
            </w:r>
          </w:p>
          <w:p w:rsidR="0062061E" w:rsidRPr="00EB57C1" w:rsidRDefault="00DB3A2D" w:rsidP="00EB57C1">
            <w:pPr>
              <w:pStyle w:val="Default"/>
              <w:tabs>
                <w:tab w:val="left" w:pos="360"/>
              </w:tabs>
              <w:ind w:left="360" w:hanging="360"/>
              <w:rPr>
                <w:rFonts w:ascii="Arial" w:eastAsia="MS Gothic" w:hAnsi="Arial"/>
                <w:b/>
                <w:color w:val="000000" w:themeColor="text1"/>
                <w:sz w:val="20"/>
                <w:szCs w:val="20"/>
              </w:rPr>
            </w:pPr>
            <w:r w:rsidRPr="00EB57C1"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61E" w:rsidRPr="00EB57C1">
              <w:rPr>
                <w:rFonts w:ascii="Arial" w:eastAsia="MS Gothic" w:hAnsi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b/>
                <w:color w:val="000000" w:themeColor="text1"/>
                <w:sz w:val="20"/>
                <w:szCs w:val="20"/>
              </w:rPr>
            </w:r>
            <w:r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57C1"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end"/>
            </w:r>
            <w:r w:rsidR="0062061E" w:rsidRPr="00EB57C1">
              <w:rPr>
                <w:rFonts w:ascii="Arial" w:eastAsia="MS Gothic" w:hAnsi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061E" w:rsidRPr="00EB57C1">
              <w:rPr>
                <w:rFonts w:ascii="Arial" w:hAnsi="Arial"/>
                <w:b/>
                <w:sz w:val="20"/>
                <w:szCs w:val="20"/>
              </w:rPr>
              <w:t xml:space="preserve">Partnering for Permanency: Promoting Adoption through Effective </w:t>
            </w:r>
            <w:r w:rsidR="00EB57C1">
              <w:rPr>
                <w:rFonts w:ascii="Arial" w:hAnsi="Arial"/>
                <w:b/>
                <w:sz w:val="20"/>
                <w:szCs w:val="20"/>
              </w:rPr>
              <w:t>C</w:t>
            </w:r>
            <w:r w:rsidR="0062061E" w:rsidRPr="00EB57C1">
              <w:rPr>
                <w:rFonts w:ascii="Arial" w:hAnsi="Arial"/>
                <w:b/>
                <w:sz w:val="20"/>
                <w:szCs w:val="20"/>
              </w:rPr>
              <w:t>ommunication Efforts</w:t>
            </w:r>
          </w:p>
          <w:p w:rsidR="0062061E" w:rsidRPr="00EB57C1" w:rsidRDefault="00DB3A2D" w:rsidP="00EB57C1">
            <w:pPr>
              <w:pStyle w:val="Default"/>
              <w:tabs>
                <w:tab w:val="left" w:pos="360"/>
              </w:tabs>
              <w:ind w:left="360" w:hanging="36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EB57C1"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61E" w:rsidRPr="00EB57C1">
              <w:rPr>
                <w:rFonts w:ascii="Arial" w:eastAsia="MS Gothic" w:hAnsi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b/>
                <w:color w:val="000000" w:themeColor="text1"/>
                <w:sz w:val="20"/>
                <w:szCs w:val="20"/>
              </w:rPr>
            </w:r>
            <w:r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57C1"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end"/>
            </w:r>
            <w:r w:rsidR="0062061E" w:rsidRPr="00EB57C1">
              <w:rPr>
                <w:rFonts w:ascii="Arial" w:eastAsia="MS Gothic" w:hAnsi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061E" w:rsidRPr="00EB57C1">
              <w:rPr>
                <w:rFonts w:ascii="Arial" w:hAnsi="Arial"/>
                <w:b/>
                <w:sz w:val="20"/>
                <w:szCs w:val="20"/>
              </w:rPr>
              <w:t>Media Toolkit for Child Welfare Leaders</w:t>
            </w:r>
          </w:p>
          <w:p w:rsidR="0062061E" w:rsidRPr="00EB57C1" w:rsidRDefault="00DB3A2D" w:rsidP="00EB57C1">
            <w:pPr>
              <w:pStyle w:val="Default"/>
              <w:tabs>
                <w:tab w:val="left" w:pos="360"/>
              </w:tabs>
              <w:ind w:left="360" w:hanging="360"/>
              <w:rPr>
                <w:rFonts w:ascii="Arial" w:hAnsi="Arial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EB57C1"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61E" w:rsidRPr="00EB57C1">
              <w:rPr>
                <w:rFonts w:ascii="Arial" w:eastAsia="MS Gothic" w:hAnsi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b/>
                <w:color w:val="000000" w:themeColor="text1"/>
                <w:sz w:val="20"/>
                <w:szCs w:val="20"/>
              </w:rPr>
            </w:r>
            <w:r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EB57C1">
              <w:rPr>
                <w:rFonts w:eastAsia="MS Gothic"/>
                <w:b/>
                <w:color w:val="000000" w:themeColor="text1"/>
                <w:sz w:val="20"/>
                <w:szCs w:val="20"/>
              </w:rPr>
              <w:fldChar w:fldCharType="end"/>
            </w:r>
            <w:r w:rsidR="0062061E" w:rsidRPr="00EB57C1">
              <w:rPr>
                <w:rFonts w:ascii="Arial" w:eastAsia="MS Gothic" w:hAnsi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061E" w:rsidRPr="00EB57C1">
              <w:rPr>
                <w:rFonts w:ascii="Arial" w:hAnsi="Arial"/>
                <w:b/>
                <w:sz w:val="20"/>
                <w:szCs w:val="20"/>
              </w:rPr>
              <w:t>Partnering for Permanency: Working with Your Public Information Officer</w:t>
            </w:r>
          </w:p>
          <w:p w:rsidR="00F746A4" w:rsidRPr="003B292A" w:rsidRDefault="00DB3A2D" w:rsidP="00EB57C1">
            <w:pPr>
              <w:pStyle w:val="Default"/>
              <w:tabs>
                <w:tab w:val="left" w:pos="270"/>
              </w:tabs>
              <w:ind w:left="360" w:hanging="360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3B292A">
              <w:rPr>
                <w:rFonts w:eastAsia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6A4" w:rsidRPr="003B292A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  <w:fldChar w:fldCharType="separate"/>
            </w:r>
            <w:r w:rsidRPr="003B292A">
              <w:rPr>
                <w:rFonts w:eastAsia="MS Gothic"/>
                <w:color w:val="000000" w:themeColor="text1"/>
                <w:sz w:val="20"/>
                <w:szCs w:val="20"/>
              </w:rPr>
              <w:fldChar w:fldCharType="end"/>
            </w:r>
            <w:r w:rsidR="00F746A4" w:rsidRPr="003B292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National PSAs and Digital Stories</w:t>
            </w:r>
          </w:p>
          <w:p w:rsidR="00F746A4" w:rsidRPr="003B292A" w:rsidRDefault="00DB3A2D" w:rsidP="00EB57C1">
            <w:pPr>
              <w:pStyle w:val="Default"/>
              <w:tabs>
                <w:tab w:val="left" w:pos="270"/>
              </w:tabs>
              <w:ind w:left="360" w:hanging="360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3B292A">
              <w:rPr>
                <w:rFonts w:eastAsia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6A4" w:rsidRPr="003B292A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  <w:fldChar w:fldCharType="separate"/>
            </w:r>
            <w:r w:rsidRPr="003B292A">
              <w:rPr>
                <w:rFonts w:eastAsia="MS Gothic"/>
                <w:color w:val="000000" w:themeColor="text1"/>
                <w:sz w:val="20"/>
                <w:szCs w:val="20"/>
              </w:rPr>
              <w:fldChar w:fldCharType="end"/>
            </w:r>
            <w:r w:rsidR="00F746A4" w:rsidRPr="003B292A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t xml:space="preserve"> </w:t>
            </w:r>
            <w:r w:rsidR="00F746A4" w:rsidRPr="003B292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State PSAs and Digital Stories</w:t>
            </w:r>
          </w:p>
          <w:p w:rsidR="00F746A4" w:rsidRDefault="00DB3A2D" w:rsidP="00EB57C1">
            <w:pPr>
              <w:pStyle w:val="Default"/>
              <w:tabs>
                <w:tab w:val="left" w:pos="360"/>
              </w:tabs>
              <w:ind w:left="360" w:hanging="360"/>
              <w:rPr>
                <w:rFonts w:ascii="Arial" w:eastAsia="MS Gothic" w:hAnsi="Arial"/>
                <w:b/>
                <w:color w:val="000000" w:themeColor="text1"/>
                <w:sz w:val="20"/>
                <w:szCs w:val="20"/>
              </w:rPr>
            </w:pPr>
            <w:r w:rsidRPr="003B292A">
              <w:rPr>
                <w:rFonts w:eastAsia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6A4" w:rsidRPr="003B292A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  <w:fldChar w:fldCharType="separate"/>
            </w:r>
            <w:r w:rsidRPr="003B292A">
              <w:rPr>
                <w:rFonts w:eastAsia="MS Gothic"/>
                <w:color w:val="000000" w:themeColor="text1"/>
                <w:sz w:val="20"/>
                <w:szCs w:val="20"/>
              </w:rPr>
              <w:fldChar w:fldCharType="end"/>
            </w:r>
            <w:r w:rsidR="00F746A4" w:rsidRPr="003B292A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t xml:space="preserve"> </w:t>
            </w:r>
            <w:r w:rsidR="00F746A4" w:rsidRPr="00E52D5E">
              <w:rPr>
                <w:rFonts w:ascii="Arial" w:eastAsia="MS Gothic" w:hAnsi="Arial"/>
                <w:b/>
                <w:color w:val="000000" w:themeColor="text1"/>
                <w:sz w:val="20"/>
                <w:szCs w:val="20"/>
              </w:rPr>
              <w:t>Youth Videos</w:t>
            </w:r>
          </w:p>
          <w:p w:rsidR="00F746A4" w:rsidRPr="003B292A" w:rsidRDefault="00DB3A2D" w:rsidP="00EB57C1">
            <w:pPr>
              <w:pStyle w:val="Default"/>
              <w:tabs>
                <w:tab w:val="left" w:pos="360"/>
              </w:tabs>
              <w:ind w:left="360" w:hanging="360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3B292A">
              <w:rPr>
                <w:rFonts w:eastAsia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6A4" w:rsidRPr="003B292A">
              <w:rPr>
                <w:rFonts w:ascii="Arial" w:eastAsia="MS Gothic" w:hAnsi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</w:r>
            <w:r>
              <w:rPr>
                <w:rFonts w:eastAsia="MS Gothic"/>
                <w:color w:val="000000" w:themeColor="text1"/>
                <w:sz w:val="20"/>
                <w:szCs w:val="20"/>
              </w:rPr>
              <w:fldChar w:fldCharType="separate"/>
            </w:r>
            <w:r w:rsidRPr="003B292A">
              <w:rPr>
                <w:rFonts w:eastAsia="MS Gothic"/>
                <w:color w:val="000000" w:themeColor="text1"/>
                <w:sz w:val="20"/>
                <w:szCs w:val="20"/>
              </w:rPr>
              <w:fldChar w:fldCharType="end"/>
            </w:r>
            <w:r w:rsidR="00F746A4">
              <w:rPr>
                <w:rFonts w:eastAsia="MS Gothic"/>
                <w:color w:val="000000" w:themeColor="text1"/>
                <w:sz w:val="20"/>
                <w:szCs w:val="20"/>
              </w:rPr>
              <w:t xml:space="preserve"> </w:t>
            </w:r>
            <w:r w:rsidR="00F746A4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Video: </w:t>
            </w:r>
            <w:r w:rsidR="00F746A4" w:rsidRPr="00F746A4">
              <w:rPr>
                <w:rFonts w:ascii="Arial" w:hAnsi="Arial"/>
                <w:b/>
                <w:i/>
                <w:color w:val="000000" w:themeColor="text1"/>
                <w:sz w:val="20"/>
                <w:szCs w:val="20"/>
              </w:rPr>
              <w:t>Children Waiting for Adoption</w:t>
            </w:r>
          </w:p>
        </w:tc>
        <w:tc>
          <w:tcPr>
            <w:tcW w:w="1391" w:type="pct"/>
            <w:shd w:val="clear" w:color="auto" w:fill="auto"/>
          </w:tcPr>
          <w:p w:rsidR="00820311" w:rsidRPr="003B292A" w:rsidRDefault="00820311" w:rsidP="00E35DF9">
            <w:pPr>
              <w:pStyle w:val="Default"/>
              <w:tabs>
                <w:tab w:val="left" w:pos="360"/>
              </w:tabs>
              <w:ind w:left="720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auto"/>
          </w:tcPr>
          <w:p w:rsidR="00820311" w:rsidRPr="003B292A" w:rsidRDefault="00820311" w:rsidP="00172175">
            <w:pPr>
              <w:pStyle w:val="Default"/>
              <w:tabs>
                <w:tab w:val="left" w:pos="360"/>
              </w:tabs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:rsidR="004A79AD" w:rsidRPr="003B292A" w:rsidRDefault="004A79AD" w:rsidP="004A79AD">
      <w:pPr>
        <w:pStyle w:val="Default"/>
        <w:tabs>
          <w:tab w:val="left" w:pos="0"/>
        </w:tabs>
        <w:ind w:left="720"/>
        <w:rPr>
          <w:rStyle w:val="IntenseEmphasis"/>
          <w:rFonts w:ascii="Times New Roman" w:hAnsi="Times New Roman" w:cs="Times New Roman"/>
        </w:rPr>
      </w:pPr>
    </w:p>
    <w:p w:rsidR="004A79AD" w:rsidRPr="00EB57C1" w:rsidRDefault="004A79AD" w:rsidP="004A79AD">
      <w:pPr>
        <w:pStyle w:val="Default"/>
        <w:numPr>
          <w:ilvl w:val="0"/>
          <w:numId w:val="15"/>
        </w:numPr>
        <w:tabs>
          <w:tab w:val="left" w:pos="0"/>
        </w:tabs>
        <w:rPr>
          <w:rStyle w:val="IntenseEmphasis"/>
          <w:i w:val="0"/>
          <w:color w:val="000000" w:themeColor="text1"/>
          <w:sz w:val="20"/>
          <w:szCs w:val="20"/>
        </w:rPr>
      </w:pPr>
      <w:r w:rsidRPr="00EB57C1">
        <w:rPr>
          <w:rStyle w:val="IntenseEmphasis"/>
          <w:i w:val="0"/>
          <w:color w:val="000000" w:themeColor="text1"/>
          <w:sz w:val="20"/>
          <w:szCs w:val="20"/>
        </w:rPr>
        <w:t xml:space="preserve">Do you have any additional comments or suggestions that would make future National </w:t>
      </w:r>
      <w:r w:rsidR="00032C1C" w:rsidRPr="00EB57C1">
        <w:rPr>
          <w:rStyle w:val="IntenseEmphasis"/>
          <w:i w:val="0"/>
          <w:color w:val="000000" w:themeColor="text1"/>
          <w:sz w:val="20"/>
          <w:szCs w:val="20"/>
        </w:rPr>
        <w:t>Adoption</w:t>
      </w:r>
      <w:r w:rsidRPr="00EB57C1">
        <w:rPr>
          <w:rStyle w:val="IntenseEmphasis"/>
          <w:i w:val="0"/>
          <w:color w:val="000000" w:themeColor="text1"/>
          <w:sz w:val="20"/>
          <w:szCs w:val="20"/>
        </w:rPr>
        <w:t xml:space="preserve"> Month websites more helpful (e.g.,</w:t>
      </w:r>
      <w:r w:rsidR="00BB600B" w:rsidRPr="00EB57C1">
        <w:rPr>
          <w:rStyle w:val="IntenseEmphasis"/>
          <w:i w:val="0"/>
          <w:color w:val="000000" w:themeColor="text1"/>
          <w:sz w:val="20"/>
          <w:szCs w:val="20"/>
        </w:rPr>
        <w:t xml:space="preserve"> theme,</w:t>
      </w:r>
      <w:r w:rsidRPr="00EB57C1">
        <w:rPr>
          <w:rStyle w:val="IntenseEmphasis"/>
          <w:i w:val="0"/>
          <w:color w:val="000000" w:themeColor="text1"/>
          <w:sz w:val="20"/>
          <w:szCs w:val="20"/>
        </w:rPr>
        <w:t xml:space="preserve"> specific topics, additional tools, different formats)?</w:t>
      </w:r>
    </w:p>
    <w:p w:rsidR="004A79AD" w:rsidRPr="003B292A" w:rsidRDefault="004A79AD" w:rsidP="004A79AD">
      <w:pPr>
        <w:pStyle w:val="Default"/>
        <w:tabs>
          <w:tab w:val="left" w:pos="0"/>
        </w:tabs>
        <w:ind w:left="720"/>
        <w:rPr>
          <w:rStyle w:val="IntenseEmphasis"/>
        </w:rPr>
      </w:pPr>
      <w:r w:rsidRPr="003B292A">
        <w:rPr>
          <w:rStyle w:val="IntenseEmphasis"/>
          <w:b w:val="0"/>
          <w:color w:val="000000" w:themeColor="text1"/>
          <w:sz w:val="20"/>
          <w:szCs w:val="20"/>
        </w:rPr>
        <w:t>__________________________________________________________________________</w:t>
      </w:r>
    </w:p>
    <w:p w:rsidR="004A79AD" w:rsidRPr="003B292A" w:rsidRDefault="004A79AD" w:rsidP="006C4F8B">
      <w:pPr>
        <w:rPr>
          <w:rFonts w:ascii="Arial" w:hAnsi="Arial" w:cs="Arial"/>
          <w:i/>
          <w:sz w:val="20"/>
          <w:szCs w:val="20"/>
        </w:rPr>
      </w:pPr>
    </w:p>
    <w:p w:rsidR="006C4F8B" w:rsidRPr="003B292A" w:rsidRDefault="006C4F8B" w:rsidP="00784977">
      <w:pPr>
        <w:pStyle w:val="Default"/>
        <w:tabs>
          <w:tab w:val="left" w:pos="0"/>
        </w:tabs>
        <w:rPr>
          <w:rStyle w:val="IntenseEmphasis"/>
          <w:rFonts w:ascii="Times New Roman" w:hAnsi="Times New Roman" w:cs="Times New Roman"/>
        </w:rPr>
      </w:pPr>
    </w:p>
    <w:p w:rsidR="005E6594" w:rsidRPr="003B292A" w:rsidRDefault="00C24068" w:rsidP="005E6594">
      <w:pPr>
        <w:shd w:val="clear" w:color="auto" w:fill="FFFFFF"/>
        <w:jc w:val="center"/>
        <w:rPr>
          <w:rFonts w:ascii="Arial" w:hAnsi="Arial" w:cs="Arial"/>
          <w:i/>
          <w:color w:val="16191E"/>
          <w:sz w:val="20"/>
          <w:szCs w:val="20"/>
        </w:rPr>
      </w:pPr>
      <w:r w:rsidRPr="003B292A">
        <w:rPr>
          <w:rFonts w:ascii="Arial" w:hAnsi="Arial" w:cs="Arial"/>
          <w:i/>
          <w:color w:val="16191E"/>
          <w:sz w:val="20"/>
          <w:szCs w:val="20"/>
        </w:rPr>
        <w:t xml:space="preserve">If you require any additional assistance, please contact Child Welfare Information Gateway staff by email at </w:t>
      </w:r>
      <w:hyperlink r:id="rId9" w:history="1">
        <w:r w:rsidR="002B33C8" w:rsidRPr="003B292A">
          <w:rPr>
            <w:rStyle w:val="Hyperlink"/>
            <w:rFonts w:ascii="Arial" w:hAnsi="Arial" w:cs="Arial"/>
            <w:i/>
            <w:sz w:val="20"/>
            <w:szCs w:val="20"/>
          </w:rPr>
          <w:t>info@childwelfare.gov</w:t>
        </w:r>
      </w:hyperlink>
      <w:r w:rsidRPr="003B292A">
        <w:rPr>
          <w:rFonts w:ascii="Arial" w:hAnsi="Arial" w:cs="Arial"/>
          <w:i/>
          <w:color w:val="16191E"/>
          <w:sz w:val="20"/>
          <w:szCs w:val="20"/>
        </w:rPr>
        <w:t xml:space="preserve"> or by telephone at 800.394.3366.</w:t>
      </w:r>
    </w:p>
    <w:p w:rsidR="005E6594" w:rsidRPr="003B292A" w:rsidRDefault="005E6594" w:rsidP="005E6594">
      <w:pPr>
        <w:shd w:val="clear" w:color="auto" w:fill="FFFFFF"/>
        <w:jc w:val="center"/>
        <w:rPr>
          <w:rFonts w:ascii="Arial" w:hAnsi="Arial" w:cs="Arial"/>
          <w:i/>
          <w:color w:val="16191E"/>
          <w:sz w:val="20"/>
          <w:szCs w:val="20"/>
        </w:rPr>
      </w:pPr>
    </w:p>
    <w:p w:rsidR="000C55ED" w:rsidRPr="003B292A" w:rsidRDefault="000C55ED" w:rsidP="00FB20D3">
      <w:pPr>
        <w:shd w:val="clear" w:color="auto" w:fill="FFFFFF"/>
        <w:jc w:val="center"/>
        <w:rPr>
          <w:rFonts w:ascii="Arial" w:hAnsi="Arial" w:cs="Arial"/>
          <w:i/>
          <w:iCs/>
          <w:color w:val="16191E"/>
          <w:sz w:val="20"/>
          <w:szCs w:val="20"/>
        </w:rPr>
      </w:pPr>
      <w:r w:rsidRPr="003B292A">
        <w:rPr>
          <w:rFonts w:ascii="Arial" w:hAnsi="Arial" w:cs="Arial"/>
          <w:i/>
          <w:iCs/>
          <w:color w:val="16191E"/>
          <w:sz w:val="20"/>
          <w:szCs w:val="20"/>
        </w:rPr>
        <w:t xml:space="preserve"> </w:t>
      </w:r>
    </w:p>
    <w:p w:rsidR="00FD3784" w:rsidRDefault="000C55ED" w:rsidP="00FB20D3">
      <w:pPr>
        <w:shd w:val="clear" w:color="auto" w:fill="FFFFFF"/>
        <w:jc w:val="center"/>
        <w:rPr>
          <w:rFonts w:ascii="Arial" w:hAnsi="Arial" w:cs="Arial"/>
          <w:b/>
          <w:i/>
          <w:iCs/>
          <w:color w:val="16191E"/>
          <w:sz w:val="20"/>
          <w:szCs w:val="20"/>
        </w:rPr>
      </w:pPr>
      <w:r w:rsidRPr="00CC4257">
        <w:rPr>
          <w:rFonts w:ascii="Arial" w:hAnsi="Arial" w:cs="Arial"/>
          <w:b/>
          <w:i/>
          <w:iCs/>
          <w:color w:val="16191E"/>
          <w:sz w:val="20"/>
          <w:szCs w:val="20"/>
        </w:rPr>
        <w:t>Thank you for your comments and suggestions. Your input makes a difference!</w:t>
      </w:r>
    </w:p>
    <w:p w:rsidR="004C707A" w:rsidRDefault="004C707A" w:rsidP="00FB20D3">
      <w:pPr>
        <w:shd w:val="clear" w:color="auto" w:fill="FFFFFF"/>
        <w:jc w:val="center"/>
        <w:rPr>
          <w:rFonts w:ascii="Arial" w:hAnsi="Arial" w:cs="Arial"/>
          <w:b/>
          <w:i/>
          <w:iCs/>
          <w:color w:val="16191E"/>
          <w:sz w:val="20"/>
          <w:szCs w:val="20"/>
        </w:rPr>
      </w:pPr>
    </w:p>
    <w:p w:rsidR="004C707A" w:rsidRDefault="004C707A" w:rsidP="00FB20D3">
      <w:pPr>
        <w:shd w:val="clear" w:color="auto" w:fill="FFFFFF"/>
        <w:jc w:val="center"/>
        <w:rPr>
          <w:rFonts w:ascii="Arial" w:hAnsi="Arial" w:cs="Arial"/>
          <w:b/>
          <w:i/>
          <w:iCs/>
          <w:color w:val="16191E"/>
          <w:sz w:val="20"/>
          <w:szCs w:val="20"/>
        </w:rPr>
      </w:pPr>
    </w:p>
    <w:p w:rsidR="004C707A" w:rsidRDefault="004C707A" w:rsidP="00FB20D3">
      <w:pPr>
        <w:shd w:val="clear" w:color="auto" w:fill="FFFFFF"/>
        <w:jc w:val="center"/>
        <w:rPr>
          <w:rFonts w:ascii="Arial" w:hAnsi="Arial" w:cs="Arial"/>
          <w:b/>
          <w:i/>
          <w:iCs/>
          <w:color w:val="16191E"/>
          <w:sz w:val="20"/>
          <w:szCs w:val="20"/>
        </w:rPr>
      </w:pPr>
    </w:p>
    <w:p w:rsidR="004C707A" w:rsidRDefault="004C707A" w:rsidP="00FB20D3">
      <w:pPr>
        <w:shd w:val="clear" w:color="auto" w:fill="FFFFFF"/>
        <w:jc w:val="center"/>
        <w:rPr>
          <w:rFonts w:ascii="Arial" w:hAnsi="Arial" w:cs="Arial"/>
          <w:b/>
          <w:i/>
          <w:iCs/>
          <w:color w:val="16191E"/>
          <w:sz w:val="20"/>
          <w:szCs w:val="20"/>
        </w:rPr>
      </w:pPr>
    </w:p>
    <w:p w:rsidR="004C707A" w:rsidRDefault="004C707A" w:rsidP="00FB20D3">
      <w:pPr>
        <w:shd w:val="clear" w:color="auto" w:fill="FFFFFF"/>
        <w:jc w:val="center"/>
        <w:rPr>
          <w:rFonts w:ascii="Arial" w:hAnsi="Arial" w:cs="Arial"/>
          <w:b/>
          <w:i/>
          <w:iCs/>
          <w:color w:val="16191E"/>
          <w:sz w:val="20"/>
          <w:szCs w:val="20"/>
        </w:rPr>
      </w:pPr>
    </w:p>
    <w:p w:rsidR="004C707A" w:rsidRDefault="004C707A" w:rsidP="00FB20D3">
      <w:pPr>
        <w:shd w:val="clear" w:color="auto" w:fill="FFFFFF"/>
        <w:jc w:val="center"/>
        <w:rPr>
          <w:rFonts w:ascii="Arial" w:hAnsi="Arial" w:cs="Arial"/>
          <w:b/>
          <w:i/>
          <w:iCs/>
          <w:color w:val="16191E"/>
          <w:sz w:val="20"/>
          <w:szCs w:val="20"/>
        </w:rPr>
      </w:pPr>
    </w:p>
    <w:p w:rsidR="004C707A" w:rsidRDefault="004C707A" w:rsidP="004C707A">
      <w:pPr>
        <w:pStyle w:val="Default"/>
        <w:pBdr>
          <w:bottom w:val="single" w:sz="4" w:space="1" w:color="auto"/>
        </w:pBdr>
        <w:tabs>
          <w:tab w:val="left" w:pos="810"/>
        </w:tabs>
        <w:jc w:val="center"/>
        <w:rPr>
          <w:b/>
          <w:bCs/>
          <w:color w:val="000000" w:themeColor="text1"/>
          <w:szCs w:val="20"/>
        </w:rPr>
      </w:pPr>
      <w:r>
        <w:rPr>
          <w:b/>
          <w:bCs/>
          <w:color w:val="000000" w:themeColor="text1"/>
          <w:szCs w:val="20"/>
        </w:rPr>
        <w:lastRenderedPageBreak/>
        <w:t>2013 National Adoption Month Polling Question</w:t>
      </w:r>
    </w:p>
    <w:p w:rsidR="004C707A" w:rsidRDefault="004C707A" w:rsidP="004C707A">
      <w:pPr>
        <w:pStyle w:val="Default"/>
        <w:tabs>
          <w:tab w:val="left" w:pos="810"/>
        </w:tabs>
        <w:rPr>
          <w:bCs/>
          <w:i/>
          <w:color w:val="000000" w:themeColor="text1"/>
          <w:sz w:val="20"/>
          <w:szCs w:val="20"/>
        </w:rPr>
      </w:pPr>
    </w:p>
    <w:p w:rsidR="004C707A" w:rsidRDefault="004C707A" w:rsidP="004C707A">
      <w:pPr>
        <w:pStyle w:val="Default"/>
        <w:tabs>
          <w:tab w:val="left" w:pos="810"/>
        </w:tabs>
        <w:rPr>
          <w:bCs/>
          <w:i/>
          <w:color w:val="000000" w:themeColor="text1"/>
          <w:sz w:val="20"/>
          <w:szCs w:val="20"/>
        </w:rPr>
      </w:pPr>
    </w:p>
    <w:p w:rsidR="004C707A" w:rsidRDefault="004C707A" w:rsidP="004C707A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Are you (or do you intend to) share resources from this site through social media?</w:t>
      </w:r>
    </w:p>
    <w:p w:rsidR="004C707A" w:rsidRDefault="004C707A" w:rsidP="004C707A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Yes </w:t>
      </w:r>
    </w:p>
    <w:p w:rsidR="004C707A" w:rsidRDefault="004C707A" w:rsidP="004C707A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No</w:t>
      </w:r>
    </w:p>
    <w:p w:rsidR="004C707A" w:rsidRPr="00CC4257" w:rsidRDefault="004C707A" w:rsidP="00FB20D3">
      <w:pPr>
        <w:shd w:val="clear" w:color="auto" w:fill="FFFFFF"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  <w:bookmarkStart w:id="0" w:name="_GoBack"/>
      <w:bookmarkEnd w:id="0"/>
    </w:p>
    <w:sectPr w:rsidR="004C707A" w:rsidRPr="00CC4257" w:rsidSect="007718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66D" w:rsidRDefault="0082766D">
      <w:r>
        <w:separator/>
      </w:r>
    </w:p>
  </w:endnote>
  <w:endnote w:type="continuationSeparator" w:id="0">
    <w:p w:rsidR="0082766D" w:rsidRDefault="00827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66D" w:rsidRDefault="0082766D">
      <w:r>
        <w:separator/>
      </w:r>
    </w:p>
  </w:footnote>
  <w:footnote w:type="continuationSeparator" w:id="0">
    <w:p w:rsidR="0082766D" w:rsidRDefault="00827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C0" w:rsidRDefault="001220C0" w:rsidP="00886B43">
    <w:pPr>
      <w:pStyle w:val="Heading5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84D"/>
    <w:multiLevelType w:val="hybridMultilevel"/>
    <w:tmpl w:val="B6546542"/>
    <w:lvl w:ilvl="0" w:tplc="9B06AF5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6203D"/>
    <w:multiLevelType w:val="hybridMultilevel"/>
    <w:tmpl w:val="98743FAE"/>
    <w:lvl w:ilvl="0" w:tplc="721E7E38">
      <w:start w:val="1"/>
      <w:numFmt w:val="decimal"/>
      <w:pStyle w:val="Questions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 w:tplc="00365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64B93"/>
    <w:multiLevelType w:val="hybridMultilevel"/>
    <w:tmpl w:val="11F8C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744230"/>
    <w:multiLevelType w:val="hybridMultilevel"/>
    <w:tmpl w:val="C6F2BFD0"/>
    <w:lvl w:ilvl="0" w:tplc="9B06AF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B3413"/>
    <w:multiLevelType w:val="hybridMultilevel"/>
    <w:tmpl w:val="D3A621BE"/>
    <w:lvl w:ilvl="0" w:tplc="9B06AF5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FC68CC"/>
    <w:multiLevelType w:val="multilevel"/>
    <w:tmpl w:val="4684B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1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4B5175"/>
    <w:multiLevelType w:val="hybridMultilevel"/>
    <w:tmpl w:val="57A85C2E"/>
    <w:lvl w:ilvl="0" w:tplc="9B06AF5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132D26"/>
    <w:multiLevelType w:val="multilevel"/>
    <w:tmpl w:val="AB3A6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E2C2A18"/>
    <w:multiLevelType w:val="hybridMultilevel"/>
    <w:tmpl w:val="3894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F4771"/>
    <w:multiLevelType w:val="hybridMultilevel"/>
    <w:tmpl w:val="EC16B402"/>
    <w:lvl w:ilvl="0" w:tplc="9B06AF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86533"/>
    <w:multiLevelType w:val="hybridMultilevel"/>
    <w:tmpl w:val="2E6E9108"/>
    <w:lvl w:ilvl="0" w:tplc="59186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B7FF5"/>
    <w:multiLevelType w:val="hybridMultilevel"/>
    <w:tmpl w:val="39804C92"/>
    <w:lvl w:ilvl="0" w:tplc="9B06AF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F02B2"/>
    <w:multiLevelType w:val="hybridMultilevel"/>
    <w:tmpl w:val="CBD091A2"/>
    <w:lvl w:ilvl="0" w:tplc="34BC8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E6FB9"/>
    <w:multiLevelType w:val="hybridMultilevel"/>
    <w:tmpl w:val="D73E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97A58"/>
    <w:multiLevelType w:val="hybridMultilevel"/>
    <w:tmpl w:val="891467FA"/>
    <w:lvl w:ilvl="0" w:tplc="9FA4F512">
      <w:start w:val="1"/>
      <w:numFmt w:val="bullet"/>
      <w:pStyle w:val="Responses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A7361"/>
    <w:multiLevelType w:val="hybridMultilevel"/>
    <w:tmpl w:val="5DFA9D26"/>
    <w:lvl w:ilvl="0" w:tplc="9B06AF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B6CC6"/>
    <w:multiLevelType w:val="hybridMultilevel"/>
    <w:tmpl w:val="06F8A804"/>
    <w:lvl w:ilvl="0" w:tplc="A25C1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154CF"/>
    <w:multiLevelType w:val="multilevel"/>
    <w:tmpl w:val="8086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A32C58"/>
    <w:multiLevelType w:val="hybridMultilevel"/>
    <w:tmpl w:val="D2D865A6"/>
    <w:lvl w:ilvl="0" w:tplc="9B06AF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25243"/>
    <w:multiLevelType w:val="multilevel"/>
    <w:tmpl w:val="386E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851AE9"/>
    <w:multiLevelType w:val="hybridMultilevel"/>
    <w:tmpl w:val="3DD80AFA"/>
    <w:lvl w:ilvl="0" w:tplc="9B06AF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E7BC8"/>
    <w:multiLevelType w:val="hybridMultilevel"/>
    <w:tmpl w:val="E24E84F6"/>
    <w:lvl w:ilvl="0" w:tplc="9B06AF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41416"/>
    <w:multiLevelType w:val="hybridMultilevel"/>
    <w:tmpl w:val="6C80E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F95E86"/>
    <w:multiLevelType w:val="hybridMultilevel"/>
    <w:tmpl w:val="2C4245FC"/>
    <w:lvl w:ilvl="0" w:tplc="9B06AF5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022E62"/>
    <w:multiLevelType w:val="hybridMultilevel"/>
    <w:tmpl w:val="A334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2AD"/>
    <w:multiLevelType w:val="hybridMultilevel"/>
    <w:tmpl w:val="5216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11A0B"/>
    <w:multiLevelType w:val="hybridMultilevel"/>
    <w:tmpl w:val="1D9A1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E21CD"/>
    <w:multiLevelType w:val="hybridMultilevel"/>
    <w:tmpl w:val="EFD8B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05331"/>
    <w:multiLevelType w:val="hybridMultilevel"/>
    <w:tmpl w:val="967C8040"/>
    <w:lvl w:ilvl="0" w:tplc="9B06AF5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B06AF50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7A7688"/>
    <w:multiLevelType w:val="hybridMultilevel"/>
    <w:tmpl w:val="06B46F2C"/>
    <w:lvl w:ilvl="0" w:tplc="9B06AF5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3"/>
  </w:num>
  <w:num w:numId="7">
    <w:abstractNumId w:val="28"/>
  </w:num>
  <w:num w:numId="8">
    <w:abstractNumId w:val="6"/>
  </w:num>
  <w:num w:numId="9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5"/>
  </w:num>
  <w:num w:numId="15">
    <w:abstractNumId w:val="24"/>
  </w:num>
  <w:num w:numId="16">
    <w:abstractNumId w:val="25"/>
  </w:num>
  <w:num w:numId="17">
    <w:abstractNumId w:val="26"/>
  </w:num>
  <w:num w:numId="18">
    <w:abstractNumId w:val="20"/>
  </w:num>
  <w:num w:numId="19">
    <w:abstractNumId w:val="18"/>
  </w:num>
  <w:num w:numId="20">
    <w:abstractNumId w:val="21"/>
  </w:num>
  <w:num w:numId="21">
    <w:abstractNumId w:val="12"/>
  </w:num>
  <w:num w:numId="22">
    <w:abstractNumId w:val="5"/>
  </w:num>
  <w:num w:numId="23">
    <w:abstractNumId w:val="17"/>
  </w:num>
  <w:num w:numId="24">
    <w:abstractNumId w:val="13"/>
  </w:num>
  <w:num w:numId="25">
    <w:abstractNumId w:val="1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0"/>
  </w:num>
  <w:num w:numId="31">
    <w:abstractNumId w:val="2"/>
  </w:num>
  <w:num w:numId="32">
    <w:abstractNumId w:val="22"/>
  </w:num>
  <w:num w:numId="33">
    <w:abstractNumId w:val="29"/>
  </w:num>
  <w:num w:numId="34">
    <w:abstractNumId w:val="16"/>
  </w:num>
  <w:num w:numId="35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802BF"/>
    <w:rsid w:val="00000AE0"/>
    <w:rsid w:val="00000FE9"/>
    <w:rsid w:val="000023B9"/>
    <w:rsid w:val="000034A6"/>
    <w:rsid w:val="000048BA"/>
    <w:rsid w:val="0000743B"/>
    <w:rsid w:val="00013C63"/>
    <w:rsid w:val="00014201"/>
    <w:rsid w:val="000241BC"/>
    <w:rsid w:val="00032C1C"/>
    <w:rsid w:val="00032C42"/>
    <w:rsid w:val="00041259"/>
    <w:rsid w:val="00043939"/>
    <w:rsid w:val="00046F8D"/>
    <w:rsid w:val="000504B9"/>
    <w:rsid w:val="00051869"/>
    <w:rsid w:val="00053070"/>
    <w:rsid w:val="00053C8F"/>
    <w:rsid w:val="00056CF8"/>
    <w:rsid w:val="00070C0F"/>
    <w:rsid w:val="0007465D"/>
    <w:rsid w:val="00081469"/>
    <w:rsid w:val="00081F29"/>
    <w:rsid w:val="000905F5"/>
    <w:rsid w:val="00097183"/>
    <w:rsid w:val="000976A5"/>
    <w:rsid w:val="000A04ED"/>
    <w:rsid w:val="000A3523"/>
    <w:rsid w:val="000B3647"/>
    <w:rsid w:val="000B441E"/>
    <w:rsid w:val="000C3AC9"/>
    <w:rsid w:val="000C55ED"/>
    <w:rsid w:val="000F04BE"/>
    <w:rsid w:val="000F0755"/>
    <w:rsid w:val="000F4D34"/>
    <w:rsid w:val="00103B34"/>
    <w:rsid w:val="00112F71"/>
    <w:rsid w:val="00117F1E"/>
    <w:rsid w:val="00121C84"/>
    <w:rsid w:val="001220C0"/>
    <w:rsid w:val="00123A80"/>
    <w:rsid w:val="00125819"/>
    <w:rsid w:val="00126543"/>
    <w:rsid w:val="0013573F"/>
    <w:rsid w:val="00140169"/>
    <w:rsid w:val="001550D6"/>
    <w:rsid w:val="00172175"/>
    <w:rsid w:val="00174E78"/>
    <w:rsid w:val="00182189"/>
    <w:rsid w:val="0018381B"/>
    <w:rsid w:val="0019706B"/>
    <w:rsid w:val="001A36CE"/>
    <w:rsid w:val="001A66F1"/>
    <w:rsid w:val="001B354E"/>
    <w:rsid w:val="001D441C"/>
    <w:rsid w:val="001D64F8"/>
    <w:rsid w:val="001D723A"/>
    <w:rsid w:val="001E2757"/>
    <w:rsid w:val="001E46B0"/>
    <w:rsid w:val="001F7273"/>
    <w:rsid w:val="00220677"/>
    <w:rsid w:val="00224554"/>
    <w:rsid w:val="00252E64"/>
    <w:rsid w:val="002543C0"/>
    <w:rsid w:val="00271582"/>
    <w:rsid w:val="00272F9F"/>
    <w:rsid w:val="00273540"/>
    <w:rsid w:val="002A361E"/>
    <w:rsid w:val="002A553A"/>
    <w:rsid w:val="002A6141"/>
    <w:rsid w:val="002B33C8"/>
    <w:rsid w:val="002B6192"/>
    <w:rsid w:val="002C616B"/>
    <w:rsid w:val="002C68BD"/>
    <w:rsid w:val="002E0F0C"/>
    <w:rsid w:val="002F0A51"/>
    <w:rsid w:val="002F1EDB"/>
    <w:rsid w:val="002F31E4"/>
    <w:rsid w:val="002F74C9"/>
    <w:rsid w:val="00300B0F"/>
    <w:rsid w:val="00301771"/>
    <w:rsid w:val="00320B68"/>
    <w:rsid w:val="00325CBA"/>
    <w:rsid w:val="00326EA4"/>
    <w:rsid w:val="00342D72"/>
    <w:rsid w:val="00345C97"/>
    <w:rsid w:val="00351DF5"/>
    <w:rsid w:val="00353120"/>
    <w:rsid w:val="0035340B"/>
    <w:rsid w:val="00353581"/>
    <w:rsid w:val="00355E6B"/>
    <w:rsid w:val="003844C5"/>
    <w:rsid w:val="0038727B"/>
    <w:rsid w:val="00392E73"/>
    <w:rsid w:val="00393709"/>
    <w:rsid w:val="00396BA2"/>
    <w:rsid w:val="003A452C"/>
    <w:rsid w:val="003B292A"/>
    <w:rsid w:val="003C39AA"/>
    <w:rsid w:val="003D6E84"/>
    <w:rsid w:val="003E6A53"/>
    <w:rsid w:val="00407EA3"/>
    <w:rsid w:val="00434940"/>
    <w:rsid w:val="0044015B"/>
    <w:rsid w:val="00451837"/>
    <w:rsid w:val="004600B3"/>
    <w:rsid w:val="004626C6"/>
    <w:rsid w:val="00466575"/>
    <w:rsid w:val="004802BF"/>
    <w:rsid w:val="0048138B"/>
    <w:rsid w:val="00482B97"/>
    <w:rsid w:val="0049187D"/>
    <w:rsid w:val="0049232C"/>
    <w:rsid w:val="00497CA8"/>
    <w:rsid w:val="00497DEF"/>
    <w:rsid w:val="004A2F29"/>
    <w:rsid w:val="004A79AD"/>
    <w:rsid w:val="004B1FC6"/>
    <w:rsid w:val="004C6120"/>
    <w:rsid w:val="004C707A"/>
    <w:rsid w:val="004E0F30"/>
    <w:rsid w:val="004E3B45"/>
    <w:rsid w:val="004E7A43"/>
    <w:rsid w:val="004F3E68"/>
    <w:rsid w:val="00500DB9"/>
    <w:rsid w:val="00502F16"/>
    <w:rsid w:val="00520D29"/>
    <w:rsid w:val="005224EE"/>
    <w:rsid w:val="0052289C"/>
    <w:rsid w:val="00531198"/>
    <w:rsid w:val="00545309"/>
    <w:rsid w:val="00573B0C"/>
    <w:rsid w:val="00574A32"/>
    <w:rsid w:val="00582270"/>
    <w:rsid w:val="005952D6"/>
    <w:rsid w:val="005A1079"/>
    <w:rsid w:val="005A189D"/>
    <w:rsid w:val="005A2AF9"/>
    <w:rsid w:val="005B794F"/>
    <w:rsid w:val="005C5A47"/>
    <w:rsid w:val="005E318F"/>
    <w:rsid w:val="005E48EC"/>
    <w:rsid w:val="005E6594"/>
    <w:rsid w:val="005F65C7"/>
    <w:rsid w:val="006070E7"/>
    <w:rsid w:val="0062061E"/>
    <w:rsid w:val="00625ABA"/>
    <w:rsid w:val="0065667E"/>
    <w:rsid w:val="00662536"/>
    <w:rsid w:val="00666795"/>
    <w:rsid w:val="00670685"/>
    <w:rsid w:val="00680195"/>
    <w:rsid w:val="00691D9A"/>
    <w:rsid w:val="0069362F"/>
    <w:rsid w:val="00696440"/>
    <w:rsid w:val="006B7ADE"/>
    <w:rsid w:val="006C3B9B"/>
    <w:rsid w:val="006C4F8B"/>
    <w:rsid w:val="006D3D0D"/>
    <w:rsid w:val="006E1C3B"/>
    <w:rsid w:val="006E386D"/>
    <w:rsid w:val="006E7F5A"/>
    <w:rsid w:val="006F0842"/>
    <w:rsid w:val="006F206B"/>
    <w:rsid w:val="006F7AEE"/>
    <w:rsid w:val="00702634"/>
    <w:rsid w:val="00711758"/>
    <w:rsid w:val="00715CE7"/>
    <w:rsid w:val="00767D55"/>
    <w:rsid w:val="00767F72"/>
    <w:rsid w:val="00770BB8"/>
    <w:rsid w:val="00770E5F"/>
    <w:rsid w:val="0077175A"/>
    <w:rsid w:val="007718AF"/>
    <w:rsid w:val="00784977"/>
    <w:rsid w:val="007A49C3"/>
    <w:rsid w:val="007A58E4"/>
    <w:rsid w:val="007B47AE"/>
    <w:rsid w:val="007D1CB4"/>
    <w:rsid w:val="007F21F8"/>
    <w:rsid w:val="007F55CF"/>
    <w:rsid w:val="007F7679"/>
    <w:rsid w:val="008015F7"/>
    <w:rsid w:val="00820311"/>
    <w:rsid w:val="008224FA"/>
    <w:rsid w:val="0082766D"/>
    <w:rsid w:val="0083175B"/>
    <w:rsid w:val="00835CD0"/>
    <w:rsid w:val="00836504"/>
    <w:rsid w:val="0084181A"/>
    <w:rsid w:val="008446E1"/>
    <w:rsid w:val="0084502D"/>
    <w:rsid w:val="00845748"/>
    <w:rsid w:val="00862745"/>
    <w:rsid w:val="00862FE0"/>
    <w:rsid w:val="0087387D"/>
    <w:rsid w:val="008738E3"/>
    <w:rsid w:val="00874258"/>
    <w:rsid w:val="00886B43"/>
    <w:rsid w:val="0089018C"/>
    <w:rsid w:val="008A11D1"/>
    <w:rsid w:val="008A21CD"/>
    <w:rsid w:val="008B0A6F"/>
    <w:rsid w:val="008C0B7F"/>
    <w:rsid w:val="008C3ECE"/>
    <w:rsid w:val="008E25D0"/>
    <w:rsid w:val="008E64D1"/>
    <w:rsid w:val="008F65C9"/>
    <w:rsid w:val="008F7762"/>
    <w:rsid w:val="00901FD0"/>
    <w:rsid w:val="00920F93"/>
    <w:rsid w:val="009363FE"/>
    <w:rsid w:val="0094188B"/>
    <w:rsid w:val="00946DB2"/>
    <w:rsid w:val="00947656"/>
    <w:rsid w:val="00950765"/>
    <w:rsid w:val="00960FEB"/>
    <w:rsid w:val="0096271A"/>
    <w:rsid w:val="00963522"/>
    <w:rsid w:val="009869AA"/>
    <w:rsid w:val="009952BF"/>
    <w:rsid w:val="009A0460"/>
    <w:rsid w:val="009A4B55"/>
    <w:rsid w:val="009A5D63"/>
    <w:rsid w:val="009A6756"/>
    <w:rsid w:val="009B0716"/>
    <w:rsid w:val="009B3364"/>
    <w:rsid w:val="009C0939"/>
    <w:rsid w:val="009C0A27"/>
    <w:rsid w:val="009C12C0"/>
    <w:rsid w:val="009D1B79"/>
    <w:rsid w:val="009E6402"/>
    <w:rsid w:val="00A0240C"/>
    <w:rsid w:val="00A070D6"/>
    <w:rsid w:val="00A159CB"/>
    <w:rsid w:val="00A16951"/>
    <w:rsid w:val="00A22734"/>
    <w:rsid w:val="00A357FC"/>
    <w:rsid w:val="00A36D28"/>
    <w:rsid w:val="00A404DC"/>
    <w:rsid w:val="00A425CA"/>
    <w:rsid w:val="00A470E5"/>
    <w:rsid w:val="00A50129"/>
    <w:rsid w:val="00A65D33"/>
    <w:rsid w:val="00A66A2F"/>
    <w:rsid w:val="00A71D20"/>
    <w:rsid w:val="00A72D63"/>
    <w:rsid w:val="00A73D8A"/>
    <w:rsid w:val="00A80870"/>
    <w:rsid w:val="00A81DC6"/>
    <w:rsid w:val="00A83376"/>
    <w:rsid w:val="00A833C8"/>
    <w:rsid w:val="00AA2067"/>
    <w:rsid w:val="00AC1492"/>
    <w:rsid w:val="00AC2041"/>
    <w:rsid w:val="00AC7B56"/>
    <w:rsid w:val="00AE5064"/>
    <w:rsid w:val="00AF3FFA"/>
    <w:rsid w:val="00B057A7"/>
    <w:rsid w:val="00B157EB"/>
    <w:rsid w:val="00B37CD0"/>
    <w:rsid w:val="00B52638"/>
    <w:rsid w:val="00B62907"/>
    <w:rsid w:val="00B651B6"/>
    <w:rsid w:val="00B72570"/>
    <w:rsid w:val="00B731C5"/>
    <w:rsid w:val="00B9667E"/>
    <w:rsid w:val="00BA0EB9"/>
    <w:rsid w:val="00BA2DEA"/>
    <w:rsid w:val="00BA7EC2"/>
    <w:rsid w:val="00BB3A86"/>
    <w:rsid w:val="00BB553C"/>
    <w:rsid w:val="00BB600B"/>
    <w:rsid w:val="00BC623A"/>
    <w:rsid w:val="00BE3B65"/>
    <w:rsid w:val="00BE7518"/>
    <w:rsid w:val="00BF2FBB"/>
    <w:rsid w:val="00C10FB9"/>
    <w:rsid w:val="00C24068"/>
    <w:rsid w:val="00C347FD"/>
    <w:rsid w:val="00C42D46"/>
    <w:rsid w:val="00C47956"/>
    <w:rsid w:val="00C5190C"/>
    <w:rsid w:val="00C70F08"/>
    <w:rsid w:val="00C7318A"/>
    <w:rsid w:val="00C77C61"/>
    <w:rsid w:val="00C9756E"/>
    <w:rsid w:val="00CA441C"/>
    <w:rsid w:val="00CB70C3"/>
    <w:rsid w:val="00CC4257"/>
    <w:rsid w:val="00CC57CD"/>
    <w:rsid w:val="00CE0316"/>
    <w:rsid w:val="00CE61EB"/>
    <w:rsid w:val="00CF4A4A"/>
    <w:rsid w:val="00CF608B"/>
    <w:rsid w:val="00D03F93"/>
    <w:rsid w:val="00D17877"/>
    <w:rsid w:val="00D265C3"/>
    <w:rsid w:val="00D314E9"/>
    <w:rsid w:val="00D574EF"/>
    <w:rsid w:val="00D63C66"/>
    <w:rsid w:val="00D64D2E"/>
    <w:rsid w:val="00D73ADB"/>
    <w:rsid w:val="00D767D8"/>
    <w:rsid w:val="00D77B3D"/>
    <w:rsid w:val="00D906E5"/>
    <w:rsid w:val="00DA4C4B"/>
    <w:rsid w:val="00DA555D"/>
    <w:rsid w:val="00DA7706"/>
    <w:rsid w:val="00DB032E"/>
    <w:rsid w:val="00DB3A2D"/>
    <w:rsid w:val="00DB40DE"/>
    <w:rsid w:val="00DB56DE"/>
    <w:rsid w:val="00DB7281"/>
    <w:rsid w:val="00DC7402"/>
    <w:rsid w:val="00DD3F21"/>
    <w:rsid w:val="00DE3A39"/>
    <w:rsid w:val="00DE3E8D"/>
    <w:rsid w:val="00DF507B"/>
    <w:rsid w:val="00E02957"/>
    <w:rsid w:val="00E11481"/>
    <w:rsid w:val="00E35DF9"/>
    <w:rsid w:val="00E4187C"/>
    <w:rsid w:val="00E52D5E"/>
    <w:rsid w:val="00E5737F"/>
    <w:rsid w:val="00E636EC"/>
    <w:rsid w:val="00E94CD4"/>
    <w:rsid w:val="00EA15EE"/>
    <w:rsid w:val="00EA5165"/>
    <w:rsid w:val="00EB3A29"/>
    <w:rsid w:val="00EB57C1"/>
    <w:rsid w:val="00EB593A"/>
    <w:rsid w:val="00EC3765"/>
    <w:rsid w:val="00EC37B0"/>
    <w:rsid w:val="00EC4165"/>
    <w:rsid w:val="00F0043E"/>
    <w:rsid w:val="00F03728"/>
    <w:rsid w:val="00F14526"/>
    <w:rsid w:val="00F15B9E"/>
    <w:rsid w:val="00F2483D"/>
    <w:rsid w:val="00F46F98"/>
    <w:rsid w:val="00F54706"/>
    <w:rsid w:val="00F71B0C"/>
    <w:rsid w:val="00F7433D"/>
    <w:rsid w:val="00F746A4"/>
    <w:rsid w:val="00F8597A"/>
    <w:rsid w:val="00F93302"/>
    <w:rsid w:val="00F95792"/>
    <w:rsid w:val="00FA5280"/>
    <w:rsid w:val="00FB20D3"/>
    <w:rsid w:val="00FB6DC2"/>
    <w:rsid w:val="00FD2FBD"/>
    <w:rsid w:val="00FD3784"/>
    <w:rsid w:val="00FE4238"/>
    <w:rsid w:val="00FE449B"/>
    <w:rsid w:val="00FF2B48"/>
    <w:rsid w:val="00FF42F3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2B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3784"/>
    <w:pPr>
      <w:spacing w:before="100" w:beforeAutospacing="1" w:after="105"/>
      <w:outlineLvl w:val="0"/>
    </w:pPr>
    <w:rPr>
      <w:b/>
      <w:bCs/>
      <w:kern w:val="36"/>
      <w:sz w:val="41"/>
      <w:szCs w:val="41"/>
    </w:rPr>
  </w:style>
  <w:style w:type="paragraph" w:styleId="Heading2">
    <w:name w:val="heading 2"/>
    <w:basedOn w:val="Normal"/>
    <w:link w:val="Heading2Char"/>
    <w:uiPriority w:val="9"/>
    <w:qFormat/>
    <w:rsid w:val="00FD3784"/>
    <w:pPr>
      <w:spacing w:before="100" w:beforeAutospacing="1" w:after="75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link w:val="Heading3Char"/>
    <w:uiPriority w:val="9"/>
    <w:qFormat/>
    <w:rsid w:val="00FD37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4802BF"/>
    <w:pPr>
      <w:keepNext/>
      <w:jc w:val="center"/>
      <w:outlineLvl w:val="4"/>
    </w:pPr>
    <w:rPr>
      <w:rFonts w:ascii="Arial" w:hAnsi="Arial" w:cs="Arial"/>
      <w:b/>
      <w:bCs/>
      <w:iCs/>
      <w:sz w:val="1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D3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07A9A"/>
    <w:rPr>
      <w:rFonts w:ascii="Lucida Grande" w:hAnsi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4802BF"/>
    <w:rPr>
      <w:rFonts w:eastAsia="Times New Roman" w:cs="Arial"/>
      <w:b/>
      <w:bCs/>
      <w:iCs/>
      <w:sz w:val="12"/>
      <w:szCs w:val="20"/>
    </w:rPr>
  </w:style>
  <w:style w:type="paragraph" w:customStyle="1" w:styleId="Default">
    <w:name w:val="Default"/>
    <w:rsid w:val="004802BF"/>
    <w:pPr>
      <w:widowControl w:val="0"/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customStyle="1" w:styleId="Questions">
    <w:name w:val="Questions"/>
    <w:basedOn w:val="Normal"/>
    <w:rsid w:val="004802BF"/>
    <w:pPr>
      <w:numPr>
        <w:numId w:val="1"/>
      </w:numPr>
    </w:pPr>
    <w:rPr>
      <w:rFonts w:ascii="Arial" w:hAnsi="Arial" w:cs="Arial"/>
      <w:b/>
      <w:bCs/>
      <w:sz w:val="18"/>
    </w:rPr>
  </w:style>
  <w:style w:type="paragraph" w:customStyle="1" w:styleId="Responses">
    <w:name w:val="Responses"/>
    <w:basedOn w:val="Normal"/>
    <w:rsid w:val="004802BF"/>
    <w:pPr>
      <w:numPr>
        <w:numId w:val="2"/>
      </w:numPr>
    </w:pPr>
    <w:rPr>
      <w:rFonts w:ascii="Arial" w:hAnsi="Arial" w:cs="Arial"/>
      <w:sz w:val="18"/>
    </w:rPr>
  </w:style>
  <w:style w:type="paragraph" w:styleId="Header">
    <w:name w:val="header"/>
    <w:basedOn w:val="Normal"/>
    <w:link w:val="HeaderChar"/>
    <w:uiPriority w:val="99"/>
    <w:rsid w:val="00480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2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37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FD3784"/>
    <w:rPr>
      <w:rFonts w:asciiTheme="minorHAnsi" w:eastAsiaTheme="minorEastAsia" w:hAnsiTheme="minorHAnsi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D3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3784"/>
    <w:rPr>
      <w:rFonts w:ascii="Times New Roman" w:eastAsia="Times New Roman" w:hAnsi="Times New Roman" w:cs="Times New Roman"/>
      <w:b/>
      <w:bCs/>
      <w:kern w:val="36"/>
      <w:sz w:val="41"/>
      <w:szCs w:val="41"/>
    </w:rPr>
  </w:style>
  <w:style w:type="character" w:customStyle="1" w:styleId="Heading2Char">
    <w:name w:val="Heading 2 Char"/>
    <w:basedOn w:val="DefaultParagraphFont"/>
    <w:link w:val="Heading2"/>
    <w:uiPriority w:val="9"/>
    <w:rsid w:val="00FD3784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9"/>
    <w:rsid w:val="00FD378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te">
    <w:name w:val="note"/>
    <w:basedOn w:val="Normal"/>
    <w:rsid w:val="00FD378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D3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784"/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784"/>
    <w:rPr>
      <w:rFonts w:ascii="Times New Roman" w:eastAsia="Times New Roman" w:hAnsi="Times New Roman" w:cs="Times New Roman"/>
      <w:b/>
      <w:bCs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D37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7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784"/>
    <w:rPr>
      <w:color w:val="800080"/>
      <w:u w:val="single"/>
    </w:rPr>
  </w:style>
  <w:style w:type="paragraph" w:customStyle="1" w:styleId="ve-edit-pagebreak">
    <w:name w:val="ve-edit-pagebreak"/>
    <w:basedOn w:val="Normal"/>
    <w:rsid w:val="00FD3784"/>
    <w:pPr>
      <w:shd w:val="clear" w:color="auto" w:fill="666666"/>
      <w:spacing w:after="100" w:afterAutospacing="1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agebreak">
    <w:name w:val="pagebreak"/>
    <w:basedOn w:val="Normal"/>
    <w:rsid w:val="00FD3784"/>
    <w:pPr>
      <w:spacing w:after="100" w:afterAutospacing="1"/>
    </w:pPr>
  </w:style>
  <w:style w:type="paragraph" w:customStyle="1" w:styleId="progbar-wrapper">
    <w:name w:val="progbar-wrapper"/>
    <w:basedOn w:val="Normal"/>
    <w:rsid w:val="00FD3784"/>
    <w:pPr>
      <w:spacing w:after="100" w:afterAutospacing="1"/>
    </w:pPr>
  </w:style>
  <w:style w:type="paragraph" w:customStyle="1" w:styleId="progbar-complete">
    <w:name w:val="progbar-complete"/>
    <w:basedOn w:val="Normal"/>
    <w:rsid w:val="00FD3784"/>
    <w:pPr>
      <w:spacing w:after="100" w:afterAutospacing="1"/>
    </w:pPr>
  </w:style>
  <w:style w:type="paragraph" w:customStyle="1" w:styleId="progbar-incomplete">
    <w:name w:val="progbar-incomplete"/>
    <w:basedOn w:val="Normal"/>
    <w:rsid w:val="00FD3784"/>
    <w:pPr>
      <w:spacing w:after="100" w:afterAutospacing="1"/>
    </w:pPr>
  </w:style>
  <w:style w:type="paragraph" w:customStyle="1" w:styleId="error-page">
    <w:name w:val="error-page"/>
    <w:basedOn w:val="Normal"/>
    <w:rsid w:val="00FD3784"/>
    <w:pPr>
      <w:spacing w:after="100" w:afterAutospacing="1"/>
    </w:pPr>
    <w:rPr>
      <w:b/>
      <w:bCs/>
      <w:color w:val="999999"/>
      <w:sz w:val="38"/>
      <w:szCs w:val="38"/>
    </w:rPr>
  </w:style>
  <w:style w:type="paragraph" w:customStyle="1" w:styleId="error-page-secondary">
    <w:name w:val="error-page-secondary"/>
    <w:basedOn w:val="Normal"/>
    <w:rsid w:val="00FD3784"/>
    <w:pPr>
      <w:spacing w:after="100" w:afterAutospacing="1"/>
    </w:pPr>
    <w:rPr>
      <w:color w:val="333333"/>
      <w:sz w:val="17"/>
      <w:szCs w:val="17"/>
    </w:rPr>
  </w:style>
  <w:style w:type="paragraph" w:customStyle="1" w:styleId="error-primary">
    <w:name w:val="error-primary"/>
    <w:basedOn w:val="Normal"/>
    <w:rsid w:val="00FD3784"/>
    <w:pPr>
      <w:spacing w:after="100" w:afterAutospacing="1"/>
    </w:pPr>
    <w:rPr>
      <w:rFonts w:ascii="Arial" w:hAnsi="Arial" w:cs="Arial"/>
      <w:b/>
      <w:bCs/>
      <w:color w:val="FF0000"/>
    </w:rPr>
  </w:style>
  <w:style w:type="paragraph" w:customStyle="1" w:styleId="error-secondary">
    <w:name w:val="error-secondary"/>
    <w:basedOn w:val="Normal"/>
    <w:rsid w:val="00FD3784"/>
    <w:pPr>
      <w:spacing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error-box">
    <w:name w:val="error-box"/>
    <w:basedOn w:val="Normal"/>
    <w:rsid w:val="00FD3784"/>
    <w:pPr>
      <w:pBdr>
        <w:top w:val="single" w:sz="12" w:space="8" w:color="999999"/>
        <w:left w:val="single" w:sz="12" w:space="5" w:color="999999"/>
        <w:bottom w:val="single" w:sz="12" w:space="8" w:color="333333"/>
        <w:right w:val="single" w:sz="12" w:space="5" w:color="333333"/>
      </w:pBdr>
      <w:shd w:val="clear" w:color="auto" w:fill="FFFFFF"/>
      <w:spacing w:after="100" w:afterAutospacing="1"/>
    </w:pPr>
  </w:style>
  <w:style w:type="paragraph" w:customStyle="1" w:styleId="info-primary">
    <w:name w:val="info-primary"/>
    <w:basedOn w:val="Normal"/>
    <w:rsid w:val="00FD3784"/>
    <w:pPr>
      <w:spacing w:after="100" w:afterAutospacing="1"/>
    </w:pPr>
    <w:rPr>
      <w:b/>
      <w:bCs/>
      <w:color w:val="666699"/>
    </w:rPr>
  </w:style>
  <w:style w:type="paragraph" w:customStyle="1" w:styleId="info-secondary">
    <w:name w:val="info-secondary"/>
    <w:basedOn w:val="Normal"/>
    <w:rsid w:val="00FD3784"/>
    <w:pPr>
      <w:spacing w:after="100" w:afterAutospacing="1"/>
    </w:pPr>
    <w:rPr>
      <w:color w:val="666699"/>
    </w:rPr>
  </w:style>
  <w:style w:type="paragraph" w:customStyle="1" w:styleId="info-primary2">
    <w:name w:val="info-primary2"/>
    <w:basedOn w:val="Normal"/>
    <w:rsid w:val="00FD3784"/>
    <w:pPr>
      <w:spacing w:after="100" w:afterAutospacing="1"/>
    </w:pPr>
    <w:rPr>
      <w:b/>
      <w:bCs/>
      <w:color w:val="B94A00"/>
      <w:sz w:val="29"/>
      <w:szCs w:val="29"/>
    </w:rPr>
  </w:style>
  <w:style w:type="paragraph" w:customStyle="1" w:styleId="info-secondary2">
    <w:name w:val="info-secondary2"/>
    <w:basedOn w:val="Normal"/>
    <w:rsid w:val="00FD3784"/>
    <w:pPr>
      <w:spacing w:after="100" w:afterAutospacing="1"/>
    </w:pPr>
    <w:rPr>
      <w:color w:val="B94A00"/>
      <w:sz w:val="22"/>
      <w:szCs w:val="22"/>
    </w:rPr>
  </w:style>
  <w:style w:type="paragraph" w:customStyle="1" w:styleId="confirm-primary">
    <w:name w:val="confirm-primary"/>
    <w:basedOn w:val="Normal"/>
    <w:rsid w:val="00FD3784"/>
    <w:pPr>
      <w:spacing w:after="100" w:afterAutospacing="1"/>
    </w:pPr>
    <w:rPr>
      <w:b/>
      <w:bCs/>
      <w:color w:val="339933"/>
      <w:sz w:val="29"/>
      <w:szCs w:val="29"/>
    </w:rPr>
  </w:style>
  <w:style w:type="paragraph" w:customStyle="1" w:styleId="info-subtle">
    <w:name w:val="info-subtle"/>
    <w:basedOn w:val="Normal"/>
    <w:rsid w:val="00FD3784"/>
    <w:pPr>
      <w:spacing w:after="100" w:afterAutospacing="1"/>
    </w:pPr>
    <w:rPr>
      <w:sz w:val="19"/>
      <w:szCs w:val="19"/>
    </w:rPr>
  </w:style>
  <w:style w:type="paragraph" w:customStyle="1" w:styleId="numeric">
    <w:name w:val="numeric"/>
    <w:basedOn w:val="Normal"/>
    <w:rsid w:val="00FD3784"/>
    <w:pPr>
      <w:spacing w:after="100" w:afterAutospacing="1"/>
      <w:jc w:val="right"/>
    </w:pPr>
  </w:style>
  <w:style w:type="paragraph" w:customStyle="1" w:styleId="vert-line">
    <w:name w:val="vert-line"/>
    <w:basedOn w:val="Normal"/>
    <w:rsid w:val="00FD3784"/>
    <w:pPr>
      <w:pBdr>
        <w:left w:val="dotted" w:sz="6" w:space="0" w:color="DDDDDD"/>
      </w:pBdr>
      <w:spacing w:after="100" w:afterAutospacing="1"/>
    </w:pPr>
  </w:style>
  <w:style w:type="paragraph" w:customStyle="1" w:styleId="vert-line-solid-left">
    <w:name w:val="vert-line-solid-left"/>
    <w:basedOn w:val="Normal"/>
    <w:rsid w:val="00FD3784"/>
    <w:pPr>
      <w:pBdr>
        <w:left w:val="single" w:sz="6" w:space="0" w:color="CCCCCC"/>
      </w:pBdr>
      <w:spacing w:after="100" w:afterAutospacing="1"/>
    </w:pPr>
  </w:style>
  <w:style w:type="paragraph" w:customStyle="1" w:styleId="vert-line-solid-both">
    <w:name w:val="vert-line-solid-both"/>
    <w:basedOn w:val="Normal"/>
    <w:rsid w:val="00FD3784"/>
    <w:pPr>
      <w:pBdr>
        <w:left w:val="single" w:sz="6" w:space="0" w:color="CCCCCC"/>
        <w:right w:val="single" w:sz="6" w:space="0" w:color="CCCCCC"/>
      </w:pBdr>
      <w:spacing w:after="100" w:afterAutospacing="1"/>
    </w:pPr>
  </w:style>
  <w:style w:type="paragraph" w:customStyle="1" w:styleId="tint">
    <w:name w:val="tint"/>
    <w:basedOn w:val="Normal"/>
    <w:rsid w:val="00FD3784"/>
    <w:pPr>
      <w:shd w:val="clear" w:color="auto" w:fill="F6F6F6"/>
      <w:spacing w:after="100" w:afterAutospacing="1"/>
    </w:pPr>
  </w:style>
  <w:style w:type="paragraph" w:customStyle="1" w:styleId="hilite">
    <w:name w:val="hilite"/>
    <w:basedOn w:val="Normal"/>
    <w:rsid w:val="00FD3784"/>
    <w:pPr>
      <w:shd w:val="clear" w:color="auto" w:fill="FFF8E3"/>
      <w:spacing w:after="100" w:afterAutospacing="1"/>
    </w:pPr>
  </w:style>
  <w:style w:type="paragraph" w:customStyle="1" w:styleId="alt">
    <w:name w:val="alt"/>
    <w:basedOn w:val="Normal"/>
    <w:rsid w:val="00FD3784"/>
    <w:pPr>
      <w:shd w:val="clear" w:color="auto" w:fill="EFEFEF"/>
      <w:spacing w:after="100" w:afterAutospacing="1"/>
    </w:pPr>
  </w:style>
  <w:style w:type="paragraph" w:customStyle="1" w:styleId="data-tbl">
    <w:name w:val="data-tbl"/>
    <w:basedOn w:val="Normal"/>
    <w:rsid w:val="00FD3784"/>
    <w:pPr>
      <w:spacing w:after="100" w:afterAutospacing="1"/>
    </w:pPr>
  </w:style>
  <w:style w:type="paragraph" w:customStyle="1" w:styleId="datatbl-tabs">
    <w:name w:val="datatbl-tabs"/>
    <w:basedOn w:val="Normal"/>
    <w:rsid w:val="00FD3784"/>
    <w:pPr>
      <w:shd w:val="clear" w:color="auto" w:fill="FFFFFF"/>
    </w:pPr>
  </w:style>
  <w:style w:type="paragraph" w:customStyle="1" w:styleId="clear">
    <w:name w:val="clear"/>
    <w:basedOn w:val="Normal"/>
    <w:rsid w:val="00FD3784"/>
    <w:pPr>
      <w:spacing w:after="100" w:afterAutospacing="1"/>
    </w:pPr>
  </w:style>
  <w:style w:type="paragraph" w:customStyle="1" w:styleId="response-tbl">
    <w:name w:val="response-tbl"/>
    <w:basedOn w:val="Normal"/>
    <w:rsid w:val="00FD3784"/>
    <w:pPr>
      <w:spacing w:after="100" w:afterAutospacing="1"/>
    </w:pPr>
  </w:style>
  <w:style w:type="paragraph" w:customStyle="1" w:styleId="question-num">
    <w:name w:val="question-num"/>
    <w:basedOn w:val="Normal"/>
    <w:rsid w:val="00FD3784"/>
    <w:pPr>
      <w:shd w:val="clear" w:color="auto" w:fill="666666"/>
      <w:spacing w:after="100" w:afterAutospacing="1"/>
      <w:jc w:val="center"/>
    </w:pPr>
    <w:rPr>
      <w:b/>
      <w:bCs/>
      <w:color w:val="FFFFFF"/>
      <w:sz w:val="31"/>
      <w:szCs w:val="31"/>
    </w:rPr>
  </w:style>
  <w:style w:type="paragraph" w:customStyle="1" w:styleId="result-filter">
    <w:name w:val="result-filter"/>
    <w:basedOn w:val="Normal"/>
    <w:rsid w:val="00FD3784"/>
    <w:pPr>
      <w:pBdr>
        <w:top w:val="single" w:sz="36" w:space="11" w:color="DAD5BD"/>
        <w:left w:val="single" w:sz="36" w:space="11" w:color="DAD5BD"/>
        <w:bottom w:val="single" w:sz="36" w:space="11" w:color="DAD5BD"/>
        <w:right w:val="single" w:sz="36" w:space="11" w:color="DAD5BD"/>
      </w:pBdr>
      <w:spacing w:after="100" w:afterAutospacing="1"/>
    </w:pPr>
  </w:style>
  <w:style w:type="paragraph" w:customStyle="1" w:styleId="result-filter-header">
    <w:name w:val="result-filter-header"/>
    <w:basedOn w:val="Normal"/>
    <w:rsid w:val="00FD3784"/>
    <w:pPr>
      <w:pBdr>
        <w:top w:val="single" w:sz="36" w:space="6" w:color="DAD5BD"/>
        <w:left w:val="single" w:sz="36" w:space="11" w:color="DAD5BD"/>
        <w:right w:val="single" w:sz="36" w:space="11" w:color="DAD5BD"/>
      </w:pBdr>
      <w:shd w:val="clear" w:color="auto" w:fill="FFF9DD"/>
      <w:spacing w:after="100" w:afterAutospacing="1"/>
    </w:pPr>
  </w:style>
  <w:style w:type="paragraph" w:customStyle="1" w:styleId="result-filter-header2">
    <w:name w:val="result-filter-header2"/>
    <w:basedOn w:val="Normal"/>
    <w:rsid w:val="00FD3784"/>
    <w:pPr>
      <w:pBdr>
        <w:top w:val="single" w:sz="6" w:space="2" w:color="DAD5BD"/>
        <w:bottom w:val="single" w:sz="6" w:space="2" w:color="DAD5BD"/>
      </w:pBdr>
      <w:shd w:val="clear" w:color="auto" w:fill="FFF9DD"/>
      <w:spacing w:after="100" w:afterAutospacing="1"/>
    </w:pPr>
    <w:rPr>
      <w:b/>
      <w:bCs/>
      <w:color w:val="333333"/>
      <w:sz w:val="26"/>
      <w:szCs w:val="26"/>
    </w:rPr>
  </w:style>
  <w:style w:type="paragraph" w:customStyle="1" w:styleId="result-filter-header2bottom">
    <w:name w:val="result-filter-header2bottom"/>
    <w:basedOn w:val="Normal"/>
    <w:rsid w:val="00FD3784"/>
    <w:pPr>
      <w:pBdr>
        <w:bottom w:val="single" w:sz="6" w:space="2" w:color="DAD5BD"/>
      </w:pBdr>
      <w:shd w:val="clear" w:color="auto" w:fill="FFF9DD"/>
      <w:spacing w:after="100" w:afterAutospacing="1"/>
    </w:pPr>
  </w:style>
  <w:style w:type="paragraph" w:customStyle="1" w:styleId="bar1">
    <w:name w:val="bar1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2">
    <w:name w:val="bar2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3">
    <w:name w:val="bar3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4">
    <w:name w:val="bar4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5">
    <w:name w:val="bar5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6">
    <w:name w:val="bar6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7">
    <w:name w:val="bar7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8">
    <w:name w:val="bar8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9">
    <w:name w:val="bar9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10">
    <w:name w:val="bar10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11">
    <w:name w:val="bar11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report-details">
    <w:name w:val="report-details"/>
    <w:basedOn w:val="Normal"/>
    <w:rsid w:val="00FD3784"/>
    <w:pPr>
      <w:pBdr>
        <w:left w:val="single" w:sz="18" w:space="9" w:color="CCCCCC"/>
      </w:pBdr>
      <w:spacing w:after="100" w:afterAutospacing="1"/>
    </w:pPr>
  </w:style>
  <w:style w:type="paragraph" w:customStyle="1" w:styleId="page-subtext">
    <w:name w:val="page-subtext"/>
    <w:basedOn w:val="Normal"/>
    <w:rsid w:val="00FD3784"/>
    <w:pPr>
      <w:spacing w:after="100" w:afterAutospacing="1"/>
    </w:pPr>
    <w:rPr>
      <w:color w:val="666666"/>
      <w:sz w:val="22"/>
      <w:szCs w:val="22"/>
    </w:rPr>
  </w:style>
  <w:style w:type="paragraph" w:customStyle="1" w:styleId="txt-large">
    <w:name w:val="txt-large"/>
    <w:basedOn w:val="Normal"/>
    <w:rsid w:val="00FD3784"/>
    <w:pPr>
      <w:spacing w:after="100" w:afterAutospacing="1"/>
    </w:pPr>
    <w:rPr>
      <w:sz w:val="26"/>
      <w:szCs w:val="26"/>
    </w:rPr>
  </w:style>
  <w:style w:type="paragraph" w:customStyle="1" w:styleId="txt-mid">
    <w:name w:val="txt-mid"/>
    <w:basedOn w:val="Normal"/>
    <w:rsid w:val="00FD3784"/>
    <w:pPr>
      <w:spacing w:after="100" w:afterAutospacing="1"/>
    </w:pPr>
    <w:rPr>
      <w:sz w:val="22"/>
      <w:szCs w:val="22"/>
    </w:rPr>
  </w:style>
  <w:style w:type="paragraph" w:customStyle="1" w:styleId="txt-small">
    <w:name w:val="txt-small"/>
    <w:basedOn w:val="Normal"/>
    <w:rsid w:val="00FD3784"/>
    <w:pPr>
      <w:spacing w:after="100" w:afterAutospacing="1"/>
    </w:pPr>
    <w:rPr>
      <w:sz w:val="19"/>
      <w:szCs w:val="19"/>
    </w:rPr>
  </w:style>
  <w:style w:type="paragraph" w:customStyle="1" w:styleId="required">
    <w:name w:val="required"/>
    <w:basedOn w:val="Normal"/>
    <w:rsid w:val="00FD3784"/>
    <w:pPr>
      <w:spacing w:after="100" w:afterAutospacing="1"/>
    </w:pPr>
    <w:rPr>
      <w:b/>
      <w:bCs/>
      <w:color w:val="FF0000"/>
    </w:rPr>
  </w:style>
  <w:style w:type="paragraph" w:customStyle="1" w:styleId="answer-txt">
    <w:name w:val="answer-txt"/>
    <w:basedOn w:val="Normal"/>
    <w:rsid w:val="00FD3784"/>
    <w:pPr>
      <w:spacing w:before="150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screen-width-srvy">
    <w:name w:val="screen-width-srvy"/>
    <w:basedOn w:val="Normal"/>
    <w:rsid w:val="00FD3784"/>
  </w:style>
  <w:style w:type="paragraph" w:customStyle="1" w:styleId="screen-width-srvy-response">
    <w:name w:val="screen-width-srvy-response"/>
    <w:basedOn w:val="Normal"/>
    <w:rsid w:val="00FD3784"/>
  </w:style>
  <w:style w:type="paragraph" w:customStyle="1" w:styleId="srvy-wrap">
    <w:name w:val="srvy-wrap"/>
    <w:basedOn w:val="Normal"/>
    <w:rsid w:val="00FD3784"/>
    <w:pPr>
      <w:spacing w:before="225" w:after="225"/>
    </w:pPr>
  </w:style>
  <w:style w:type="paragraph" w:customStyle="1" w:styleId="srvy-bkgrd">
    <w:name w:val="srvy-bkgrd"/>
    <w:basedOn w:val="Normal"/>
    <w:rsid w:val="00FD3784"/>
    <w:pPr>
      <w:spacing w:after="100" w:afterAutospacing="1"/>
    </w:pPr>
  </w:style>
  <w:style w:type="paragraph" w:customStyle="1" w:styleId="srvy-nav">
    <w:name w:val="srvy-nav"/>
    <w:basedOn w:val="Normal"/>
    <w:rsid w:val="00FD3784"/>
    <w:pPr>
      <w:spacing w:after="100" w:afterAutospacing="1"/>
      <w:jc w:val="center"/>
    </w:pPr>
  </w:style>
  <w:style w:type="paragraph" w:customStyle="1" w:styleId="srvy-block">
    <w:name w:val="srvy-block"/>
    <w:basedOn w:val="Normal"/>
    <w:rsid w:val="00FD3784"/>
    <w:pPr>
      <w:spacing w:after="75"/>
    </w:pPr>
  </w:style>
  <w:style w:type="paragraph" w:customStyle="1" w:styleId="srvy-bar-top">
    <w:name w:val="srvy-bar-top"/>
    <w:basedOn w:val="Normal"/>
    <w:rsid w:val="00FD3784"/>
    <w:pPr>
      <w:spacing w:after="100" w:afterAutospacing="1"/>
    </w:pPr>
  </w:style>
  <w:style w:type="paragraph" w:customStyle="1" w:styleId="greeting-text">
    <w:name w:val="greeting-text"/>
    <w:basedOn w:val="Normal"/>
    <w:rsid w:val="00FD3784"/>
    <w:pPr>
      <w:spacing w:after="375"/>
      <w:jc w:val="center"/>
    </w:pPr>
    <w:rPr>
      <w:sz w:val="29"/>
      <w:szCs w:val="29"/>
    </w:rPr>
  </w:style>
  <w:style w:type="paragraph" w:customStyle="1" w:styleId="greeting-logo">
    <w:name w:val="greeting-logo"/>
    <w:basedOn w:val="Normal"/>
    <w:rsid w:val="00FD3784"/>
    <w:pPr>
      <w:spacing w:after="300"/>
      <w:jc w:val="center"/>
    </w:pPr>
  </w:style>
  <w:style w:type="paragraph" w:customStyle="1" w:styleId="closing-text">
    <w:name w:val="closing-text"/>
    <w:basedOn w:val="Normal"/>
    <w:rsid w:val="00FD3784"/>
    <w:pPr>
      <w:spacing w:after="375"/>
    </w:pPr>
    <w:rPr>
      <w:sz w:val="29"/>
      <w:szCs w:val="29"/>
    </w:rPr>
  </w:style>
  <w:style w:type="paragraph" w:customStyle="1" w:styleId="closing-logo">
    <w:name w:val="closing-logo"/>
    <w:basedOn w:val="Normal"/>
    <w:rsid w:val="00FD3784"/>
    <w:pPr>
      <w:spacing w:after="300"/>
      <w:jc w:val="center"/>
    </w:pPr>
  </w:style>
  <w:style w:type="paragraph" w:customStyle="1" w:styleId="widthspread">
    <w:name w:val="widthspread"/>
    <w:basedOn w:val="Normal"/>
    <w:rsid w:val="00FD3784"/>
    <w:pPr>
      <w:spacing w:after="100" w:afterAutospacing="1"/>
    </w:pPr>
  </w:style>
  <w:style w:type="paragraph" w:customStyle="1" w:styleId="widthnarrow">
    <w:name w:val="widthnarrow"/>
    <w:basedOn w:val="Normal"/>
    <w:rsid w:val="00FD3784"/>
    <w:pPr>
      <w:spacing w:after="100" w:afterAutospacing="1"/>
    </w:pPr>
  </w:style>
  <w:style w:type="paragraph" w:customStyle="1" w:styleId="width10">
    <w:name w:val="width10"/>
    <w:basedOn w:val="Normal"/>
    <w:rsid w:val="00FD3784"/>
    <w:pPr>
      <w:spacing w:after="100" w:afterAutospacing="1"/>
    </w:pPr>
  </w:style>
  <w:style w:type="paragraph" w:customStyle="1" w:styleId="width20">
    <w:name w:val="width20"/>
    <w:basedOn w:val="Normal"/>
    <w:rsid w:val="00FD3784"/>
    <w:pPr>
      <w:spacing w:after="100" w:afterAutospacing="1"/>
    </w:pPr>
  </w:style>
  <w:style w:type="paragraph" w:customStyle="1" w:styleId="width30">
    <w:name w:val="width30"/>
    <w:basedOn w:val="Normal"/>
    <w:rsid w:val="00FD3784"/>
    <w:pPr>
      <w:spacing w:after="100" w:afterAutospacing="1"/>
    </w:pPr>
  </w:style>
  <w:style w:type="paragraph" w:customStyle="1" w:styleId="width40">
    <w:name w:val="width40"/>
    <w:basedOn w:val="Normal"/>
    <w:rsid w:val="00FD3784"/>
    <w:pPr>
      <w:spacing w:after="100" w:afterAutospacing="1"/>
    </w:pPr>
  </w:style>
  <w:style w:type="paragraph" w:customStyle="1" w:styleId="width50">
    <w:name w:val="width50"/>
    <w:basedOn w:val="Normal"/>
    <w:rsid w:val="00FD3784"/>
    <w:pPr>
      <w:spacing w:after="100" w:afterAutospacing="1"/>
    </w:pPr>
  </w:style>
  <w:style w:type="paragraph" w:customStyle="1" w:styleId="width60">
    <w:name w:val="width60"/>
    <w:basedOn w:val="Normal"/>
    <w:rsid w:val="00FD3784"/>
    <w:pPr>
      <w:spacing w:after="100" w:afterAutospacing="1"/>
    </w:pPr>
  </w:style>
  <w:style w:type="paragraph" w:customStyle="1" w:styleId="width70">
    <w:name w:val="width70"/>
    <w:basedOn w:val="Normal"/>
    <w:rsid w:val="00FD3784"/>
    <w:pPr>
      <w:spacing w:after="100" w:afterAutospacing="1"/>
    </w:pPr>
  </w:style>
  <w:style w:type="paragraph" w:customStyle="1" w:styleId="width80">
    <w:name w:val="width80"/>
    <w:basedOn w:val="Normal"/>
    <w:rsid w:val="00FD3784"/>
    <w:pPr>
      <w:spacing w:after="100" w:afterAutospacing="1"/>
    </w:pPr>
  </w:style>
  <w:style w:type="paragraph" w:customStyle="1" w:styleId="width90">
    <w:name w:val="width90"/>
    <w:basedOn w:val="Normal"/>
    <w:rsid w:val="00FD3784"/>
    <w:pPr>
      <w:spacing w:after="100" w:afterAutospacing="1"/>
    </w:pPr>
  </w:style>
  <w:style w:type="paragraph" w:customStyle="1" w:styleId="width100">
    <w:name w:val="width100"/>
    <w:basedOn w:val="Normal"/>
    <w:rsid w:val="00FD3784"/>
    <w:pPr>
      <w:spacing w:after="100" w:afterAutospacing="1"/>
    </w:pPr>
  </w:style>
  <w:style w:type="paragraph" w:customStyle="1" w:styleId="space-vertical">
    <w:name w:val="space-vertical"/>
    <w:basedOn w:val="Normal"/>
    <w:rsid w:val="00FD3784"/>
    <w:pPr>
      <w:spacing w:after="100" w:afterAutospacing="1"/>
    </w:pPr>
  </w:style>
  <w:style w:type="paragraph" w:customStyle="1" w:styleId="space-vertical-short">
    <w:name w:val="space-vertical-short"/>
    <w:basedOn w:val="Normal"/>
    <w:rsid w:val="00FD3784"/>
    <w:pPr>
      <w:spacing w:after="100" w:afterAutospacing="1"/>
    </w:pPr>
  </w:style>
  <w:style w:type="paragraph" w:customStyle="1" w:styleId="space-horizontal">
    <w:name w:val="space-horizontal"/>
    <w:basedOn w:val="Normal"/>
    <w:rsid w:val="00FD3784"/>
    <w:pPr>
      <w:spacing w:after="100" w:afterAutospacing="1"/>
    </w:pPr>
  </w:style>
  <w:style w:type="paragraph" w:customStyle="1" w:styleId="grey-text">
    <w:name w:val="grey-text"/>
    <w:basedOn w:val="Normal"/>
    <w:rsid w:val="00FD3784"/>
    <w:pPr>
      <w:spacing w:after="100" w:afterAutospacing="1"/>
    </w:pPr>
    <w:rPr>
      <w:color w:val="E9E9E9"/>
    </w:rPr>
  </w:style>
  <w:style w:type="paragraph" w:customStyle="1" w:styleId="title-txt">
    <w:name w:val="title-txt"/>
    <w:basedOn w:val="Normal"/>
    <w:rsid w:val="00FD3784"/>
    <w:pPr>
      <w:spacing w:after="100" w:afterAutospacing="1"/>
    </w:pPr>
    <w:rPr>
      <w:rFonts w:ascii="Arial" w:hAnsi="Arial" w:cs="Arial"/>
      <w:color w:val="000000"/>
      <w:sz w:val="36"/>
      <w:szCs w:val="36"/>
    </w:rPr>
  </w:style>
  <w:style w:type="paragraph" w:customStyle="1" w:styleId="srvy-question-separator-bar">
    <w:name w:val="srvy-question-separator-bar"/>
    <w:basedOn w:val="Normal"/>
    <w:rsid w:val="00FD3784"/>
    <w:pPr>
      <w:spacing w:after="100" w:afterAutospacing="1"/>
    </w:pPr>
  </w:style>
  <w:style w:type="paragraph" w:customStyle="1" w:styleId="question-txt">
    <w:name w:val="question-txt"/>
    <w:basedOn w:val="Normal"/>
    <w:rsid w:val="00FD3784"/>
    <w:pPr>
      <w:spacing w:after="100" w:afterAutospacing="1"/>
    </w:pPr>
    <w:rPr>
      <w:rFonts w:ascii="Arial" w:hAnsi="Arial" w:cs="Arial"/>
      <w:color w:val="000000"/>
    </w:rPr>
  </w:style>
  <w:style w:type="paragraph" w:customStyle="1" w:styleId="answer-txt-msg">
    <w:name w:val="answer-txt-msg"/>
    <w:basedOn w:val="Normal"/>
    <w:rsid w:val="00FD3784"/>
    <w:pPr>
      <w:spacing w:after="100" w:afterAutospacing="1"/>
    </w:pPr>
  </w:style>
  <w:style w:type="paragraph" w:customStyle="1" w:styleId="noline">
    <w:name w:val="noline"/>
    <w:basedOn w:val="Normal"/>
    <w:rsid w:val="00FD3784"/>
    <w:pPr>
      <w:spacing w:after="100" w:afterAutospacing="1"/>
    </w:pPr>
  </w:style>
  <w:style w:type="paragraph" w:customStyle="1" w:styleId="noline1">
    <w:name w:val="noline1"/>
    <w:basedOn w:val="Normal"/>
    <w:rsid w:val="00FD3784"/>
    <w:pPr>
      <w:pBdr>
        <w:bottom w:val="single" w:sz="2" w:space="0" w:color="DDDDDD"/>
      </w:pBdr>
      <w:spacing w:before="100" w:beforeAutospacing="1" w:after="100" w:afterAutospacing="1"/>
    </w:pPr>
  </w:style>
  <w:style w:type="paragraph" w:customStyle="1" w:styleId="answer-txt-msg1">
    <w:name w:val="answer-txt-msg1"/>
    <w:basedOn w:val="Normal"/>
    <w:rsid w:val="00FD378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3784"/>
    <w:pPr>
      <w:spacing w:after="100" w:afterAutospacing="1"/>
    </w:pPr>
  </w:style>
  <w:style w:type="paragraph" w:customStyle="1" w:styleId="noline2">
    <w:name w:val="noline2"/>
    <w:basedOn w:val="Normal"/>
    <w:rsid w:val="00FD3784"/>
    <w:pPr>
      <w:pBdr>
        <w:bottom w:val="single" w:sz="2" w:space="0" w:color="DDDDDD"/>
      </w:pBdr>
      <w:spacing w:after="100" w:afterAutospacing="1"/>
    </w:pPr>
  </w:style>
  <w:style w:type="paragraph" w:customStyle="1" w:styleId="answer-txt-msg2">
    <w:name w:val="answer-txt-msg2"/>
    <w:basedOn w:val="Normal"/>
    <w:rsid w:val="00FD3784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37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3784"/>
    <w:rPr>
      <w:rFonts w:eastAsia="Times New Roman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FD3784"/>
    <w:rPr>
      <w:b/>
      <w:bCs/>
    </w:rPr>
  </w:style>
  <w:style w:type="character" w:customStyle="1" w:styleId="question-number">
    <w:name w:val="question-number"/>
    <w:basedOn w:val="DefaultParagraphFont"/>
    <w:rsid w:val="00FD3784"/>
  </w:style>
  <w:style w:type="character" w:customStyle="1" w:styleId="answer-txt1">
    <w:name w:val="answer-txt1"/>
    <w:basedOn w:val="DefaultParagraphFont"/>
    <w:rsid w:val="00FD3784"/>
    <w:rPr>
      <w:rFonts w:ascii="Arial" w:hAnsi="Arial" w:cs="Arial" w:hint="default"/>
      <w:color w:val="000000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37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3784"/>
    <w:rPr>
      <w:rFonts w:eastAsia="Times New Roman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C47956"/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47956"/>
    <w:rPr>
      <w:b/>
      <w:bCs/>
      <w:i/>
      <w:iCs/>
      <w:color w:val="4F81BD" w:themeColor="accent1"/>
    </w:rPr>
  </w:style>
  <w:style w:type="character" w:customStyle="1" w:styleId="sg-access-helper2">
    <w:name w:val="sg-access-helper2"/>
    <w:basedOn w:val="DefaultParagraphFont"/>
    <w:rsid w:val="0035340B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2B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3784"/>
    <w:pPr>
      <w:spacing w:before="100" w:beforeAutospacing="1" w:after="105"/>
      <w:outlineLvl w:val="0"/>
    </w:pPr>
    <w:rPr>
      <w:b/>
      <w:bCs/>
      <w:kern w:val="36"/>
      <w:sz w:val="41"/>
      <w:szCs w:val="41"/>
    </w:rPr>
  </w:style>
  <w:style w:type="paragraph" w:styleId="Heading2">
    <w:name w:val="heading 2"/>
    <w:basedOn w:val="Normal"/>
    <w:link w:val="Heading2Char"/>
    <w:uiPriority w:val="9"/>
    <w:qFormat/>
    <w:rsid w:val="00FD3784"/>
    <w:pPr>
      <w:spacing w:before="100" w:beforeAutospacing="1" w:after="75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link w:val="Heading3Char"/>
    <w:uiPriority w:val="9"/>
    <w:qFormat/>
    <w:rsid w:val="00FD37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4802BF"/>
    <w:pPr>
      <w:keepNext/>
      <w:jc w:val="center"/>
      <w:outlineLvl w:val="4"/>
    </w:pPr>
    <w:rPr>
      <w:rFonts w:ascii="Arial" w:hAnsi="Arial" w:cs="Arial"/>
      <w:b/>
      <w:bCs/>
      <w:iCs/>
      <w:sz w:val="1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D3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07A9A"/>
    <w:rPr>
      <w:rFonts w:ascii="Lucida Grande" w:hAnsi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4802BF"/>
    <w:rPr>
      <w:rFonts w:eastAsia="Times New Roman" w:cs="Arial"/>
      <w:b/>
      <w:bCs/>
      <w:iCs/>
      <w:sz w:val="12"/>
      <w:szCs w:val="20"/>
    </w:rPr>
  </w:style>
  <w:style w:type="paragraph" w:customStyle="1" w:styleId="Default">
    <w:name w:val="Default"/>
    <w:rsid w:val="004802BF"/>
    <w:pPr>
      <w:widowControl w:val="0"/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customStyle="1" w:styleId="Questions">
    <w:name w:val="Questions"/>
    <w:basedOn w:val="Normal"/>
    <w:rsid w:val="004802BF"/>
    <w:pPr>
      <w:numPr>
        <w:numId w:val="1"/>
      </w:numPr>
    </w:pPr>
    <w:rPr>
      <w:rFonts w:ascii="Arial" w:hAnsi="Arial" w:cs="Arial"/>
      <w:b/>
      <w:bCs/>
      <w:sz w:val="18"/>
    </w:rPr>
  </w:style>
  <w:style w:type="paragraph" w:customStyle="1" w:styleId="Responses">
    <w:name w:val="Responses"/>
    <w:basedOn w:val="Normal"/>
    <w:rsid w:val="004802BF"/>
    <w:pPr>
      <w:numPr>
        <w:numId w:val="2"/>
      </w:numPr>
    </w:pPr>
    <w:rPr>
      <w:rFonts w:ascii="Arial" w:hAnsi="Arial" w:cs="Arial"/>
      <w:sz w:val="18"/>
    </w:rPr>
  </w:style>
  <w:style w:type="paragraph" w:styleId="Header">
    <w:name w:val="header"/>
    <w:basedOn w:val="Normal"/>
    <w:link w:val="HeaderChar"/>
    <w:uiPriority w:val="99"/>
    <w:rsid w:val="00480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2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37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FD3784"/>
    <w:rPr>
      <w:rFonts w:asciiTheme="minorHAnsi" w:eastAsiaTheme="minorEastAsia" w:hAnsiTheme="minorHAnsi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D3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3784"/>
    <w:rPr>
      <w:rFonts w:ascii="Times New Roman" w:eastAsia="Times New Roman" w:hAnsi="Times New Roman" w:cs="Times New Roman"/>
      <w:b/>
      <w:bCs/>
      <w:kern w:val="36"/>
      <w:sz w:val="41"/>
      <w:szCs w:val="41"/>
    </w:rPr>
  </w:style>
  <w:style w:type="character" w:customStyle="1" w:styleId="Heading2Char">
    <w:name w:val="Heading 2 Char"/>
    <w:basedOn w:val="DefaultParagraphFont"/>
    <w:link w:val="Heading2"/>
    <w:uiPriority w:val="9"/>
    <w:rsid w:val="00FD3784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9"/>
    <w:rsid w:val="00FD378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te">
    <w:name w:val="note"/>
    <w:basedOn w:val="Normal"/>
    <w:rsid w:val="00FD378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D3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784"/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784"/>
    <w:rPr>
      <w:rFonts w:ascii="Times New Roman" w:eastAsia="Times New Roman" w:hAnsi="Times New Roman" w:cs="Times New Roman"/>
      <w:b/>
      <w:bCs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D37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7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784"/>
    <w:rPr>
      <w:color w:val="800080"/>
      <w:u w:val="single"/>
    </w:rPr>
  </w:style>
  <w:style w:type="paragraph" w:customStyle="1" w:styleId="ve-edit-pagebreak">
    <w:name w:val="ve-edit-pagebreak"/>
    <w:basedOn w:val="Normal"/>
    <w:rsid w:val="00FD3784"/>
    <w:pPr>
      <w:shd w:val="clear" w:color="auto" w:fill="666666"/>
      <w:spacing w:after="100" w:afterAutospacing="1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agebreak">
    <w:name w:val="pagebreak"/>
    <w:basedOn w:val="Normal"/>
    <w:rsid w:val="00FD3784"/>
    <w:pPr>
      <w:spacing w:after="100" w:afterAutospacing="1"/>
    </w:pPr>
  </w:style>
  <w:style w:type="paragraph" w:customStyle="1" w:styleId="progbar-wrapper">
    <w:name w:val="progbar-wrapper"/>
    <w:basedOn w:val="Normal"/>
    <w:rsid w:val="00FD3784"/>
    <w:pPr>
      <w:spacing w:after="100" w:afterAutospacing="1"/>
    </w:pPr>
  </w:style>
  <w:style w:type="paragraph" w:customStyle="1" w:styleId="progbar-complete">
    <w:name w:val="progbar-complete"/>
    <w:basedOn w:val="Normal"/>
    <w:rsid w:val="00FD3784"/>
    <w:pPr>
      <w:spacing w:after="100" w:afterAutospacing="1"/>
    </w:pPr>
  </w:style>
  <w:style w:type="paragraph" w:customStyle="1" w:styleId="progbar-incomplete">
    <w:name w:val="progbar-incomplete"/>
    <w:basedOn w:val="Normal"/>
    <w:rsid w:val="00FD3784"/>
    <w:pPr>
      <w:spacing w:after="100" w:afterAutospacing="1"/>
    </w:pPr>
  </w:style>
  <w:style w:type="paragraph" w:customStyle="1" w:styleId="error-page">
    <w:name w:val="error-page"/>
    <w:basedOn w:val="Normal"/>
    <w:rsid w:val="00FD3784"/>
    <w:pPr>
      <w:spacing w:after="100" w:afterAutospacing="1"/>
    </w:pPr>
    <w:rPr>
      <w:b/>
      <w:bCs/>
      <w:color w:val="999999"/>
      <w:sz w:val="38"/>
      <w:szCs w:val="38"/>
    </w:rPr>
  </w:style>
  <w:style w:type="paragraph" w:customStyle="1" w:styleId="error-page-secondary">
    <w:name w:val="error-page-secondary"/>
    <w:basedOn w:val="Normal"/>
    <w:rsid w:val="00FD3784"/>
    <w:pPr>
      <w:spacing w:after="100" w:afterAutospacing="1"/>
    </w:pPr>
    <w:rPr>
      <w:color w:val="333333"/>
      <w:sz w:val="17"/>
      <w:szCs w:val="17"/>
    </w:rPr>
  </w:style>
  <w:style w:type="paragraph" w:customStyle="1" w:styleId="error-primary">
    <w:name w:val="error-primary"/>
    <w:basedOn w:val="Normal"/>
    <w:rsid w:val="00FD3784"/>
    <w:pPr>
      <w:spacing w:after="100" w:afterAutospacing="1"/>
    </w:pPr>
    <w:rPr>
      <w:rFonts w:ascii="Arial" w:hAnsi="Arial" w:cs="Arial"/>
      <w:b/>
      <w:bCs/>
      <w:color w:val="FF0000"/>
    </w:rPr>
  </w:style>
  <w:style w:type="paragraph" w:customStyle="1" w:styleId="error-secondary">
    <w:name w:val="error-secondary"/>
    <w:basedOn w:val="Normal"/>
    <w:rsid w:val="00FD3784"/>
    <w:pPr>
      <w:spacing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error-box">
    <w:name w:val="error-box"/>
    <w:basedOn w:val="Normal"/>
    <w:rsid w:val="00FD3784"/>
    <w:pPr>
      <w:pBdr>
        <w:top w:val="single" w:sz="12" w:space="8" w:color="999999"/>
        <w:left w:val="single" w:sz="12" w:space="5" w:color="999999"/>
        <w:bottom w:val="single" w:sz="12" w:space="8" w:color="333333"/>
        <w:right w:val="single" w:sz="12" w:space="5" w:color="333333"/>
      </w:pBdr>
      <w:shd w:val="clear" w:color="auto" w:fill="FFFFFF"/>
      <w:spacing w:after="100" w:afterAutospacing="1"/>
    </w:pPr>
  </w:style>
  <w:style w:type="paragraph" w:customStyle="1" w:styleId="info-primary">
    <w:name w:val="info-primary"/>
    <w:basedOn w:val="Normal"/>
    <w:rsid w:val="00FD3784"/>
    <w:pPr>
      <w:spacing w:after="100" w:afterAutospacing="1"/>
    </w:pPr>
    <w:rPr>
      <w:b/>
      <w:bCs/>
      <w:color w:val="666699"/>
    </w:rPr>
  </w:style>
  <w:style w:type="paragraph" w:customStyle="1" w:styleId="info-secondary">
    <w:name w:val="info-secondary"/>
    <w:basedOn w:val="Normal"/>
    <w:rsid w:val="00FD3784"/>
    <w:pPr>
      <w:spacing w:after="100" w:afterAutospacing="1"/>
    </w:pPr>
    <w:rPr>
      <w:color w:val="666699"/>
    </w:rPr>
  </w:style>
  <w:style w:type="paragraph" w:customStyle="1" w:styleId="info-primary2">
    <w:name w:val="info-primary2"/>
    <w:basedOn w:val="Normal"/>
    <w:rsid w:val="00FD3784"/>
    <w:pPr>
      <w:spacing w:after="100" w:afterAutospacing="1"/>
    </w:pPr>
    <w:rPr>
      <w:b/>
      <w:bCs/>
      <w:color w:val="B94A00"/>
      <w:sz w:val="29"/>
      <w:szCs w:val="29"/>
    </w:rPr>
  </w:style>
  <w:style w:type="paragraph" w:customStyle="1" w:styleId="info-secondary2">
    <w:name w:val="info-secondary2"/>
    <w:basedOn w:val="Normal"/>
    <w:rsid w:val="00FD3784"/>
    <w:pPr>
      <w:spacing w:after="100" w:afterAutospacing="1"/>
    </w:pPr>
    <w:rPr>
      <w:color w:val="B94A00"/>
      <w:sz w:val="22"/>
      <w:szCs w:val="22"/>
    </w:rPr>
  </w:style>
  <w:style w:type="paragraph" w:customStyle="1" w:styleId="confirm-primary">
    <w:name w:val="confirm-primary"/>
    <w:basedOn w:val="Normal"/>
    <w:rsid w:val="00FD3784"/>
    <w:pPr>
      <w:spacing w:after="100" w:afterAutospacing="1"/>
    </w:pPr>
    <w:rPr>
      <w:b/>
      <w:bCs/>
      <w:color w:val="339933"/>
      <w:sz w:val="29"/>
      <w:szCs w:val="29"/>
    </w:rPr>
  </w:style>
  <w:style w:type="paragraph" w:customStyle="1" w:styleId="info-subtle">
    <w:name w:val="info-subtle"/>
    <w:basedOn w:val="Normal"/>
    <w:rsid w:val="00FD3784"/>
    <w:pPr>
      <w:spacing w:after="100" w:afterAutospacing="1"/>
    </w:pPr>
    <w:rPr>
      <w:sz w:val="19"/>
      <w:szCs w:val="19"/>
    </w:rPr>
  </w:style>
  <w:style w:type="paragraph" w:customStyle="1" w:styleId="numeric">
    <w:name w:val="numeric"/>
    <w:basedOn w:val="Normal"/>
    <w:rsid w:val="00FD3784"/>
    <w:pPr>
      <w:spacing w:after="100" w:afterAutospacing="1"/>
      <w:jc w:val="right"/>
    </w:pPr>
  </w:style>
  <w:style w:type="paragraph" w:customStyle="1" w:styleId="vert-line">
    <w:name w:val="vert-line"/>
    <w:basedOn w:val="Normal"/>
    <w:rsid w:val="00FD3784"/>
    <w:pPr>
      <w:pBdr>
        <w:left w:val="dotted" w:sz="6" w:space="0" w:color="DDDDDD"/>
      </w:pBdr>
      <w:spacing w:after="100" w:afterAutospacing="1"/>
    </w:pPr>
  </w:style>
  <w:style w:type="paragraph" w:customStyle="1" w:styleId="vert-line-solid-left">
    <w:name w:val="vert-line-solid-left"/>
    <w:basedOn w:val="Normal"/>
    <w:rsid w:val="00FD3784"/>
    <w:pPr>
      <w:pBdr>
        <w:left w:val="single" w:sz="6" w:space="0" w:color="CCCCCC"/>
      </w:pBdr>
      <w:spacing w:after="100" w:afterAutospacing="1"/>
    </w:pPr>
  </w:style>
  <w:style w:type="paragraph" w:customStyle="1" w:styleId="vert-line-solid-both">
    <w:name w:val="vert-line-solid-both"/>
    <w:basedOn w:val="Normal"/>
    <w:rsid w:val="00FD3784"/>
    <w:pPr>
      <w:pBdr>
        <w:left w:val="single" w:sz="6" w:space="0" w:color="CCCCCC"/>
        <w:right w:val="single" w:sz="6" w:space="0" w:color="CCCCCC"/>
      </w:pBdr>
      <w:spacing w:after="100" w:afterAutospacing="1"/>
    </w:pPr>
  </w:style>
  <w:style w:type="paragraph" w:customStyle="1" w:styleId="tint">
    <w:name w:val="tint"/>
    <w:basedOn w:val="Normal"/>
    <w:rsid w:val="00FD3784"/>
    <w:pPr>
      <w:shd w:val="clear" w:color="auto" w:fill="F6F6F6"/>
      <w:spacing w:after="100" w:afterAutospacing="1"/>
    </w:pPr>
  </w:style>
  <w:style w:type="paragraph" w:customStyle="1" w:styleId="hilite">
    <w:name w:val="hilite"/>
    <w:basedOn w:val="Normal"/>
    <w:rsid w:val="00FD3784"/>
    <w:pPr>
      <w:shd w:val="clear" w:color="auto" w:fill="FFF8E3"/>
      <w:spacing w:after="100" w:afterAutospacing="1"/>
    </w:pPr>
  </w:style>
  <w:style w:type="paragraph" w:customStyle="1" w:styleId="alt">
    <w:name w:val="alt"/>
    <w:basedOn w:val="Normal"/>
    <w:rsid w:val="00FD3784"/>
    <w:pPr>
      <w:shd w:val="clear" w:color="auto" w:fill="EFEFEF"/>
      <w:spacing w:after="100" w:afterAutospacing="1"/>
    </w:pPr>
  </w:style>
  <w:style w:type="paragraph" w:customStyle="1" w:styleId="data-tbl">
    <w:name w:val="data-tbl"/>
    <w:basedOn w:val="Normal"/>
    <w:rsid w:val="00FD3784"/>
    <w:pPr>
      <w:spacing w:after="100" w:afterAutospacing="1"/>
    </w:pPr>
  </w:style>
  <w:style w:type="paragraph" w:customStyle="1" w:styleId="datatbl-tabs">
    <w:name w:val="datatbl-tabs"/>
    <w:basedOn w:val="Normal"/>
    <w:rsid w:val="00FD3784"/>
    <w:pPr>
      <w:shd w:val="clear" w:color="auto" w:fill="FFFFFF"/>
    </w:pPr>
  </w:style>
  <w:style w:type="paragraph" w:customStyle="1" w:styleId="clear">
    <w:name w:val="clear"/>
    <w:basedOn w:val="Normal"/>
    <w:rsid w:val="00FD3784"/>
    <w:pPr>
      <w:spacing w:after="100" w:afterAutospacing="1"/>
    </w:pPr>
  </w:style>
  <w:style w:type="paragraph" w:customStyle="1" w:styleId="response-tbl">
    <w:name w:val="response-tbl"/>
    <w:basedOn w:val="Normal"/>
    <w:rsid w:val="00FD3784"/>
    <w:pPr>
      <w:spacing w:after="100" w:afterAutospacing="1"/>
    </w:pPr>
  </w:style>
  <w:style w:type="paragraph" w:customStyle="1" w:styleId="question-num">
    <w:name w:val="question-num"/>
    <w:basedOn w:val="Normal"/>
    <w:rsid w:val="00FD3784"/>
    <w:pPr>
      <w:shd w:val="clear" w:color="auto" w:fill="666666"/>
      <w:spacing w:after="100" w:afterAutospacing="1"/>
      <w:jc w:val="center"/>
    </w:pPr>
    <w:rPr>
      <w:b/>
      <w:bCs/>
      <w:color w:val="FFFFFF"/>
      <w:sz w:val="31"/>
      <w:szCs w:val="31"/>
    </w:rPr>
  </w:style>
  <w:style w:type="paragraph" w:customStyle="1" w:styleId="result-filter">
    <w:name w:val="result-filter"/>
    <w:basedOn w:val="Normal"/>
    <w:rsid w:val="00FD3784"/>
    <w:pPr>
      <w:pBdr>
        <w:top w:val="single" w:sz="36" w:space="11" w:color="DAD5BD"/>
        <w:left w:val="single" w:sz="36" w:space="11" w:color="DAD5BD"/>
        <w:bottom w:val="single" w:sz="36" w:space="11" w:color="DAD5BD"/>
        <w:right w:val="single" w:sz="36" w:space="11" w:color="DAD5BD"/>
      </w:pBdr>
      <w:spacing w:after="100" w:afterAutospacing="1"/>
    </w:pPr>
  </w:style>
  <w:style w:type="paragraph" w:customStyle="1" w:styleId="result-filter-header">
    <w:name w:val="result-filter-header"/>
    <w:basedOn w:val="Normal"/>
    <w:rsid w:val="00FD3784"/>
    <w:pPr>
      <w:pBdr>
        <w:top w:val="single" w:sz="36" w:space="6" w:color="DAD5BD"/>
        <w:left w:val="single" w:sz="36" w:space="11" w:color="DAD5BD"/>
        <w:right w:val="single" w:sz="36" w:space="11" w:color="DAD5BD"/>
      </w:pBdr>
      <w:shd w:val="clear" w:color="auto" w:fill="FFF9DD"/>
      <w:spacing w:after="100" w:afterAutospacing="1"/>
    </w:pPr>
  </w:style>
  <w:style w:type="paragraph" w:customStyle="1" w:styleId="result-filter-header2">
    <w:name w:val="result-filter-header2"/>
    <w:basedOn w:val="Normal"/>
    <w:rsid w:val="00FD3784"/>
    <w:pPr>
      <w:pBdr>
        <w:top w:val="single" w:sz="6" w:space="2" w:color="DAD5BD"/>
        <w:bottom w:val="single" w:sz="6" w:space="2" w:color="DAD5BD"/>
      </w:pBdr>
      <w:shd w:val="clear" w:color="auto" w:fill="FFF9DD"/>
      <w:spacing w:after="100" w:afterAutospacing="1"/>
    </w:pPr>
    <w:rPr>
      <w:b/>
      <w:bCs/>
      <w:color w:val="333333"/>
      <w:sz w:val="26"/>
      <w:szCs w:val="26"/>
    </w:rPr>
  </w:style>
  <w:style w:type="paragraph" w:customStyle="1" w:styleId="result-filter-header2bottom">
    <w:name w:val="result-filter-header2bottom"/>
    <w:basedOn w:val="Normal"/>
    <w:rsid w:val="00FD3784"/>
    <w:pPr>
      <w:pBdr>
        <w:bottom w:val="single" w:sz="6" w:space="2" w:color="DAD5BD"/>
      </w:pBdr>
      <w:shd w:val="clear" w:color="auto" w:fill="FFF9DD"/>
      <w:spacing w:after="100" w:afterAutospacing="1"/>
    </w:pPr>
  </w:style>
  <w:style w:type="paragraph" w:customStyle="1" w:styleId="bar1">
    <w:name w:val="bar1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2">
    <w:name w:val="bar2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3">
    <w:name w:val="bar3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4">
    <w:name w:val="bar4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5">
    <w:name w:val="bar5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6">
    <w:name w:val="bar6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7">
    <w:name w:val="bar7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8">
    <w:name w:val="bar8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9">
    <w:name w:val="bar9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10">
    <w:name w:val="bar10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bar11">
    <w:name w:val="bar11"/>
    <w:basedOn w:val="Normal"/>
    <w:rsid w:val="00FD3784"/>
    <w:pPr>
      <w:spacing w:after="100" w:afterAutospacing="1"/>
      <w:jc w:val="right"/>
    </w:pPr>
    <w:rPr>
      <w:color w:val="FFFFFF"/>
      <w:sz w:val="22"/>
      <w:szCs w:val="22"/>
    </w:rPr>
  </w:style>
  <w:style w:type="paragraph" w:customStyle="1" w:styleId="report-details">
    <w:name w:val="report-details"/>
    <w:basedOn w:val="Normal"/>
    <w:rsid w:val="00FD3784"/>
    <w:pPr>
      <w:pBdr>
        <w:left w:val="single" w:sz="18" w:space="9" w:color="CCCCCC"/>
      </w:pBdr>
      <w:spacing w:after="100" w:afterAutospacing="1"/>
    </w:pPr>
  </w:style>
  <w:style w:type="paragraph" w:customStyle="1" w:styleId="page-subtext">
    <w:name w:val="page-subtext"/>
    <w:basedOn w:val="Normal"/>
    <w:rsid w:val="00FD3784"/>
    <w:pPr>
      <w:spacing w:after="100" w:afterAutospacing="1"/>
    </w:pPr>
    <w:rPr>
      <w:color w:val="666666"/>
      <w:sz w:val="22"/>
      <w:szCs w:val="22"/>
    </w:rPr>
  </w:style>
  <w:style w:type="paragraph" w:customStyle="1" w:styleId="txt-large">
    <w:name w:val="txt-large"/>
    <w:basedOn w:val="Normal"/>
    <w:rsid w:val="00FD3784"/>
    <w:pPr>
      <w:spacing w:after="100" w:afterAutospacing="1"/>
    </w:pPr>
    <w:rPr>
      <w:sz w:val="26"/>
      <w:szCs w:val="26"/>
    </w:rPr>
  </w:style>
  <w:style w:type="paragraph" w:customStyle="1" w:styleId="txt-mid">
    <w:name w:val="txt-mid"/>
    <w:basedOn w:val="Normal"/>
    <w:rsid w:val="00FD3784"/>
    <w:pPr>
      <w:spacing w:after="100" w:afterAutospacing="1"/>
    </w:pPr>
    <w:rPr>
      <w:sz w:val="22"/>
      <w:szCs w:val="22"/>
    </w:rPr>
  </w:style>
  <w:style w:type="paragraph" w:customStyle="1" w:styleId="txt-small">
    <w:name w:val="txt-small"/>
    <w:basedOn w:val="Normal"/>
    <w:rsid w:val="00FD3784"/>
    <w:pPr>
      <w:spacing w:after="100" w:afterAutospacing="1"/>
    </w:pPr>
    <w:rPr>
      <w:sz w:val="19"/>
      <w:szCs w:val="19"/>
    </w:rPr>
  </w:style>
  <w:style w:type="paragraph" w:customStyle="1" w:styleId="required">
    <w:name w:val="required"/>
    <w:basedOn w:val="Normal"/>
    <w:rsid w:val="00FD3784"/>
    <w:pPr>
      <w:spacing w:after="100" w:afterAutospacing="1"/>
    </w:pPr>
    <w:rPr>
      <w:b/>
      <w:bCs/>
      <w:color w:val="FF0000"/>
    </w:rPr>
  </w:style>
  <w:style w:type="paragraph" w:customStyle="1" w:styleId="answer-txt">
    <w:name w:val="answer-txt"/>
    <w:basedOn w:val="Normal"/>
    <w:rsid w:val="00FD3784"/>
    <w:pPr>
      <w:spacing w:before="150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screen-width-srvy">
    <w:name w:val="screen-width-srvy"/>
    <w:basedOn w:val="Normal"/>
    <w:rsid w:val="00FD3784"/>
  </w:style>
  <w:style w:type="paragraph" w:customStyle="1" w:styleId="screen-width-srvy-response">
    <w:name w:val="screen-width-srvy-response"/>
    <w:basedOn w:val="Normal"/>
    <w:rsid w:val="00FD3784"/>
  </w:style>
  <w:style w:type="paragraph" w:customStyle="1" w:styleId="srvy-wrap">
    <w:name w:val="srvy-wrap"/>
    <w:basedOn w:val="Normal"/>
    <w:rsid w:val="00FD3784"/>
    <w:pPr>
      <w:spacing w:before="225" w:after="225"/>
    </w:pPr>
  </w:style>
  <w:style w:type="paragraph" w:customStyle="1" w:styleId="srvy-bkgrd">
    <w:name w:val="srvy-bkgrd"/>
    <w:basedOn w:val="Normal"/>
    <w:rsid w:val="00FD3784"/>
    <w:pPr>
      <w:spacing w:after="100" w:afterAutospacing="1"/>
    </w:pPr>
  </w:style>
  <w:style w:type="paragraph" w:customStyle="1" w:styleId="srvy-nav">
    <w:name w:val="srvy-nav"/>
    <w:basedOn w:val="Normal"/>
    <w:rsid w:val="00FD3784"/>
    <w:pPr>
      <w:spacing w:after="100" w:afterAutospacing="1"/>
      <w:jc w:val="center"/>
    </w:pPr>
  </w:style>
  <w:style w:type="paragraph" w:customStyle="1" w:styleId="srvy-block">
    <w:name w:val="srvy-block"/>
    <w:basedOn w:val="Normal"/>
    <w:rsid w:val="00FD3784"/>
    <w:pPr>
      <w:spacing w:after="75"/>
    </w:pPr>
  </w:style>
  <w:style w:type="paragraph" w:customStyle="1" w:styleId="srvy-bar-top">
    <w:name w:val="srvy-bar-top"/>
    <w:basedOn w:val="Normal"/>
    <w:rsid w:val="00FD3784"/>
    <w:pPr>
      <w:spacing w:after="100" w:afterAutospacing="1"/>
    </w:pPr>
  </w:style>
  <w:style w:type="paragraph" w:customStyle="1" w:styleId="greeting-text">
    <w:name w:val="greeting-text"/>
    <w:basedOn w:val="Normal"/>
    <w:rsid w:val="00FD3784"/>
    <w:pPr>
      <w:spacing w:after="375"/>
      <w:jc w:val="center"/>
    </w:pPr>
    <w:rPr>
      <w:sz w:val="29"/>
      <w:szCs w:val="29"/>
    </w:rPr>
  </w:style>
  <w:style w:type="paragraph" w:customStyle="1" w:styleId="greeting-logo">
    <w:name w:val="greeting-logo"/>
    <w:basedOn w:val="Normal"/>
    <w:rsid w:val="00FD3784"/>
    <w:pPr>
      <w:spacing w:after="300"/>
      <w:jc w:val="center"/>
    </w:pPr>
  </w:style>
  <w:style w:type="paragraph" w:customStyle="1" w:styleId="closing-text">
    <w:name w:val="closing-text"/>
    <w:basedOn w:val="Normal"/>
    <w:rsid w:val="00FD3784"/>
    <w:pPr>
      <w:spacing w:after="375"/>
    </w:pPr>
    <w:rPr>
      <w:sz w:val="29"/>
      <w:szCs w:val="29"/>
    </w:rPr>
  </w:style>
  <w:style w:type="paragraph" w:customStyle="1" w:styleId="closing-logo">
    <w:name w:val="closing-logo"/>
    <w:basedOn w:val="Normal"/>
    <w:rsid w:val="00FD3784"/>
    <w:pPr>
      <w:spacing w:after="300"/>
      <w:jc w:val="center"/>
    </w:pPr>
  </w:style>
  <w:style w:type="paragraph" w:customStyle="1" w:styleId="widthspread">
    <w:name w:val="widthspread"/>
    <w:basedOn w:val="Normal"/>
    <w:rsid w:val="00FD3784"/>
    <w:pPr>
      <w:spacing w:after="100" w:afterAutospacing="1"/>
    </w:pPr>
  </w:style>
  <w:style w:type="paragraph" w:customStyle="1" w:styleId="widthnarrow">
    <w:name w:val="widthnarrow"/>
    <w:basedOn w:val="Normal"/>
    <w:rsid w:val="00FD3784"/>
    <w:pPr>
      <w:spacing w:after="100" w:afterAutospacing="1"/>
    </w:pPr>
  </w:style>
  <w:style w:type="paragraph" w:customStyle="1" w:styleId="width10">
    <w:name w:val="width10"/>
    <w:basedOn w:val="Normal"/>
    <w:rsid w:val="00FD3784"/>
    <w:pPr>
      <w:spacing w:after="100" w:afterAutospacing="1"/>
    </w:pPr>
  </w:style>
  <w:style w:type="paragraph" w:customStyle="1" w:styleId="width20">
    <w:name w:val="width20"/>
    <w:basedOn w:val="Normal"/>
    <w:rsid w:val="00FD3784"/>
    <w:pPr>
      <w:spacing w:after="100" w:afterAutospacing="1"/>
    </w:pPr>
  </w:style>
  <w:style w:type="paragraph" w:customStyle="1" w:styleId="width30">
    <w:name w:val="width30"/>
    <w:basedOn w:val="Normal"/>
    <w:rsid w:val="00FD3784"/>
    <w:pPr>
      <w:spacing w:after="100" w:afterAutospacing="1"/>
    </w:pPr>
  </w:style>
  <w:style w:type="paragraph" w:customStyle="1" w:styleId="width40">
    <w:name w:val="width40"/>
    <w:basedOn w:val="Normal"/>
    <w:rsid w:val="00FD3784"/>
    <w:pPr>
      <w:spacing w:after="100" w:afterAutospacing="1"/>
    </w:pPr>
  </w:style>
  <w:style w:type="paragraph" w:customStyle="1" w:styleId="width50">
    <w:name w:val="width50"/>
    <w:basedOn w:val="Normal"/>
    <w:rsid w:val="00FD3784"/>
    <w:pPr>
      <w:spacing w:after="100" w:afterAutospacing="1"/>
    </w:pPr>
  </w:style>
  <w:style w:type="paragraph" w:customStyle="1" w:styleId="width60">
    <w:name w:val="width60"/>
    <w:basedOn w:val="Normal"/>
    <w:rsid w:val="00FD3784"/>
    <w:pPr>
      <w:spacing w:after="100" w:afterAutospacing="1"/>
    </w:pPr>
  </w:style>
  <w:style w:type="paragraph" w:customStyle="1" w:styleId="width70">
    <w:name w:val="width70"/>
    <w:basedOn w:val="Normal"/>
    <w:rsid w:val="00FD3784"/>
    <w:pPr>
      <w:spacing w:after="100" w:afterAutospacing="1"/>
    </w:pPr>
  </w:style>
  <w:style w:type="paragraph" w:customStyle="1" w:styleId="width80">
    <w:name w:val="width80"/>
    <w:basedOn w:val="Normal"/>
    <w:rsid w:val="00FD3784"/>
    <w:pPr>
      <w:spacing w:after="100" w:afterAutospacing="1"/>
    </w:pPr>
  </w:style>
  <w:style w:type="paragraph" w:customStyle="1" w:styleId="width90">
    <w:name w:val="width90"/>
    <w:basedOn w:val="Normal"/>
    <w:rsid w:val="00FD3784"/>
    <w:pPr>
      <w:spacing w:after="100" w:afterAutospacing="1"/>
    </w:pPr>
  </w:style>
  <w:style w:type="paragraph" w:customStyle="1" w:styleId="width100">
    <w:name w:val="width100"/>
    <w:basedOn w:val="Normal"/>
    <w:rsid w:val="00FD3784"/>
    <w:pPr>
      <w:spacing w:after="100" w:afterAutospacing="1"/>
    </w:pPr>
  </w:style>
  <w:style w:type="paragraph" w:customStyle="1" w:styleId="space-vertical">
    <w:name w:val="space-vertical"/>
    <w:basedOn w:val="Normal"/>
    <w:rsid w:val="00FD3784"/>
    <w:pPr>
      <w:spacing w:after="100" w:afterAutospacing="1"/>
    </w:pPr>
  </w:style>
  <w:style w:type="paragraph" w:customStyle="1" w:styleId="space-vertical-short">
    <w:name w:val="space-vertical-short"/>
    <w:basedOn w:val="Normal"/>
    <w:rsid w:val="00FD3784"/>
    <w:pPr>
      <w:spacing w:after="100" w:afterAutospacing="1"/>
    </w:pPr>
  </w:style>
  <w:style w:type="paragraph" w:customStyle="1" w:styleId="space-horizontal">
    <w:name w:val="space-horizontal"/>
    <w:basedOn w:val="Normal"/>
    <w:rsid w:val="00FD3784"/>
    <w:pPr>
      <w:spacing w:after="100" w:afterAutospacing="1"/>
    </w:pPr>
  </w:style>
  <w:style w:type="paragraph" w:customStyle="1" w:styleId="grey-text">
    <w:name w:val="grey-text"/>
    <w:basedOn w:val="Normal"/>
    <w:rsid w:val="00FD3784"/>
    <w:pPr>
      <w:spacing w:after="100" w:afterAutospacing="1"/>
    </w:pPr>
    <w:rPr>
      <w:color w:val="E9E9E9"/>
    </w:rPr>
  </w:style>
  <w:style w:type="paragraph" w:customStyle="1" w:styleId="title-txt">
    <w:name w:val="title-txt"/>
    <w:basedOn w:val="Normal"/>
    <w:rsid w:val="00FD3784"/>
    <w:pPr>
      <w:spacing w:after="100" w:afterAutospacing="1"/>
    </w:pPr>
    <w:rPr>
      <w:rFonts w:ascii="Arial" w:hAnsi="Arial" w:cs="Arial"/>
      <w:color w:val="000000"/>
      <w:sz w:val="36"/>
      <w:szCs w:val="36"/>
    </w:rPr>
  </w:style>
  <w:style w:type="paragraph" w:customStyle="1" w:styleId="srvy-question-separator-bar">
    <w:name w:val="srvy-question-separator-bar"/>
    <w:basedOn w:val="Normal"/>
    <w:rsid w:val="00FD3784"/>
    <w:pPr>
      <w:spacing w:after="100" w:afterAutospacing="1"/>
    </w:pPr>
  </w:style>
  <w:style w:type="paragraph" w:customStyle="1" w:styleId="question-txt">
    <w:name w:val="question-txt"/>
    <w:basedOn w:val="Normal"/>
    <w:rsid w:val="00FD3784"/>
    <w:pPr>
      <w:spacing w:after="100" w:afterAutospacing="1"/>
    </w:pPr>
    <w:rPr>
      <w:rFonts w:ascii="Arial" w:hAnsi="Arial" w:cs="Arial"/>
      <w:color w:val="000000"/>
    </w:rPr>
  </w:style>
  <w:style w:type="paragraph" w:customStyle="1" w:styleId="answer-txt-msg">
    <w:name w:val="answer-txt-msg"/>
    <w:basedOn w:val="Normal"/>
    <w:rsid w:val="00FD3784"/>
    <w:pPr>
      <w:spacing w:after="100" w:afterAutospacing="1"/>
    </w:pPr>
  </w:style>
  <w:style w:type="paragraph" w:customStyle="1" w:styleId="noline">
    <w:name w:val="noline"/>
    <w:basedOn w:val="Normal"/>
    <w:rsid w:val="00FD3784"/>
    <w:pPr>
      <w:spacing w:after="100" w:afterAutospacing="1"/>
    </w:pPr>
  </w:style>
  <w:style w:type="paragraph" w:customStyle="1" w:styleId="noline1">
    <w:name w:val="noline1"/>
    <w:basedOn w:val="Normal"/>
    <w:rsid w:val="00FD3784"/>
    <w:pPr>
      <w:pBdr>
        <w:bottom w:val="single" w:sz="2" w:space="0" w:color="DDDDDD"/>
      </w:pBdr>
      <w:spacing w:before="100" w:beforeAutospacing="1" w:after="100" w:afterAutospacing="1"/>
    </w:pPr>
  </w:style>
  <w:style w:type="paragraph" w:customStyle="1" w:styleId="answer-txt-msg1">
    <w:name w:val="answer-txt-msg1"/>
    <w:basedOn w:val="Normal"/>
    <w:rsid w:val="00FD378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3784"/>
    <w:pPr>
      <w:spacing w:after="100" w:afterAutospacing="1"/>
    </w:pPr>
  </w:style>
  <w:style w:type="paragraph" w:customStyle="1" w:styleId="noline2">
    <w:name w:val="noline2"/>
    <w:basedOn w:val="Normal"/>
    <w:rsid w:val="00FD3784"/>
    <w:pPr>
      <w:pBdr>
        <w:bottom w:val="single" w:sz="2" w:space="0" w:color="DDDDDD"/>
      </w:pBdr>
      <w:spacing w:after="100" w:afterAutospacing="1"/>
    </w:pPr>
  </w:style>
  <w:style w:type="paragraph" w:customStyle="1" w:styleId="answer-txt-msg2">
    <w:name w:val="answer-txt-msg2"/>
    <w:basedOn w:val="Normal"/>
    <w:rsid w:val="00FD3784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37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3784"/>
    <w:rPr>
      <w:rFonts w:eastAsia="Times New Roman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FD3784"/>
    <w:rPr>
      <w:b/>
      <w:bCs/>
    </w:rPr>
  </w:style>
  <w:style w:type="character" w:customStyle="1" w:styleId="question-number">
    <w:name w:val="question-number"/>
    <w:basedOn w:val="DefaultParagraphFont"/>
    <w:rsid w:val="00FD3784"/>
  </w:style>
  <w:style w:type="character" w:customStyle="1" w:styleId="answer-txt1">
    <w:name w:val="answer-txt1"/>
    <w:basedOn w:val="DefaultParagraphFont"/>
    <w:rsid w:val="00FD3784"/>
    <w:rPr>
      <w:rFonts w:ascii="Arial" w:hAnsi="Arial" w:cs="Arial" w:hint="default"/>
      <w:color w:val="000000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37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3784"/>
    <w:rPr>
      <w:rFonts w:eastAsia="Times New Roman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C47956"/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47956"/>
    <w:rPr>
      <w:b/>
      <w:bCs/>
      <w:i/>
      <w:iCs/>
      <w:color w:val="4F81BD" w:themeColor="accent1"/>
    </w:rPr>
  </w:style>
  <w:style w:type="character" w:customStyle="1" w:styleId="sg-access-helper2">
    <w:name w:val="sg-access-helper2"/>
    <w:basedOn w:val="DefaultParagraphFont"/>
    <w:rsid w:val="0035340B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721">
              <w:marLeft w:val="0"/>
              <w:marRight w:val="0"/>
              <w:marTop w:val="300"/>
              <w:marBottom w:val="0"/>
              <w:divBdr>
                <w:top w:val="single" w:sz="6" w:space="23" w:color="6F8094"/>
                <w:left w:val="single" w:sz="6" w:space="30" w:color="6F8094"/>
                <w:bottom w:val="single" w:sz="6" w:space="23" w:color="6F8094"/>
                <w:right w:val="single" w:sz="6" w:space="30" w:color="6F8094"/>
              </w:divBdr>
              <w:divsChild>
                <w:div w:id="97198587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610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E7E8E8"/>
                        <w:left w:val="none" w:sz="0" w:space="0" w:color="E7E8E8"/>
                        <w:bottom w:val="single" w:sz="12" w:space="0" w:color="E7E8E8"/>
                        <w:right w:val="none" w:sz="0" w:space="0" w:color="E7E8E8"/>
                      </w:divBdr>
                      <w:divsChild>
                        <w:div w:id="1391507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5B6374"/>
            <w:right w:val="none" w:sz="0" w:space="0" w:color="auto"/>
          </w:divBdr>
          <w:divsChild>
            <w:div w:id="930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114">
                      <w:marLeft w:val="0"/>
                      <w:marRight w:val="0"/>
                      <w:marTop w:val="150"/>
                      <w:marBottom w:val="150"/>
                      <w:divBdr>
                        <w:top w:val="single" w:sz="12" w:space="0" w:color="B7B8B8"/>
                        <w:left w:val="single" w:sz="12" w:space="0" w:color="B7B8B8"/>
                        <w:bottom w:val="single" w:sz="12" w:space="0" w:color="B7B8B8"/>
                        <w:right w:val="single" w:sz="12" w:space="0" w:color="B7B8B8"/>
                      </w:divBdr>
                      <w:divsChild>
                        <w:div w:id="19293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7B8B8"/>
                            <w:left w:val="single" w:sz="2" w:space="0" w:color="B7B8B8"/>
                            <w:bottom w:val="single" w:sz="2" w:space="0" w:color="B7B8B8"/>
                            <w:right w:val="single" w:sz="2" w:space="0" w:color="B7B8B8"/>
                          </w:divBdr>
                          <w:divsChild>
                            <w:div w:id="122968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6D6D9"/>
                                    <w:left w:val="none" w:sz="0" w:space="0" w:color="auto"/>
                                    <w:bottom w:val="single" w:sz="6" w:space="0" w:color="D6D6D9"/>
                                    <w:right w:val="none" w:sz="0" w:space="0" w:color="auto"/>
                                  </w:divBdr>
                                  <w:divsChild>
                                    <w:div w:id="20611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3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6549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09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uble" w:sz="2" w:space="0" w:color="CCCCCC"/>
                <w:bottom w:val="double" w:sz="2" w:space="0" w:color="CCCCCC"/>
                <w:right w:val="double" w:sz="2" w:space="0" w:color="CCCCCC"/>
              </w:divBdr>
              <w:divsChild>
                <w:div w:id="258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4959">
                      <w:marLeft w:val="3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uble" w:sz="2" w:space="0" w:color="CCCCCC"/>
                <w:bottom w:val="double" w:sz="2" w:space="0" w:color="CCCCCC"/>
                <w:right w:val="double" w:sz="2" w:space="0" w:color="CCCCCC"/>
              </w:divBdr>
              <w:divsChild>
                <w:div w:id="409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8514">
                      <w:marLeft w:val="3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5B6374"/>
            <w:right w:val="none" w:sz="0" w:space="0" w:color="auto"/>
          </w:divBdr>
          <w:divsChild>
            <w:div w:id="2011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885">
                      <w:marLeft w:val="0"/>
                      <w:marRight w:val="0"/>
                      <w:marTop w:val="150"/>
                      <w:marBottom w:val="150"/>
                      <w:divBdr>
                        <w:top w:val="single" w:sz="12" w:space="0" w:color="B7B8B8"/>
                        <w:left w:val="single" w:sz="12" w:space="0" w:color="B7B8B8"/>
                        <w:bottom w:val="single" w:sz="12" w:space="0" w:color="B7B8B8"/>
                        <w:right w:val="single" w:sz="12" w:space="0" w:color="B7B8B8"/>
                      </w:divBdr>
                      <w:divsChild>
                        <w:div w:id="6068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7B8B8"/>
                            <w:left w:val="single" w:sz="2" w:space="0" w:color="B7B8B8"/>
                            <w:bottom w:val="single" w:sz="2" w:space="0" w:color="B7B8B8"/>
                            <w:right w:val="single" w:sz="2" w:space="0" w:color="B7B8B8"/>
                          </w:divBdr>
                          <w:divsChild>
                            <w:div w:id="58218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6D6D9"/>
                                    <w:left w:val="none" w:sz="0" w:space="0" w:color="auto"/>
                                    <w:bottom w:val="single" w:sz="6" w:space="0" w:color="D6D6D9"/>
                                    <w:right w:val="none" w:sz="0" w:space="0" w:color="auto"/>
                                  </w:divBdr>
                                  <w:divsChild>
                                    <w:div w:id="49480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4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503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2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86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188">
          <w:marLeft w:val="0"/>
          <w:marRight w:val="0"/>
          <w:marTop w:val="0"/>
          <w:marBottom w:val="0"/>
          <w:divBdr>
            <w:top w:val="single" w:sz="6" w:space="0" w:color="94A6B2"/>
            <w:left w:val="single" w:sz="6" w:space="0" w:color="94A6B2"/>
            <w:bottom w:val="single" w:sz="6" w:space="0" w:color="94A6B2"/>
            <w:right w:val="single" w:sz="6" w:space="0" w:color="94A6B2"/>
          </w:divBdr>
          <w:divsChild>
            <w:div w:id="1456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75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538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DBDDDE"/>
                        <w:left w:val="none" w:sz="0" w:space="0" w:color="DBDDDE"/>
                        <w:bottom w:val="single" w:sz="12" w:space="0" w:color="DBDDDE"/>
                        <w:right w:val="none" w:sz="0" w:space="0" w:color="DBDDDE"/>
                      </w:divBdr>
                      <w:divsChild>
                        <w:div w:id="253703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hildwelfar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9FF3-9B56-48B5-8A56-39EAF365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Sleeper</dc:creator>
  <cp:lastModifiedBy>RS</cp:lastModifiedBy>
  <cp:revision>2</cp:revision>
  <cp:lastPrinted>2013-08-02T20:29:00Z</cp:lastPrinted>
  <dcterms:created xsi:type="dcterms:W3CDTF">2013-08-02T20:30:00Z</dcterms:created>
  <dcterms:modified xsi:type="dcterms:W3CDTF">2013-08-02T20:30:00Z</dcterms:modified>
</cp:coreProperties>
</file>